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B9FB" w14:textId="3FFEBE2D" w:rsidR="003A7BAD" w:rsidRPr="0023195F" w:rsidRDefault="003A7BAD" w:rsidP="0023195F">
      <w:pPr>
        <w:pStyle w:val="Heading1"/>
        <w:spacing w:before="92"/>
        <w:ind w:left="435" w:right="725"/>
        <w:jc w:val="center"/>
        <w:rPr>
          <w:rFonts w:ascii="Roboto Condensed" w:hAnsi="Roboto Condensed"/>
          <w:color w:val="76923C" w:themeColor="accent3" w:themeShade="BF"/>
          <w:sz w:val="28"/>
          <w:szCs w:val="28"/>
        </w:rPr>
      </w:pP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EDITAL</w:t>
      </w:r>
      <w:r w:rsidRPr="0023195F">
        <w:rPr>
          <w:rFonts w:ascii="Roboto Condensed" w:hAnsi="Roboto Condensed"/>
          <w:color w:val="76923C" w:themeColor="accent3" w:themeShade="BF"/>
          <w:spacing w:val="-12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PROPPG</w:t>
      </w:r>
      <w:r w:rsidRPr="0023195F">
        <w:rPr>
          <w:rFonts w:ascii="Roboto Condensed" w:hAnsi="Roboto Condensed"/>
          <w:color w:val="76923C" w:themeColor="accent3" w:themeShade="BF"/>
          <w:spacing w:val="-3"/>
          <w:sz w:val="28"/>
          <w:szCs w:val="28"/>
        </w:rPr>
        <w:t xml:space="preserve"> </w:t>
      </w:r>
      <w:r w:rsidR="0023195F"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37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/2021</w:t>
      </w:r>
      <w:r w:rsidRPr="0023195F">
        <w:rPr>
          <w:rFonts w:ascii="Roboto Condensed" w:hAnsi="Roboto Condensed"/>
          <w:color w:val="76923C" w:themeColor="accent3" w:themeShade="BF"/>
          <w:spacing w:val="-7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–</w:t>
      </w:r>
      <w:r w:rsidRPr="0023195F">
        <w:rPr>
          <w:rFonts w:ascii="Roboto Condensed" w:hAnsi="Roboto Condensed"/>
          <w:color w:val="76923C" w:themeColor="accent3" w:themeShade="BF"/>
          <w:spacing w:val="-6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ANEXO</w:t>
      </w:r>
      <w:r w:rsidRPr="0023195F">
        <w:rPr>
          <w:rFonts w:ascii="Roboto Condensed" w:hAnsi="Roboto Condensed"/>
          <w:color w:val="76923C" w:themeColor="accent3" w:themeShade="BF"/>
          <w:spacing w:val="-5"/>
          <w:sz w:val="28"/>
          <w:szCs w:val="28"/>
        </w:rPr>
        <w:t xml:space="preserve"> </w:t>
      </w:r>
      <w:r w:rsidRPr="0023195F">
        <w:rPr>
          <w:rFonts w:ascii="Roboto Condensed" w:hAnsi="Roboto Condensed"/>
          <w:color w:val="76923C" w:themeColor="accent3" w:themeShade="BF"/>
          <w:sz w:val="28"/>
          <w:szCs w:val="28"/>
        </w:rPr>
        <w:t>I</w:t>
      </w:r>
    </w:p>
    <w:p w14:paraId="43D6958B" w14:textId="14F0D04E" w:rsidR="003A7BAD" w:rsidRPr="0023195F" w:rsidRDefault="003A7BAD" w:rsidP="0023195F">
      <w:pPr>
        <w:spacing w:before="124"/>
        <w:ind w:right="-80"/>
        <w:jc w:val="center"/>
        <w:rPr>
          <w:rFonts w:ascii="Roboto Condesed" w:hAnsi="Roboto Condesed"/>
          <w:b/>
          <w:color w:val="76923C" w:themeColor="accent3" w:themeShade="BF"/>
        </w:rPr>
      </w:pPr>
      <w:r w:rsidRPr="0023195F">
        <w:rPr>
          <w:rFonts w:ascii="Roboto Condesed" w:hAnsi="Roboto Condesed"/>
          <w:b/>
          <w:color w:val="76923C" w:themeColor="accent3" w:themeShade="BF"/>
        </w:rPr>
        <w:t>FORMULÁRIO</w:t>
      </w:r>
      <w:r w:rsidRPr="0023195F">
        <w:rPr>
          <w:rFonts w:ascii="Roboto Condesed" w:hAnsi="Roboto Condesed"/>
          <w:b/>
          <w:color w:val="76923C" w:themeColor="accent3" w:themeShade="BF"/>
          <w:spacing w:val="-6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INSCRIÇÃO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NO</w:t>
      </w:r>
      <w:r w:rsidRPr="0023195F">
        <w:rPr>
          <w:rFonts w:ascii="Roboto Condesed" w:hAnsi="Roboto Condesed"/>
          <w:b/>
          <w:color w:val="76923C" w:themeColor="accent3" w:themeShade="BF"/>
          <w:spacing w:val="-4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ROCESSO</w:t>
      </w:r>
      <w:r w:rsidRPr="0023195F">
        <w:rPr>
          <w:rFonts w:ascii="Roboto Condesed" w:hAnsi="Roboto Condesed"/>
          <w:b/>
          <w:color w:val="76923C" w:themeColor="accent3" w:themeShade="BF"/>
          <w:spacing w:val="-5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SELETIVO</w:t>
      </w:r>
      <w:r w:rsidRPr="0023195F">
        <w:rPr>
          <w:rFonts w:ascii="Roboto Condesed" w:hAnsi="Roboto Condesed"/>
          <w:b/>
          <w:color w:val="76923C" w:themeColor="accent3" w:themeShade="BF"/>
          <w:spacing w:val="-5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2022.1</w:t>
      </w:r>
      <w:r w:rsidRPr="0023195F">
        <w:rPr>
          <w:rFonts w:ascii="Roboto Condesed" w:hAnsi="Roboto Condesed"/>
          <w:b/>
          <w:color w:val="76923C" w:themeColor="accent3" w:themeShade="BF"/>
          <w:spacing w:val="-6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ARA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ISCENTES</w:t>
      </w:r>
      <w:r w:rsidRPr="0023195F">
        <w:rPr>
          <w:rFonts w:ascii="Roboto Condesed" w:hAnsi="Roboto Condesed"/>
          <w:b/>
          <w:color w:val="76923C" w:themeColor="accent3" w:themeShade="BF"/>
          <w:spacing w:val="-7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5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MESTRADO</w:t>
      </w:r>
      <w:r w:rsidRPr="0023195F">
        <w:rPr>
          <w:rFonts w:ascii="Roboto Condesed" w:hAnsi="Roboto Condesed"/>
          <w:b/>
          <w:color w:val="76923C" w:themeColor="accent3" w:themeShade="BF"/>
          <w:spacing w:val="-1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NO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ROGRAMA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DE</w:t>
      </w:r>
      <w:r w:rsidRPr="0023195F">
        <w:rPr>
          <w:rFonts w:ascii="Roboto Condesed" w:hAnsi="Roboto Condesed"/>
          <w:b/>
          <w:color w:val="76923C" w:themeColor="accent3" w:themeShade="BF"/>
          <w:spacing w:val="-3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PÓS-GRADUAÇÃO EM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CIÊNCIA</w:t>
      </w:r>
      <w:r w:rsidRPr="0023195F">
        <w:rPr>
          <w:rFonts w:ascii="Roboto Condesed" w:hAnsi="Roboto Condesed"/>
          <w:b/>
          <w:color w:val="76923C" w:themeColor="accent3" w:themeShade="BF"/>
          <w:spacing w:val="-2"/>
        </w:rPr>
        <w:t xml:space="preserve"> </w:t>
      </w:r>
      <w:r w:rsidRPr="0023195F">
        <w:rPr>
          <w:rFonts w:ascii="Roboto Condesed" w:hAnsi="Roboto Condesed"/>
          <w:b/>
          <w:color w:val="76923C" w:themeColor="accent3" w:themeShade="BF"/>
        </w:rPr>
        <w:t>ANIMAL</w:t>
      </w:r>
    </w:p>
    <w:p w14:paraId="7573F6CE" w14:textId="7CD03F0F" w:rsidR="0023195F" w:rsidRDefault="0023195F" w:rsidP="0023195F">
      <w:pPr>
        <w:spacing w:before="124"/>
        <w:ind w:left="544" w:right="-80" w:hanging="634"/>
        <w:jc w:val="center"/>
        <w:rPr>
          <w:rFonts w:ascii="Roboto Condesed" w:hAnsi="Roboto Condesed"/>
          <w:b/>
          <w:color w:val="4F6228" w:themeColor="accent3" w:themeShade="80"/>
        </w:rPr>
      </w:pPr>
    </w:p>
    <w:tbl>
      <w:tblPr>
        <w:tblStyle w:val="TableNormal1"/>
        <w:tblW w:w="10244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876"/>
        <w:gridCol w:w="1604"/>
        <w:gridCol w:w="1343"/>
        <w:gridCol w:w="1243"/>
        <w:gridCol w:w="1609"/>
      </w:tblGrid>
      <w:tr w:rsidR="0023195F" w:rsidRPr="0023195F" w14:paraId="28A4870B" w14:textId="77777777" w:rsidTr="0023195F">
        <w:trPr>
          <w:trHeight w:val="407"/>
        </w:trPr>
        <w:tc>
          <w:tcPr>
            <w:tcW w:w="10244" w:type="dxa"/>
            <w:gridSpan w:val="6"/>
            <w:shd w:val="clear" w:color="auto" w:fill="4F6228" w:themeFill="accent3" w:themeFillShade="80"/>
          </w:tcPr>
          <w:p w14:paraId="6A8FC5CF" w14:textId="77777777" w:rsidR="0023195F" w:rsidRPr="0023195F" w:rsidRDefault="0023195F" w:rsidP="00203457">
            <w:pPr>
              <w:pStyle w:val="TableParagraph"/>
              <w:spacing w:before="74"/>
              <w:ind w:left="3818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1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DADOS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6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PESSOAIS</w:t>
            </w:r>
          </w:p>
        </w:tc>
      </w:tr>
      <w:tr w:rsidR="0023195F" w:rsidRPr="002C1D05" w14:paraId="1CDF3EA6" w14:textId="77777777" w:rsidTr="0023195F">
        <w:trPr>
          <w:trHeight w:val="405"/>
        </w:trPr>
        <w:tc>
          <w:tcPr>
            <w:tcW w:w="8635" w:type="dxa"/>
            <w:gridSpan w:val="5"/>
          </w:tcPr>
          <w:p w14:paraId="4ADD799A" w14:textId="77777777" w:rsidR="0023195F" w:rsidRPr="002C1D05" w:rsidRDefault="0023195F" w:rsidP="00203457">
            <w:pPr>
              <w:pStyle w:val="TableParagraph"/>
              <w:spacing w:before="9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ome:</w:t>
            </w:r>
          </w:p>
        </w:tc>
        <w:tc>
          <w:tcPr>
            <w:tcW w:w="1609" w:type="dxa"/>
            <w:vMerge w:val="restart"/>
            <w:tcBorders>
              <w:bottom w:val="single" w:sz="4" w:space="0" w:color="000000"/>
            </w:tcBorders>
          </w:tcPr>
          <w:p w14:paraId="2D8EE329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5DAD6A0B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60CA1324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434D428A" w14:textId="77777777" w:rsidR="0023195F" w:rsidRPr="002C1D05" w:rsidRDefault="0023195F" w:rsidP="00203457">
            <w:pPr>
              <w:pStyle w:val="TableParagraph"/>
              <w:spacing w:before="8"/>
              <w:rPr>
                <w:rFonts w:ascii="Roboto Condesed" w:hAnsi="Roboto Condesed"/>
                <w:b/>
                <w:sz w:val="16"/>
              </w:rPr>
            </w:pPr>
          </w:p>
          <w:p w14:paraId="05FE88A5" w14:textId="77777777" w:rsidR="0023195F" w:rsidRPr="002C1D05" w:rsidRDefault="0023195F" w:rsidP="00203457">
            <w:pPr>
              <w:pStyle w:val="TableParagraph"/>
              <w:ind w:left="40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t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3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x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4</w:t>
            </w:r>
          </w:p>
          <w:p w14:paraId="10CCD39F" w14:textId="77777777" w:rsidR="0023195F" w:rsidRPr="002C1D05" w:rsidRDefault="0023195F" w:rsidP="00203457">
            <w:pPr>
              <w:pStyle w:val="TableParagraph"/>
              <w:spacing w:before="100"/>
              <w:ind w:left="479"/>
              <w:rPr>
                <w:rFonts w:ascii="Roboto Condesed" w:hAnsi="Roboto Condesed"/>
                <w:sz w:val="16"/>
              </w:rPr>
            </w:pPr>
            <w:r w:rsidRPr="002C1D05">
              <w:rPr>
                <w:rFonts w:ascii="Roboto Condesed" w:hAnsi="Roboto Condesed"/>
                <w:sz w:val="16"/>
              </w:rPr>
              <w:t>(recente)</w:t>
            </w:r>
          </w:p>
        </w:tc>
      </w:tr>
      <w:tr w:rsidR="0023195F" w:rsidRPr="002C1D05" w14:paraId="0D386733" w14:textId="77777777" w:rsidTr="0023195F">
        <w:trPr>
          <w:trHeight w:val="401"/>
        </w:trPr>
        <w:tc>
          <w:tcPr>
            <w:tcW w:w="8635" w:type="dxa"/>
            <w:gridSpan w:val="5"/>
            <w:tcBorders>
              <w:bottom w:val="single" w:sz="4" w:space="0" w:color="000000"/>
            </w:tcBorders>
          </w:tcPr>
          <w:p w14:paraId="3B732F83" w14:textId="77777777" w:rsidR="0023195F" w:rsidRPr="002C1D05" w:rsidRDefault="0023195F" w:rsidP="00203457">
            <w:pPr>
              <w:pStyle w:val="TableParagraph"/>
              <w:spacing w:before="94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Pai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4CF279D3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23195F" w:rsidRPr="002C1D05" w14:paraId="3FA17E07" w14:textId="77777777" w:rsidTr="0023195F">
        <w:trPr>
          <w:trHeight w:val="407"/>
        </w:trPr>
        <w:tc>
          <w:tcPr>
            <w:tcW w:w="8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74F" w14:textId="77777777" w:rsidR="0023195F" w:rsidRPr="002C1D05" w:rsidRDefault="0023195F" w:rsidP="00203457">
            <w:pPr>
              <w:pStyle w:val="TableParagraph"/>
              <w:spacing w:before="98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ãe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57DFCBFD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23195F" w:rsidRPr="002C1D05" w14:paraId="2F3C89A6" w14:textId="77777777" w:rsidTr="0023195F">
        <w:trPr>
          <w:trHeight w:val="594"/>
        </w:trPr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B992" w14:textId="77777777" w:rsidR="0023195F" w:rsidRPr="002C1D05" w:rsidRDefault="0023195F" w:rsidP="00203457">
            <w:pPr>
              <w:pStyle w:val="TableParagraph"/>
              <w:spacing w:before="107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ascimento:</w:t>
            </w:r>
          </w:p>
          <w:p w14:paraId="3317E683" w14:textId="77777777" w:rsidR="0023195F" w:rsidRPr="002C1D05" w:rsidRDefault="0023195F" w:rsidP="00203457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before="2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  <w:t>/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  <w:r w:rsidRPr="002C1D05">
              <w:rPr>
                <w:rFonts w:ascii="Roboto Condesed" w:hAnsi="Roboto Condesed"/>
                <w:sz w:val="18"/>
              </w:rPr>
              <w:t>/_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C94" w14:textId="77777777" w:rsidR="0023195F" w:rsidRPr="002C1D05" w:rsidRDefault="0023195F" w:rsidP="00203457">
            <w:pPr>
              <w:pStyle w:val="TableParagraph"/>
              <w:spacing w:line="207" w:lineRule="exact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PF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25364D34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23195F" w:rsidRPr="002C1D05" w14:paraId="40C5DA7A" w14:textId="77777777" w:rsidTr="0023195F">
        <w:trPr>
          <w:trHeight w:val="407"/>
        </w:trPr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8344" w14:textId="77777777" w:rsidR="0023195F" w:rsidRPr="002C1D05" w:rsidRDefault="0023195F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9901" w14:textId="77777777" w:rsidR="0023195F" w:rsidRPr="002C1D05" w:rsidRDefault="0023195F" w:rsidP="00203457">
            <w:pPr>
              <w:pStyle w:val="TableParagraph"/>
              <w:spacing w:before="95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  <w:tc>
          <w:tcPr>
            <w:tcW w:w="1609" w:type="dxa"/>
            <w:vMerge/>
            <w:tcBorders>
              <w:top w:val="nil"/>
              <w:bottom w:val="single" w:sz="4" w:space="0" w:color="000000"/>
            </w:tcBorders>
          </w:tcPr>
          <w:p w14:paraId="6ED371E9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23195F" w:rsidRPr="002C1D05" w14:paraId="70E76517" w14:textId="77777777" w:rsidTr="0023195F">
        <w:trPr>
          <w:trHeight w:val="59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447" w14:textId="77777777" w:rsidR="0023195F" w:rsidRPr="002C1D05" w:rsidRDefault="0023195F" w:rsidP="00203457">
            <w:pPr>
              <w:pStyle w:val="TableParagraph"/>
              <w:spacing w:line="207" w:lineRule="exact"/>
              <w:ind w:left="6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15FC" w14:textId="77777777" w:rsidR="0023195F" w:rsidRPr="002C1D05" w:rsidRDefault="0023195F" w:rsidP="00203457">
            <w:pPr>
              <w:pStyle w:val="TableParagraph"/>
              <w:spacing w:line="207" w:lineRule="exact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Órg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ssor:</w:t>
            </w:r>
          </w:p>
        </w:tc>
        <w:tc>
          <w:tcPr>
            <w:tcW w:w="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3540" w14:textId="77777777" w:rsidR="0023195F" w:rsidRPr="002C1D05" w:rsidRDefault="0023195F" w:rsidP="00203457">
            <w:pPr>
              <w:pStyle w:val="TableParagraph"/>
              <w:spacing w:before="2"/>
              <w:ind w:left="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at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ssão:</w:t>
            </w:r>
          </w:p>
          <w:p w14:paraId="454E88EA" w14:textId="77777777" w:rsidR="0023195F" w:rsidRPr="002C1D05" w:rsidRDefault="0023195F" w:rsidP="00203457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spacing w:before="83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  <w:t>/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  <w:r w:rsidRPr="002C1D05">
              <w:rPr>
                <w:rFonts w:ascii="Roboto Condesed" w:hAnsi="Roboto Condesed"/>
                <w:sz w:val="18"/>
              </w:rPr>
              <w:t>/_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  <w:u w:val="single"/>
              </w:rPr>
              <w:tab/>
            </w:r>
          </w:p>
        </w:tc>
      </w:tr>
    </w:tbl>
    <w:p w14:paraId="5C1016F6" w14:textId="77777777" w:rsidR="0023195F" w:rsidRPr="0023195F" w:rsidRDefault="0023195F" w:rsidP="0023195F">
      <w:pPr>
        <w:spacing w:before="124"/>
        <w:ind w:left="544" w:right="-80" w:hanging="634"/>
        <w:jc w:val="center"/>
        <w:rPr>
          <w:rFonts w:ascii="Roboto Condesed" w:hAnsi="Roboto Condesed"/>
          <w:b/>
          <w:color w:val="4F6228" w:themeColor="accent3" w:themeShade="80"/>
        </w:rPr>
      </w:pPr>
    </w:p>
    <w:tbl>
      <w:tblPr>
        <w:tblStyle w:val="TableNormal1"/>
        <w:tblW w:w="10245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2389"/>
        <w:gridCol w:w="1261"/>
        <w:gridCol w:w="1797"/>
        <w:gridCol w:w="1812"/>
      </w:tblGrid>
      <w:tr w:rsidR="0023195F" w:rsidRPr="0023195F" w14:paraId="655DE331" w14:textId="77777777" w:rsidTr="0023195F">
        <w:trPr>
          <w:trHeight w:val="409"/>
        </w:trPr>
        <w:tc>
          <w:tcPr>
            <w:tcW w:w="10245" w:type="dxa"/>
            <w:gridSpan w:val="5"/>
            <w:tcBorders>
              <w:bottom w:val="single" w:sz="4" w:space="0" w:color="000000"/>
            </w:tcBorders>
            <w:shd w:val="clear" w:color="auto" w:fill="4F6228" w:themeFill="accent3" w:themeFillShade="80"/>
          </w:tcPr>
          <w:p w14:paraId="0B7367B3" w14:textId="77777777" w:rsidR="0023195F" w:rsidRPr="0023195F" w:rsidRDefault="0023195F" w:rsidP="00203457">
            <w:pPr>
              <w:pStyle w:val="TableParagraph"/>
              <w:spacing w:before="74"/>
              <w:ind w:left="3732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2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4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ENDEREÇO</w:t>
            </w:r>
          </w:p>
        </w:tc>
      </w:tr>
      <w:tr w:rsidR="0023195F" w:rsidRPr="002C1D05" w14:paraId="5912E464" w14:textId="77777777" w:rsidTr="0023195F">
        <w:trPr>
          <w:trHeight w:val="410"/>
        </w:trPr>
        <w:tc>
          <w:tcPr>
            <w:tcW w:w="6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AC3C" w14:textId="77777777" w:rsidR="0023195F" w:rsidRPr="002C1D05" w:rsidRDefault="0023195F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Logradouro:</w:t>
            </w:r>
          </w:p>
        </w:tc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670B" w14:textId="77777777" w:rsidR="0023195F" w:rsidRPr="002C1D05" w:rsidRDefault="0023195F" w:rsidP="00203457">
            <w:pPr>
              <w:pStyle w:val="TableParagraph"/>
              <w:spacing w:before="100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Bairro:</w:t>
            </w:r>
          </w:p>
        </w:tc>
      </w:tr>
      <w:tr w:rsidR="0023195F" w:rsidRPr="002C1D05" w14:paraId="10F9C7AE" w14:textId="77777777" w:rsidTr="0023195F">
        <w:trPr>
          <w:trHeight w:val="407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B089" w14:textId="77777777" w:rsidR="0023195F" w:rsidRPr="002C1D05" w:rsidRDefault="0023195F" w:rsidP="00203457">
            <w:pPr>
              <w:pStyle w:val="TableParagraph"/>
              <w:spacing w:before="9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5A4E" w14:textId="77777777" w:rsidR="0023195F" w:rsidRPr="002C1D05" w:rsidRDefault="0023195F" w:rsidP="00203457">
            <w:pPr>
              <w:pStyle w:val="TableParagraph"/>
              <w:spacing w:before="10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1057" w14:textId="77777777" w:rsidR="0023195F" w:rsidRPr="002C1D05" w:rsidRDefault="0023195F" w:rsidP="00203457">
            <w:pPr>
              <w:pStyle w:val="TableParagraph"/>
              <w:spacing w:before="95"/>
              <w:ind w:left="105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23195F" w:rsidRPr="002C1D05" w14:paraId="78B16392" w14:textId="77777777" w:rsidTr="0023195F">
        <w:trPr>
          <w:trHeight w:val="407"/>
        </w:trPr>
        <w:tc>
          <w:tcPr>
            <w:tcW w:w="5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0B2B" w14:textId="77777777" w:rsidR="0023195F" w:rsidRPr="002C1D05" w:rsidRDefault="0023195F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NES: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9DC" w14:textId="77777777" w:rsidR="0023195F" w:rsidRPr="002C1D05" w:rsidRDefault="0023195F" w:rsidP="00203457">
            <w:pPr>
              <w:pStyle w:val="TableParagraph"/>
              <w:spacing w:before="100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E-mail:</w:t>
            </w:r>
          </w:p>
        </w:tc>
      </w:tr>
    </w:tbl>
    <w:p w14:paraId="4845D28C" w14:textId="77777777" w:rsidR="0023195F" w:rsidRPr="002C1D05" w:rsidRDefault="0023195F" w:rsidP="0023195F">
      <w:pPr>
        <w:pStyle w:val="BodyText"/>
        <w:spacing w:before="10"/>
        <w:rPr>
          <w:rFonts w:ascii="Roboto Condesed" w:hAnsi="Roboto Condesed"/>
          <w:b w:val="0"/>
          <w:sz w:val="26"/>
        </w:rPr>
      </w:pPr>
    </w:p>
    <w:tbl>
      <w:tblPr>
        <w:tblStyle w:val="TableNormal1"/>
        <w:tblW w:w="10244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708"/>
        <w:gridCol w:w="1479"/>
        <w:gridCol w:w="2974"/>
        <w:gridCol w:w="921"/>
      </w:tblGrid>
      <w:tr w:rsidR="0023195F" w:rsidRPr="0023195F" w14:paraId="4D315F61" w14:textId="77777777" w:rsidTr="0023195F">
        <w:trPr>
          <w:trHeight w:val="409"/>
        </w:trPr>
        <w:tc>
          <w:tcPr>
            <w:tcW w:w="10244" w:type="dxa"/>
            <w:gridSpan w:val="5"/>
            <w:shd w:val="clear" w:color="auto" w:fill="4F6228" w:themeFill="accent3" w:themeFillShade="80"/>
          </w:tcPr>
          <w:p w14:paraId="084B5610" w14:textId="77777777" w:rsidR="0023195F" w:rsidRPr="0023195F" w:rsidRDefault="0023195F" w:rsidP="00203457">
            <w:pPr>
              <w:pStyle w:val="TableParagraph"/>
              <w:spacing w:before="74"/>
              <w:ind w:left="3381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</w:rPr>
              <w:t>3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FORMAÇÃ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9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ACADÊMICA</w:t>
            </w:r>
          </w:p>
        </w:tc>
      </w:tr>
      <w:tr w:rsidR="0023195F" w:rsidRPr="002C1D05" w14:paraId="7C56793E" w14:textId="77777777" w:rsidTr="0023195F">
        <w:trPr>
          <w:trHeight w:val="400"/>
        </w:trPr>
        <w:tc>
          <w:tcPr>
            <w:tcW w:w="2162" w:type="dxa"/>
            <w:vMerge w:val="restart"/>
          </w:tcPr>
          <w:p w14:paraId="7A24F596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76EE642A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b/>
                <w:sz w:val="20"/>
              </w:rPr>
            </w:pPr>
          </w:p>
          <w:p w14:paraId="32859605" w14:textId="77777777" w:rsidR="0023195F" w:rsidRPr="002C1D05" w:rsidRDefault="0023195F" w:rsidP="00203457">
            <w:pPr>
              <w:pStyle w:val="TableParagraph"/>
              <w:spacing w:before="5"/>
              <w:rPr>
                <w:rFonts w:ascii="Roboto Condesed" w:hAnsi="Roboto Condesed"/>
                <w:b/>
              </w:rPr>
            </w:pPr>
          </w:p>
          <w:p w14:paraId="49D913E9" w14:textId="77777777" w:rsidR="0023195F" w:rsidRPr="002C1D05" w:rsidRDefault="0023195F" w:rsidP="00203457">
            <w:pPr>
              <w:pStyle w:val="TableParagraph"/>
              <w:ind w:left="38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Graduação</w:t>
            </w:r>
          </w:p>
        </w:tc>
        <w:tc>
          <w:tcPr>
            <w:tcW w:w="8082" w:type="dxa"/>
            <w:gridSpan w:val="4"/>
          </w:tcPr>
          <w:p w14:paraId="27DDA02C" w14:textId="77777777" w:rsidR="0023195F" w:rsidRPr="002C1D05" w:rsidRDefault="0023195F" w:rsidP="00203457">
            <w:pPr>
              <w:pStyle w:val="TableParagraph"/>
              <w:spacing w:before="94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Nom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:</w:t>
            </w:r>
          </w:p>
        </w:tc>
      </w:tr>
      <w:tr w:rsidR="0023195F" w:rsidRPr="002C1D05" w14:paraId="40F2E9F5" w14:textId="77777777" w:rsidTr="0023195F">
        <w:trPr>
          <w:trHeight w:val="401"/>
        </w:trPr>
        <w:tc>
          <w:tcPr>
            <w:tcW w:w="2162" w:type="dxa"/>
            <w:vMerge/>
            <w:tcBorders>
              <w:top w:val="nil"/>
            </w:tcBorders>
          </w:tcPr>
          <w:p w14:paraId="1C7647BF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8082" w:type="dxa"/>
            <w:gridSpan w:val="4"/>
            <w:tcBorders>
              <w:bottom w:val="single" w:sz="4" w:space="0" w:color="000000"/>
            </w:tcBorders>
          </w:tcPr>
          <w:p w14:paraId="00AB268F" w14:textId="77777777" w:rsidR="0023195F" w:rsidRPr="002C1D05" w:rsidRDefault="0023195F" w:rsidP="00203457">
            <w:pPr>
              <w:pStyle w:val="TableParagraph"/>
              <w:spacing w:before="97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Instituição:</w:t>
            </w:r>
          </w:p>
        </w:tc>
      </w:tr>
      <w:tr w:rsidR="0023195F" w:rsidRPr="002C1D05" w14:paraId="22A08F3C" w14:textId="77777777" w:rsidTr="0023195F">
        <w:trPr>
          <w:trHeight w:val="403"/>
        </w:trPr>
        <w:tc>
          <w:tcPr>
            <w:tcW w:w="2162" w:type="dxa"/>
            <w:vMerge/>
            <w:tcBorders>
              <w:top w:val="nil"/>
            </w:tcBorders>
          </w:tcPr>
          <w:p w14:paraId="420623B6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BE8" w14:textId="77777777" w:rsidR="0023195F" w:rsidRPr="002C1D05" w:rsidRDefault="0023195F" w:rsidP="00203457">
            <w:pPr>
              <w:pStyle w:val="TableParagraph"/>
              <w:spacing w:before="9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E23" w14:textId="77777777" w:rsidR="0023195F" w:rsidRPr="002C1D05" w:rsidRDefault="0023195F" w:rsidP="00203457">
            <w:pPr>
              <w:pStyle w:val="TableParagraph"/>
              <w:spacing w:before="93"/>
              <w:ind w:left="11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8106" w14:textId="77777777" w:rsidR="0023195F" w:rsidRPr="002C1D05" w:rsidRDefault="0023195F" w:rsidP="00203457">
            <w:pPr>
              <w:pStyle w:val="TableParagraph"/>
              <w:spacing w:before="9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23195F" w:rsidRPr="002C1D05" w14:paraId="5C26B6E2" w14:textId="77777777" w:rsidTr="0023195F">
        <w:trPr>
          <w:trHeight w:val="402"/>
        </w:trPr>
        <w:tc>
          <w:tcPr>
            <w:tcW w:w="2162" w:type="dxa"/>
            <w:vMerge/>
            <w:tcBorders>
              <w:top w:val="nil"/>
            </w:tcBorders>
          </w:tcPr>
          <w:p w14:paraId="04A3B24A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6AEC" w14:textId="77777777" w:rsidR="0023195F" w:rsidRPr="002C1D05" w:rsidRDefault="0023195F" w:rsidP="00203457">
            <w:pPr>
              <w:pStyle w:val="TableParagraph"/>
              <w:spacing w:before="10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Iníci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m/aa):</w:t>
            </w:r>
          </w:p>
        </w:tc>
        <w:tc>
          <w:tcPr>
            <w:tcW w:w="3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F64" w14:textId="77777777" w:rsidR="0023195F" w:rsidRPr="002C1D05" w:rsidRDefault="0023195F" w:rsidP="00203457">
            <w:pPr>
              <w:pStyle w:val="TableParagraph"/>
              <w:spacing w:before="93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Términ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m/aa):</w:t>
            </w:r>
          </w:p>
        </w:tc>
      </w:tr>
    </w:tbl>
    <w:p w14:paraId="1A33DAA7" w14:textId="77777777" w:rsidR="003A7BAD" w:rsidRPr="0023195F" w:rsidRDefault="003A7BAD" w:rsidP="0023195F">
      <w:pPr>
        <w:pStyle w:val="BodyText"/>
        <w:ind w:right="-80" w:hanging="634"/>
        <w:jc w:val="center"/>
        <w:rPr>
          <w:rFonts w:ascii="Roboto Condesed" w:hAnsi="Roboto Condesed"/>
          <w:b w:val="0"/>
          <w:color w:val="4F6228" w:themeColor="accent3" w:themeShade="80"/>
          <w:sz w:val="24"/>
          <w:szCs w:val="24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2231"/>
        <w:gridCol w:w="1079"/>
        <w:gridCol w:w="1105"/>
        <w:gridCol w:w="1655"/>
        <w:gridCol w:w="1226"/>
      </w:tblGrid>
      <w:tr w:rsidR="0023195F" w:rsidRPr="0023195F" w14:paraId="17985EA1" w14:textId="77777777" w:rsidTr="0023195F">
        <w:trPr>
          <w:trHeight w:val="597"/>
        </w:trPr>
        <w:tc>
          <w:tcPr>
            <w:tcW w:w="10260" w:type="dxa"/>
            <w:gridSpan w:val="6"/>
            <w:shd w:val="clear" w:color="auto" w:fill="4F6228" w:themeFill="accent3" w:themeFillShade="80"/>
          </w:tcPr>
          <w:p w14:paraId="6977D387" w14:textId="77777777" w:rsidR="0023195F" w:rsidRPr="0023195F" w:rsidRDefault="0023195F" w:rsidP="00203457">
            <w:pPr>
              <w:pStyle w:val="TableParagraph"/>
              <w:spacing w:before="95"/>
              <w:ind w:left="3365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4.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1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ATUAÇÃ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PROFISSIONAL</w:t>
            </w:r>
          </w:p>
          <w:p w14:paraId="34FAE10C" w14:textId="77777777" w:rsidR="0023195F" w:rsidRPr="0023195F" w:rsidRDefault="0023195F" w:rsidP="00203457">
            <w:pPr>
              <w:pStyle w:val="TableParagraph"/>
              <w:spacing w:before="5"/>
              <w:ind w:left="1120"/>
              <w:rPr>
                <w:rFonts w:ascii="Roboto Condesed" w:hAnsi="Roboto Condesed"/>
                <w:color w:val="FFFFFF" w:themeColor="background1"/>
                <w:sz w:val="18"/>
              </w:rPr>
            </w:pP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(Indique,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começando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pela</w:t>
            </w:r>
            <w:r w:rsidRPr="0023195F">
              <w:rPr>
                <w:rFonts w:ascii="Roboto Condesed" w:hAnsi="Roboto Condesed"/>
                <w:color w:val="FFFFFF" w:themeColor="background1"/>
                <w:spacing w:val="-4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mais</w:t>
            </w:r>
            <w:r w:rsidRPr="0023195F">
              <w:rPr>
                <w:rFonts w:ascii="Roboto Condesed" w:hAnsi="Roboto Condesed"/>
                <w:color w:val="FFFFFF" w:themeColor="background1"/>
                <w:spacing w:val="-1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recente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ou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atual,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sua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trê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últimas</w:t>
            </w:r>
            <w:r w:rsidRPr="0023195F">
              <w:rPr>
                <w:rFonts w:ascii="Roboto Condesed" w:hAnsi="Roboto Condesed"/>
                <w:color w:val="FFFFFF" w:themeColor="background1"/>
                <w:spacing w:val="-1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atividades</w:t>
            </w:r>
            <w:r w:rsidRPr="0023195F">
              <w:rPr>
                <w:rFonts w:ascii="Roboto Condesed" w:hAnsi="Roboto Condesed"/>
                <w:color w:val="FFFFFF" w:themeColor="background1"/>
                <w:spacing w:val="-2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profissionais</w:t>
            </w:r>
            <w:r w:rsidRPr="0023195F">
              <w:rPr>
                <w:rFonts w:ascii="Roboto Condesed" w:hAnsi="Roboto Condesed"/>
                <w:color w:val="FFFFFF" w:themeColor="background1"/>
                <w:spacing w:val="-3"/>
                <w:sz w:val="18"/>
              </w:rPr>
              <w:t xml:space="preserve"> </w:t>
            </w:r>
            <w:r w:rsidRPr="0023195F">
              <w:rPr>
                <w:rFonts w:ascii="Roboto Condesed" w:hAnsi="Roboto Condesed"/>
                <w:color w:val="FFFFFF" w:themeColor="background1"/>
                <w:sz w:val="18"/>
              </w:rPr>
              <w:t>remuneradas)</w:t>
            </w:r>
          </w:p>
        </w:tc>
      </w:tr>
      <w:tr w:rsidR="0023195F" w:rsidRPr="002C1D05" w14:paraId="3D954DED" w14:textId="77777777" w:rsidTr="0023195F">
        <w:trPr>
          <w:trHeight w:val="390"/>
        </w:trPr>
        <w:tc>
          <w:tcPr>
            <w:tcW w:w="5195" w:type="dxa"/>
            <w:gridSpan w:val="2"/>
            <w:vMerge w:val="restart"/>
          </w:tcPr>
          <w:p w14:paraId="4B731516" w14:textId="77777777" w:rsidR="0023195F" w:rsidRPr="002C1D05" w:rsidRDefault="0023195F" w:rsidP="00203457">
            <w:pPr>
              <w:pStyle w:val="TableParagraph"/>
              <w:spacing w:before="2"/>
              <w:rPr>
                <w:rFonts w:ascii="Roboto Condesed" w:hAnsi="Roboto Condesed"/>
                <w:b/>
                <w:sz w:val="26"/>
              </w:rPr>
            </w:pPr>
          </w:p>
          <w:p w14:paraId="18FCDB97" w14:textId="77777777" w:rsidR="0023195F" w:rsidRPr="002C1D05" w:rsidRDefault="0023195F" w:rsidP="00203457">
            <w:pPr>
              <w:pStyle w:val="TableParagraph"/>
              <w:ind w:left="1925" w:right="1949"/>
              <w:jc w:val="center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Instituição</w:t>
            </w:r>
          </w:p>
        </w:tc>
        <w:tc>
          <w:tcPr>
            <w:tcW w:w="2184" w:type="dxa"/>
            <w:gridSpan w:val="2"/>
          </w:tcPr>
          <w:p w14:paraId="3780E73A" w14:textId="77777777" w:rsidR="0023195F" w:rsidRPr="002C1D05" w:rsidRDefault="0023195F" w:rsidP="00203457">
            <w:pPr>
              <w:pStyle w:val="TableParagraph"/>
              <w:spacing w:before="78"/>
              <w:ind w:left="707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Período</w:t>
            </w:r>
          </w:p>
        </w:tc>
        <w:tc>
          <w:tcPr>
            <w:tcW w:w="2881" w:type="dxa"/>
            <w:gridSpan w:val="2"/>
            <w:vMerge w:val="restart"/>
          </w:tcPr>
          <w:p w14:paraId="67337ED3" w14:textId="77777777" w:rsidR="0023195F" w:rsidRPr="002C1D05" w:rsidRDefault="0023195F" w:rsidP="00203457">
            <w:pPr>
              <w:pStyle w:val="TableParagraph"/>
              <w:spacing w:before="138" w:line="261" w:lineRule="auto"/>
              <w:ind w:left="616" w:right="606"/>
              <w:jc w:val="center"/>
              <w:rPr>
                <w:rFonts w:ascii="Roboto Condesed" w:hAnsi="Roboto Condesed"/>
                <w:sz w:val="16"/>
              </w:rPr>
            </w:pPr>
            <w:r w:rsidRPr="002C1D05">
              <w:rPr>
                <w:rFonts w:ascii="Roboto Condesed" w:hAnsi="Roboto Condesed"/>
                <w:b/>
                <w:spacing w:val="-1"/>
                <w:sz w:val="20"/>
              </w:rPr>
              <w:t>Tipo de atividade</w:t>
            </w:r>
            <w:r w:rsidRPr="002C1D05">
              <w:rPr>
                <w:rFonts w:ascii="Roboto Condesed" w:hAnsi="Roboto Condesed"/>
                <w:b/>
                <w:spacing w:val="-4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(Docência, pesquisa,</w:t>
            </w:r>
            <w:r w:rsidRPr="002C1D05">
              <w:rPr>
                <w:rFonts w:ascii="Roboto Condesed" w:hAnsi="Roboto Condesed"/>
                <w:spacing w:val="1"/>
                <w:sz w:val="16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extensão,</w:t>
            </w:r>
            <w:r w:rsidRPr="002C1D05">
              <w:rPr>
                <w:rFonts w:ascii="Roboto Condesed" w:hAnsi="Roboto Condesed"/>
                <w:spacing w:val="-1"/>
                <w:sz w:val="16"/>
              </w:rPr>
              <w:t xml:space="preserve"> </w:t>
            </w:r>
            <w:r w:rsidRPr="002C1D05">
              <w:rPr>
                <w:rFonts w:ascii="Roboto Condesed" w:hAnsi="Roboto Condesed"/>
                <w:sz w:val="16"/>
              </w:rPr>
              <w:t>outras)</w:t>
            </w:r>
          </w:p>
        </w:tc>
      </w:tr>
      <w:tr w:rsidR="0023195F" w:rsidRPr="002C1D05" w14:paraId="491455E7" w14:textId="77777777" w:rsidTr="0023195F">
        <w:trPr>
          <w:trHeight w:val="431"/>
        </w:trPr>
        <w:tc>
          <w:tcPr>
            <w:tcW w:w="5195" w:type="dxa"/>
            <w:gridSpan w:val="2"/>
            <w:vMerge/>
            <w:tcBorders>
              <w:top w:val="nil"/>
            </w:tcBorders>
          </w:tcPr>
          <w:p w14:paraId="23DB5ECE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  <w:tc>
          <w:tcPr>
            <w:tcW w:w="1079" w:type="dxa"/>
          </w:tcPr>
          <w:p w14:paraId="31D0D948" w14:textId="77777777" w:rsidR="0023195F" w:rsidRPr="002C1D05" w:rsidRDefault="0023195F" w:rsidP="00203457">
            <w:pPr>
              <w:pStyle w:val="TableParagraph"/>
              <w:spacing w:line="217" w:lineRule="exact"/>
              <w:ind w:left="227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Desde</w:t>
            </w:r>
          </w:p>
          <w:p w14:paraId="342C6DD5" w14:textId="77777777" w:rsidR="0023195F" w:rsidRPr="002C1D05" w:rsidRDefault="0023195F" w:rsidP="00203457">
            <w:pPr>
              <w:pStyle w:val="TableParagraph"/>
              <w:spacing w:line="194" w:lineRule="exact"/>
              <w:ind w:left="19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(mm/aa)</w:t>
            </w:r>
          </w:p>
        </w:tc>
        <w:tc>
          <w:tcPr>
            <w:tcW w:w="1105" w:type="dxa"/>
          </w:tcPr>
          <w:p w14:paraId="277E5394" w14:textId="77777777" w:rsidR="0023195F" w:rsidRPr="002C1D05" w:rsidRDefault="0023195F" w:rsidP="00203457">
            <w:pPr>
              <w:pStyle w:val="TableParagraph"/>
              <w:spacing w:line="217" w:lineRule="exact"/>
              <w:ind w:left="219" w:right="215"/>
              <w:jc w:val="center"/>
              <w:rPr>
                <w:rFonts w:ascii="Roboto Condesed" w:hAnsi="Roboto Condesed"/>
                <w:b/>
                <w:sz w:val="20"/>
              </w:rPr>
            </w:pPr>
            <w:r w:rsidRPr="002C1D05">
              <w:rPr>
                <w:rFonts w:ascii="Roboto Condesed" w:hAnsi="Roboto Condesed"/>
                <w:b/>
                <w:sz w:val="20"/>
              </w:rPr>
              <w:t>Até</w:t>
            </w:r>
          </w:p>
          <w:p w14:paraId="34592E62" w14:textId="77777777" w:rsidR="0023195F" w:rsidRPr="0023195F" w:rsidRDefault="0023195F" w:rsidP="00203457">
            <w:pPr>
              <w:pStyle w:val="TableParagraph"/>
              <w:spacing w:line="194" w:lineRule="exact"/>
              <w:ind w:left="224" w:right="215"/>
              <w:jc w:val="center"/>
              <w:rPr>
                <w:rFonts w:ascii="Roboto Condesed" w:hAnsi="Roboto Condesed"/>
                <w:sz w:val="16"/>
                <w:szCs w:val="16"/>
              </w:rPr>
            </w:pPr>
            <w:r w:rsidRPr="0023195F">
              <w:rPr>
                <w:rFonts w:ascii="Roboto Condesed" w:hAnsi="Roboto Condesed"/>
                <w:sz w:val="16"/>
                <w:szCs w:val="16"/>
              </w:rPr>
              <w:t>(mm/aa)</w:t>
            </w:r>
          </w:p>
        </w:tc>
        <w:tc>
          <w:tcPr>
            <w:tcW w:w="2881" w:type="dxa"/>
            <w:gridSpan w:val="2"/>
            <w:vMerge/>
            <w:tcBorders>
              <w:top w:val="nil"/>
            </w:tcBorders>
          </w:tcPr>
          <w:p w14:paraId="5C55225E" w14:textId="77777777" w:rsidR="0023195F" w:rsidRPr="002C1D05" w:rsidRDefault="0023195F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23195F" w:rsidRPr="002C1D05" w14:paraId="69F3CE5A" w14:textId="77777777" w:rsidTr="0023195F">
        <w:trPr>
          <w:trHeight w:val="410"/>
        </w:trPr>
        <w:tc>
          <w:tcPr>
            <w:tcW w:w="5195" w:type="dxa"/>
            <w:gridSpan w:val="2"/>
          </w:tcPr>
          <w:p w14:paraId="2C304C05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</w:tcPr>
          <w:p w14:paraId="53E13222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</w:tcPr>
          <w:p w14:paraId="014D25C9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</w:tcPr>
          <w:p w14:paraId="07AF44EC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23195F" w:rsidRPr="002C1D05" w14:paraId="72180D9F" w14:textId="77777777" w:rsidTr="0023195F">
        <w:trPr>
          <w:trHeight w:val="412"/>
        </w:trPr>
        <w:tc>
          <w:tcPr>
            <w:tcW w:w="5195" w:type="dxa"/>
            <w:gridSpan w:val="2"/>
          </w:tcPr>
          <w:p w14:paraId="49403603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</w:tcPr>
          <w:p w14:paraId="3F64F50B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</w:tcPr>
          <w:p w14:paraId="1F198CAD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</w:tcPr>
          <w:p w14:paraId="32368EFB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23195F" w:rsidRPr="002C1D05" w14:paraId="5114E308" w14:textId="77777777" w:rsidTr="0023195F">
        <w:trPr>
          <w:trHeight w:val="411"/>
        </w:trPr>
        <w:tc>
          <w:tcPr>
            <w:tcW w:w="5195" w:type="dxa"/>
            <w:gridSpan w:val="2"/>
            <w:tcBorders>
              <w:bottom w:val="single" w:sz="4" w:space="0" w:color="000000"/>
            </w:tcBorders>
          </w:tcPr>
          <w:p w14:paraId="1FCF6FD2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740183DB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792C6E14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881" w:type="dxa"/>
            <w:gridSpan w:val="2"/>
            <w:tcBorders>
              <w:bottom w:val="single" w:sz="4" w:space="0" w:color="000000"/>
            </w:tcBorders>
          </w:tcPr>
          <w:p w14:paraId="3887E97B" w14:textId="77777777" w:rsidR="0023195F" w:rsidRPr="002C1D05" w:rsidRDefault="0023195F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</w:tr>
      <w:tr w:rsidR="0023195F" w:rsidRPr="002C1D05" w14:paraId="79171064" w14:textId="77777777" w:rsidTr="0023195F">
        <w:trPr>
          <w:trHeight w:val="537"/>
        </w:trPr>
        <w:tc>
          <w:tcPr>
            <w:tcW w:w="1026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569175" w14:textId="77777777" w:rsidR="0023195F" w:rsidRPr="002C1D05" w:rsidRDefault="0023195F" w:rsidP="00203457">
            <w:pPr>
              <w:pStyle w:val="TableParagraph"/>
              <w:spacing w:before="2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Endereço</w:t>
            </w:r>
            <w:r w:rsidRPr="002C1D05">
              <w:rPr>
                <w:rFonts w:ascii="Roboto Condesed" w:hAnsi="Roboto Condesed"/>
                <w:spacing w:val="-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rofissional:</w:t>
            </w:r>
          </w:p>
        </w:tc>
      </w:tr>
      <w:tr w:rsidR="0023195F" w:rsidRPr="002C1D05" w14:paraId="772004B4" w14:textId="77777777" w:rsidTr="0023195F">
        <w:trPr>
          <w:trHeight w:val="362"/>
        </w:trPr>
        <w:tc>
          <w:tcPr>
            <w:tcW w:w="2964" w:type="dxa"/>
            <w:tcBorders>
              <w:right w:val="single" w:sz="4" w:space="0" w:color="000000"/>
            </w:tcBorders>
          </w:tcPr>
          <w:p w14:paraId="04DCB2D5" w14:textId="77777777" w:rsidR="0023195F" w:rsidRPr="002C1D05" w:rsidRDefault="0023195F" w:rsidP="00203457">
            <w:pPr>
              <w:pStyle w:val="TableParagraph"/>
              <w:spacing w:before="79"/>
              <w:ind w:left="10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lastRenderedPageBreak/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5B70" w14:textId="77777777" w:rsidR="0023195F" w:rsidRPr="002C1D05" w:rsidRDefault="0023195F" w:rsidP="00203457">
            <w:pPr>
              <w:pStyle w:val="TableParagraph"/>
              <w:spacing w:before="79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Município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AB29" w14:textId="77777777" w:rsidR="0023195F" w:rsidRPr="002C1D05" w:rsidRDefault="0023195F" w:rsidP="00203457">
            <w:pPr>
              <w:pStyle w:val="TableParagraph"/>
              <w:spacing w:before="79"/>
              <w:ind w:left="109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UF:</w:t>
            </w:r>
          </w:p>
        </w:tc>
      </w:tr>
      <w:tr w:rsidR="0023195F" w:rsidRPr="002C1D05" w14:paraId="456C0C8C" w14:textId="77777777" w:rsidTr="0023195F">
        <w:trPr>
          <w:trHeight w:val="365"/>
        </w:trPr>
        <w:tc>
          <w:tcPr>
            <w:tcW w:w="5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722A" w14:textId="77777777" w:rsidR="0023195F" w:rsidRPr="002C1D05" w:rsidRDefault="0023195F" w:rsidP="00203457">
            <w:pPr>
              <w:pStyle w:val="TableParagraph"/>
              <w:spacing w:before="85"/>
              <w:ind w:left="11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Fones: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8A01" w14:textId="77777777" w:rsidR="0023195F" w:rsidRPr="002C1D05" w:rsidRDefault="0023195F" w:rsidP="00203457">
            <w:pPr>
              <w:pStyle w:val="TableParagraph"/>
              <w:spacing w:before="77"/>
              <w:ind w:left="13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E-mail:</w:t>
            </w:r>
          </w:p>
        </w:tc>
      </w:tr>
    </w:tbl>
    <w:p w14:paraId="4DA250D6" w14:textId="7B44C75D" w:rsidR="00332596" w:rsidRDefault="00332596" w:rsidP="00BE2337">
      <w:pPr>
        <w:spacing w:line="276" w:lineRule="auto"/>
        <w:jc w:val="center"/>
        <w:rPr>
          <w:sz w:val="28"/>
          <w:szCs w:val="28"/>
          <w:lang w:val="pt-PT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9218"/>
      </w:tblGrid>
      <w:tr w:rsidR="0023195F" w:rsidRPr="0023195F" w14:paraId="17240D64" w14:textId="77777777" w:rsidTr="0023195F">
        <w:trPr>
          <w:trHeight w:val="909"/>
        </w:trPr>
        <w:tc>
          <w:tcPr>
            <w:tcW w:w="10260" w:type="dxa"/>
            <w:gridSpan w:val="2"/>
            <w:shd w:val="clear" w:color="auto" w:fill="4F6228" w:themeFill="accent3" w:themeFillShade="80"/>
          </w:tcPr>
          <w:p w14:paraId="7BA8D5EE" w14:textId="67A751F7" w:rsidR="0023195F" w:rsidRPr="0023195F" w:rsidRDefault="0023195F" w:rsidP="0023195F">
            <w:pPr>
              <w:pStyle w:val="TableParagraph"/>
              <w:spacing w:before="59" w:line="307" w:lineRule="auto"/>
              <w:ind w:left="2486" w:right="1540" w:hanging="935"/>
              <w:jc w:val="center"/>
              <w:rPr>
                <w:rFonts w:ascii="Roboto Condesed" w:hAnsi="Roboto Condesed"/>
                <w:b/>
                <w:color w:val="FFFFFF" w:themeColor="background1"/>
              </w:rPr>
            </w:pP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5. CATEGORIA NA QUAL O (A) CANDIDATO (A) SE 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1"/>
              </w:rPr>
              <w:t>ENQUADRA,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52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DE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ACORD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1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COM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4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O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3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EDITAL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7"/>
              </w:rPr>
              <w:t xml:space="preserve"> 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PROPPG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1"/>
              </w:rPr>
              <w:t xml:space="preserve"> </w:t>
            </w:r>
            <w:r>
              <w:rPr>
                <w:rFonts w:ascii="Roboto Condesed" w:hAnsi="Roboto Condesed"/>
                <w:b/>
                <w:color w:val="FFFFFF" w:themeColor="background1"/>
              </w:rPr>
              <w:t>37</w:t>
            </w:r>
            <w:r w:rsidRPr="0023195F">
              <w:rPr>
                <w:rFonts w:ascii="Roboto Condesed" w:hAnsi="Roboto Condesed"/>
                <w:b/>
                <w:color w:val="FFFFFF" w:themeColor="background1"/>
              </w:rPr>
              <w:t>/2021</w:t>
            </w:r>
          </w:p>
        </w:tc>
      </w:tr>
      <w:tr w:rsidR="0023195F" w:rsidRPr="002C1D05" w14:paraId="30844E5E" w14:textId="77777777" w:rsidTr="0023195F">
        <w:trPr>
          <w:trHeight w:val="453"/>
        </w:trPr>
        <w:tc>
          <w:tcPr>
            <w:tcW w:w="1042" w:type="dxa"/>
          </w:tcPr>
          <w:p w14:paraId="5D22679B" w14:textId="77777777" w:rsidR="0023195F" w:rsidRPr="002C1D05" w:rsidRDefault="0023195F" w:rsidP="00203457">
            <w:pPr>
              <w:pStyle w:val="TableParagraph"/>
              <w:tabs>
                <w:tab w:val="left" w:pos="484"/>
              </w:tabs>
              <w:spacing w:before="102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0BED7A95" w14:textId="77777777" w:rsidR="0023195F" w:rsidRPr="002C1D05" w:rsidRDefault="0023195F" w:rsidP="00203457">
            <w:pPr>
              <w:pStyle w:val="TableParagraph"/>
              <w:spacing w:line="219" w:lineRule="exact"/>
              <w:ind w:left="107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-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sem</w:t>
            </w:r>
            <w:r w:rsidRPr="002C1D05">
              <w:rPr>
                <w:rFonts w:ascii="Roboto Condesed" w:hAnsi="Roboto Condesed"/>
                <w:spacing w:val="1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vínculo</w:t>
            </w:r>
            <w:r w:rsidRPr="002C1D05">
              <w:rPr>
                <w:rFonts w:ascii="Roboto Condesed" w:hAnsi="Roboto Condesed"/>
                <w:spacing w:val="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</w:p>
        </w:tc>
      </w:tr>
      <w:tr w:rsidR="0023195F" w:rsidRPr="002C1D05" w14:paraId="5ECE1536" w14:textId="77777777" w:rsidTr="0023195F">
        <w:trPr>
          <w:trHeight w:val="455"/>
        </w:trPr>
        <w:tc>
          <w:tcPr>
            <w:tcW w:w="1042" w:type="dxa"/>
          </w:tcPr>
          <w:p w14:paraId="5EBF3461" w14:textId="77777777" w:rsidR="0023195F" w:rsidRPr="002C1D05" w:rsidRDefault="0023195F" w:rsidP="00203457">
            <w:pPr>
              <w:pStyle w:val="TableParagraph"/>
              <w:tabs>
                <w:tab w:val="left" w:pos="484"/>
              </w:tabs>
              <w:spacing w:before="104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68494AF9" w14:textId="77777777" w:rsidR="0023195F" w:rsidRPr="002C1D05" w:rsidRDefault="0023195F" w:rsidP="00203457">
            <w:pPr>
              <w:pStyle w:val="TableParagraph"/>
              <w:spacing w:line="220" w:lineRule="exact"/>
              <w:ind w:left="109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1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20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</w:t>
            </w:r>
            <w:r w:rsidRPr="002C1D05">
              <w:rPr>
                <w:rFonts w:ascii="Roboto Condesed" w:hAnsi="Roboto Condesed"/>
                <w:spacing w:val="3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vínculo</w:t>
            </w:r>
            <w:r w:rsidRPr="002C1D05">
              <w:rPr>
                <w:rFonts w:ascii="Roboto Condesed" w:hAnsi="Roboto Condesed"/>
                <w:spacing w:val="26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  <w:r w:rsidRPr="002C1D05">
              <w:rPr>
                <w:rFonts w:ascii="Roboto Condesed" w:hAnsi="Roboto Condesed"/>
                <w:spacing w:val="2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xterno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à</w:t>
            </w:r>
            <w:r w:rsidRPr="002C1D05">
              <w:rPr>
                <w:rFonts w:ascii="Roboto Condesed" w:hAnsi="Roboto Condesed"/>
                <w:spacing w:val="30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UFERSA,</w:t>
            </w:r>
            <w:r w:rsidRPr="002C1D05">
              <w:rPr>
                <w:rFonts w:ascii="Roboto Condesed" w:hAnsi="Roboto Condesed"/>
                <w:spacing w:val="2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liberação</w:t>
            </w:r>
            <w:r w:rsidRPr="002C1D05">
              <w:rPr>
                <w:rFonts w:ascii="Roboto Condesed" w:hAnsi="Roboto Condesed"/>
                <w:spacing w:val="3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do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dor</w:t>
            </w:r>
            <w:r w:rsidRPr="002C1D05">
              <w:rPr>
                <w:rFonts w:ascii="Roboto Condesed" w:hAnsi="Roboto Condesed"/>
                <w:spacing w:val="3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ara</w:t>
            </w:r>
            <w:r w:rsidRPr="002C1D05">
              <w:rPr>
                <w:rFonts w:ascii="Roboto Condesed" w:hAnsi="Roboto Condesed"/>
                <w:spacing w:val="29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ursar</w:t>
            </w:r>
            <w:r w:rsidRPr="002C1D05">
              <w:rPr>
                <w:rFonts w:ascii="Roboto Condesed" w:hAnsi="Roboto Condesed"/>
                <w:spacing w:val="28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o</w:t>
            </w:r>
            <w:r w:rsidRPr="002C1D05">
              <w:rPr>
                <w:rFonts w:ascii="Roboto Condesed" w:hAnsi="Roboto Condesed"/>
                <w:spacing w:val="-4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mestrado</w:t>
            </w:r>
            <w:r w:rsidRPr="002C1D05">
              <w:rPr>
                <w:rFonts w:ascii="Roboto Condesed" w:hAnsi="Roboto Condesed"/>
                <w:spacing w:val="14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no</w:t>
            </w:r>
            <w:r w:rsidRPr="002C1D05">
              <w:rPr>
                <w:rFonts w:ascii="Roboto Condesed" w:hAnsi="Roboto Condesed"/>
                <w:spacing w:val="16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PPGCA/UFERSA</w:t>
            </w:r>
          </w:p>
        </w:tc>
      </w:tr>
      <w:tr w:rsidR="0023195F" w:rsidRPr="002C1D05" w14:paraId="64EC2136" w14:textId="77777777" w:rsidTr="0023195F">
        <w:trPr>
          <w:trHeight w:val="304"/>
        </w:trPr>
        <w:tc>
          <w:tcPr>
            <w:tcW w:w="1042" w:type="dxa"/>
          </w:tcPr>
          <w:p w14:paraId="2310A1E5" w14:textId="77777777" w:rsidR="0023195F" w:rsidRPr="002C1D05" w:rsidRDefault="0023195F" w:rsidP="00203457">
            <w:pPr>
              <w:pStyle w:val="TableParagraph"/>
              <w:tabs>
                <w:tab w:val="left" w:pos="484"/>
              </w:tabs>
              <w:spacing w:before="35"/>
              <w:ind w:left="110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(</w:t>
            </w:r>
            <w:r w:rsidRPr="002C1D05">
              <w:rPr>
                <w:rFonts w:ascii="Roboto Condesed" w:hAnsi="Roboto Condesed"/>
                <w:sz w:val="20"/>
              </w:rPr>
              <w:tab/>
              <w:t>)</w:t>
            </w:r>
          </w:p>
        </w:tc>
        <w:tc>
          <w:tcPr>
            <w:tcW w:w="9218" w:type="dxa"/>
          </w:tcPr>
          <w:p w14:paraId="501F8989" w14:textId="77777777" w:rsidR="0023195F" w:rsidRPr="002C1D05" w:rsidRDefault="0023195F" w:rsidP="00203457">
            <w:pPr>
              <w:pStyle w:val="TableParagraph"/>
              <w:spacing w:before="35"/>
              <w:ind w:left="109"/>
              <w:rPr>
                <w:rFonts w:ascii="Roboto Condesed" w:hAnsi="Roboto Condesed"/>
                <w:sz w:val="20"/>
              </w:rPr>
            </w:pPr>
            <w:r w:rsidRPr="002C1D05">
              <w:rPr>
                <w:rFonts w:ascii="Roboto Condesed" w:hAnsi="Roboto Condesed"/>
                <w:sz w:val="20"/>
              </w:rPr>
              <w:t>Candidato</w:t>
            </w:r>
            <w:r w:rsidRPr="002C1D05">
              <w:rPr>
                <w:rFonts w:ascii="Roboto Condesed" w:hAnsi="Roboto Condesed"/>
                <w:spacing w:val="-1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(a)</w:t>
            </w:r>
            <w:r w:rsidRPr="002C1D05">
              <w:rPr>
                <w:rFonts w:ascii="Roboto Condesed" w:hAnsi="Roboto Condesed"/>
                <w:spacing w:val="-1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 vínculo</w:t>
            </w:r>
            <w:r w:rsidRPr="002C1D05">
              <w:rPr>
                <w:rFonts w:ascii="Roboto Condesed" w:hAnsi="Roboto Condesed"/>
                <w:spacing w:val="-7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mpregatício</w:t>
            </w:r>
            <w:r w:rsidRPr="002C1D05">
              <w:rPr>
                <w:rFonts w:ascii="Roboto Condesed" w:hAnsi="Roboto Condesed"/>
                <w:spacing w:val="-12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efetivo</w:t>
            </w:r>
            <w:r w:rsidRPr="002C1D05">
              <w:rPr>
                <w:rFonts w:ascii="Roboto Condesed" w:hAnsi="Roboto Condesed"/>
                <w:spacing w:val="-8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com a</w:t>
            </w:r>
            <w:r w:rsidRPr="002C1D05">
              <w:rPr>
                <w:rFonts w:ascii="Roboto Condesed" w:hAnsi="Roboto Condesed"/>
                <w:spacing w:val="-3"/>
                <w:sz w:val="20"/>
              </w:rPr>
              <w:t xml:space="preserve"> </w:t>
            </w:r>
            <w:r w:rsidRPr="002C1D05">
              <w:rPr>
                <w:rFonts w:ascii="Roboto Condesed" w:hAnsi="Roboto Condesed"/>
                <w:sz w:val="20"/>
              </w:rPr>
              <w:t>UFERSA</w:t>
            </w:r>
          </w:p>
        </w:tc>
      </w:tr>
    </w:tbl>
    <w:p w14:paraId="18A13632" w14:textId="1ACD65BB" w:rsidR="0023195F" w:rsidRDefault="0023195F" w:rsidP="00BE2337">
      <w:pPr>
        <w:spacing w:line="276" w:lineRule="auto"/>
        <w:jc w:val="center"/>
        <w:rPr>
          <w:sz w:val="28"/>
          <w:szCs w:val="28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D1139" w:rsidRPr="002C1D05" w14:paraId="2F1E1918" w14:textId="77777777" w:rsidTr="000D1139">
        <w:trPr>
          <w:trHeight w:val="453"/>
        </w:trPr>
        <w:tc>
          <w:tcPr>
            <w:tcW w:w="10260" w:type="dxa"/>
            <w:shd w:val="clear" w:color="auto" w:fill="4F6228" w:themeFill="accent3" w:themeFillShade="80"/>
          </w:tcPr>
          <w:p w14:paraId="5F893E0B" w14:textId="4C8CDDBB" w:rsidR="000D1139" w:rsidRPr="000D1139" w:rsidRDefault="000D1139" w:rsidP="000D1139">
            <w:pPr>
              <w:pStyle w:val="TableParagraph"/>
              <w:ind w:left="107"/>
              <w:rPr>
                <w:rFonts w:ascii="Roboto Condesed" w:hAnsi="Roboto Condesed"/>
                <w:color w:val="76923C" w:themeColor="accent3" w:themeShade="BF"/>
                <w:sz w:val="20"/>
              </w:rPr>
            </w:pP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6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. </w:t>
            </w: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NOME DO ORIENTADOR PARA O QUAL DESEJA CONCORRER A UMA VAGA NO PPGCA  </w:t>
            </w:r>
          </w:p>
        </w:tc>
      </w:tr>
      <w:tr w:rsidR="000D1139" w:rsidRPr="002C1D05" w14:paraId="7C775CB2" w14:textId="77777777" w:rsidTr="00C56CE9">
        <w:trPr>
          <w:trHeight w:val="453"/>
        </w:trPr>
        <w:tc>
          <w:tcPr>
            <w:tcW w:w="10260" w:type="dxa"/>
          </w:tcPr>
          <w:p w14:paraId="6BF3A114" w14:textId="77777777" w:rsidR="000D1139" w:rsidRPr="002C1D05" w:rsidRDefault="000D1139" w:rsidP="00203457">
            <w:pPr>
              <w:pStyle w:val="TableParagraph"/>
              <w:spacing w:line="219" w:lineRule="exact"/>
              <w:ind w:left="107"/>
              <w:rPr>
                <w:rFonts w:ascii="Roboto Condesed" w:hAnsi="Roboto Condesed"/>
                <w:sz w:val="20"/>
              </w:rPr>
            </w:pPr>
          </w:p>
        </w:tc>
      </w:tr>
    </w:tbl>
    <w:p w14:paraId="54C484EF" w14:textId="3ABBAFA8" w:rsidR="000D1139" w:rsidRDefault="000D1139" w:rsidP="00BE2337">
      <w:pPr>
        <w:spacing w:line="276" w:lineRule="auto"/>
        <w:jc w:val="center"/>
        <w:rPr>
          <w:sz w:val="28"/>
          <w:szCs w:val="28"/>
        </w:rPr>
      </w:pPr>
    </w:p>
    <w:tbl>
      <w:tblPr>
        <w:tblStyle w:val="TableNormal1"/>
        <w:tblW w:w="10260" w:type="dxa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0D1139" w:rsidRPr="002C1D05" w14:paraId="6A42517B" w14:textId="77777777" w:rsidTr="00203457">
        <w:trPr>
          <w:trHeight w:val="453"/>
        </w:trPr>
        <w:tc>
          <w:tcPr>
            <w:tcW w:w="10260" w:type="dxa"/>
            <w:shd w:val="clear" w:color="auto" w:fill="4F6228" w:themeFill="accent3" w:themeFillShade="80"/>
          </w:tcPr>
          <w:p w14:paraId="5869B49A" w14:textId="3CA129ED" w:rsidR="000D1139" w:rsidRPr="000D1139" w:rsidRDefault="000D1139" w:rsidP="000D1139">
            <w:pPr>
              <w:pStyle w:val="TableParagraph"/>
              <w:ind w:left="107"/>
              <w:jc w:val="center"/>
              <w:rPr>
                <w:rFonts w:ascii="Roboto Condesed" w:hAnsi="Roboto Condesed"/>
                <w:color w:val="76923C" w:themeColor="accent3" w:themeShade="BF"/>
                <w:sz w:val="20"/>
              </w:rPr>
            </w:pP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7</w:t>
            </w:r>
            <w:r w:rsidRPr="0023195F">
              <w:rPr>
                <w:rFonts w:ascii="Roboto Condesed" w:hAnsi="Roboto Condesed"/>
                <w:b/>
                <w:color w:val="FFFFFF" w:themeColor="background1"/>
                <w:spacing w:val="-2"/>
              </w:rPr>
              <w:t xml:space="preserve">. </w:t>
            </w:r>
            <w:r>
              <w:rPr>
                <w:rFonts w:ascii="Roboto Condesed" w:hAnsi="Roboto Condesed"/>
                <w:b/>
                <w:color w:val="FFFFFF" w:themeColor="background1"/>
                <w:spacing w:val="-2"/>
              </w:rPr>
              <w:t>TERMO DE CONCORDÂNCIA</w:t>
            </w:r>
          </w:p>
        </w:tc>
      </w:tr>
      <w:tr w:rsidR="000D1139" w:rsidRPr="002C1D05" w14:paraId="73258120" w14:textId="77777777" w:rsidTr="00203457">
        <w:trPr>
          <w:trHeight w:val="453"/>
        </w:trPr>
        <w:tc>
          <w:tcPr>
            <w:tcW w:w="10260" w:type="dxa"/>
          </w:tcPr>
          <w:p w14:paraId="7924BB49" w14:textId="07A1E994" w:rsidR="000D1139" w:rsidRDefault="003A3B0F" w:rsidP="003A3B0F">
            <w:pPr>
              <w:pStyle w:val="TableParagraph"/>
              <w:spacing w:line="219" w:lineRule="exact"/>
              <w:ind w:left="107"/>
              <w:jc w:val="both"/>
              <w:rPr>
                <w:rFonts w:ascii="Roboto Condensed" w:hAnsi="Roboto Condensed"/>
              </w:rPr>
            </w:pPr>
            <w:r w:rsidRPr="003A3B0F">
              <w:rPr>
                <w:rFonts w:ascii="Roboto Condensed" w:hAnsi="Roboto Condensed"/>
              </w:rPr>
              <w:t>Eu,</w:t>
            </w:r>
            <w:r>
              <w:rPr>
                <w:rFonts w:ascii="Roboto Condensed" w:hAnsi="Roboto Condensed"/>
              </w:rPr>
              <w:t xml:space="preserve"> </w:t>
            </w:r>
            <w:r w:rsidRPr="003A3B0F">
              <w:rPr>
                <w:rFonts w:ascii="Roboto Condensed" w:hAnsi="Roboto Condensed"/>
                <w:u w:val="single"/>
              </w:rPr>
              <w:tab/>
            </w:r>
            <w:r>
              <w:rPr>
                <w:rFonts w:ascii="Roboto Condensed" w:hAnsi="Roboto Condensed"/>
                <w:u w:val="single"/>
              </w:rPr>
              <w:t xml:space="preserve">    </w:t>
            </w:r>
            <w:r w:rsidRPr="003A3B0F">
              <w:rPr>
                <w:rFonts w:ascii="Roboto Condensed" w:hAnsi="Roboto Condensed"/>
                <w:spacing w:val="-3"/>
              </w:rPr>
              <w:t>declaro</w:t>
            </w:r>
            <w:r w:rsidRPr="003A3B0F">
              <w:rPr>
                <w:rFonts w:ascii="Roboto Condensed" w:hAnsi="Roboto Condensed"/>
                <w:spacing w:val="-10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que</w:t>
            </w:r>
            <w:r w:rsidRPr="003A3B0F">
              <w:rPr>
                <w:rFonts w:ascii="Roboto Condensed" w:hAnsi="Roboto Condensed"/>
                <w:spacing w:val="-9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o</w:t>
            </w:r>
            <w:r w:rsidRPr="003A3B0F">
              <w:rPr>
                <w:rFonts w:ascii="Roboto Condensed" w:hAnsi="Roboto Condensed"/>
                <w:spacing w:val="-7"/>
              </w:rPr>
              <w:t xml:space="preserve"> </w:t>
            </w:r>
            <w:r w:rsidRPr="003A3B0F">
              <w:rPr>
                <w:rFonts w:ascii="Roboto Condensed" w:hAnsi="Roboto Condensed"/>
                <w:spacing w:val="-3"/>
              </w:rPr>
              <w:t>preenchimento</w:t>
            </w:r>
            <w:r w:rsidRPr="003A3B0F">
              <w:rPr>
                <w:rFonts w:ascii="Roboto Condensed" w:hAnsi="Roboto Condensed"/>
                <w:spacing w:val="-10"/>
              </w:rPr>
              <w:t xml:space="preserve"> </w:t>
            </w:r>
            <w:r w:rsidRPr="003A3B0F">
              <w:rPr>
                <w:rFonts w:ascii="Roboto Condensed" w:hAnsi="Roboto Condensed"/>
                <w:spacing w:val="-2"/>
              </w:rPr>
              <w:t>deste</w:t>
            </w:r>
            <w:r w:rsidRPr="003A3B0F">
              <w:rPr>
                <w:rFonts w:ascii="Roboto Condensed" w:hAnsi="Roboto Condensed"/>
                <w:spacing w:val="-4"/>
              </w:rPr>
              <w:t xml:space="preserve"> </w:t>
            </w:r>
            <w:r w:rsidRPr="003A3B0F">
              <w:rPr>
                <w:rFonts w:ascii="Roboto Condensed" w:hAnsi="Roboto Condensed"/>
                <w:spacing w:val="-2"/>
              </w:rPr>
              <w:t>formulário</w:t>
            </w:r>
            <w:r w:rsidRPr="003A3B0F">
              <w:rPr>
                <w:rFonts w:ascii="Roboto Condensed" w:hAnsi="Roboto Condensed"/>
                <w:spacing w:val="-48"/>
              </w:rPr>
              <w:t xml:space="preserve"> </w:t>
            </w:r>
            <w:r w:rsidRPr="003A3B0F">
              <w:rPr>
                <w:rFonts w:ascii="Roboto Condensed" w:hAnsi="Roboto Condensed"/>
                <w:spacing w:val="-1"/>
              </w:rPr>
              <w:t xml:space="preserve">é de minha inteira </w:t>
            </w:r>
            <w:r w:rsidRPr="003A3B0F">
              <w:rPr>
                <w:rFonts w:ascii="Roboto Condensed" w:hAnsi="Roboto Condensed"/>
              </w:rPr>
              <w:t>responsabilidade e que estou de acordo com as normas e procedimentos estabelecidos neste processo</w:t>
            </w:r>
            <w:r w:rsidRPr="003A3B0F">
              <w:rPr>
                <w:rFonts w:ascii="Roboto Condensed" w:hAnsi="Roboto Condensed"/>
                <w:spacing w:val="-47"/>
              </w:rPr>
              <w:t xml:space="preserve"> </w:t>
            </w:r>
            <w:r w:rsidRPr="003A3B0F">
              <w:rPr>
                <w:rFonts w:ascii="Roboto Condensed" w:hAnsi="Roboto Condensed"/>
              </w:rPr>
              <w:t>de</w:t>
            </w:r>
            <w:r w:rsidRPr="003A3B0F">
              <w:rPr>
                <w:rFonts w:ascii="Roboto Condensed" w:hAnsi="Roboto Condensed"/>
                <w:spacing w:val="-3"/>
              </w:rPr>
              <w:t xml:space="preserve"> </w:t>
            </w:r>
            <w:r w:rsidRPr="003A3B0F">
              <w:rPr>
                <w:rFonts w:ascii="Roboto Condensed" w:hAnsi="Roboto Condensed"/>
              </w:rPr>
              <w:t>seleção,</w:t>
            </w:r>
            <w:r w:rsidRPr="003A3B0F">
              <w:rPr>
                <w:rFonts w:ascii="Roboto Condensed" w:hAnsi="Roboto Condensed"/>
                <w:spacing w:val="-9"/>
              </w:rPr>
              <w:t xml:space="preserve"> </w:t>
            </w:r>
            <w:r w:rsidRPr="003A3B0F">
              <w:rPr>
                <w:rFonts w:ascii="Roboto Condensed" w:hAnsi="Roboto Condensed"/>
              </w:rPr>
              <w:t>de</w:t>
            </w:r>
            <w:r w:rsidRPr="003A3B0F">
              <w:rPr>
                <w:rFonts w:ascii="Roboto Condensed" w:hAnsi="Roboto Condensed"/>
                <w:spacing w:val="-2"/>
              </w:rPr>
              <w:t xml:space="preserve"> </w:t>
            </w:r>
            <w:r w:rsidRPr="003A3B0F">
              <w:rPr>
                <w:rFonts w:ascii="Roboto Condensed" w:hAnsi="Roboto Condensed"/>
              </w:rPr>
              <w:t>acordo</w:t>
            </w:r>
            <w:r w:rsidRPr="003A3B0F">
              <w:rPr>
                <w:rFonts w:ascii="Roboto Condensed" w:hAnsi="Roboto Condensed"/>
                <w:spacing w:val="-6"/>
              </w:rPr>
              <w:t xml:space="preserve"> </w:t>
            </w:r>
            <w:r w:rsidRPr="003A3B0F">
              <w:rPr>
                <w:rFonts w:ascii="Roboto Condensed" w:hAnsi="Roboto Condensed"/>
              </w:rPr>
              <w:t>com</w:t>
            </w:r>
            <w:r w:rsidRPr="003A3B0F">
              <w:rPr>
                <w:rFonts w:ascii="Roboto Condensed" w:hAnsi="Roboto Condensed"/>
                <w:spacing w:val="-2"/>
              </w:rPr>
              <w:t xml:space="preserve"> </w:t>
            </w:r>
            <w:r w:rsidRPr="003A3B0F">
              <w:rPr>
                <w:rFonts w:ascii="Roboto Condensed" w:hAnsi="Roboto Condensed"/>
              </w:rPr>
              <w:t>o Edital</w:t>
            </w:r>
            <w:r w:rsidRPr="003A3B0F">
              <w:rPr>
                <w:rFonts w:ascii="Roboto Condensed" w:hAnsi="Roboto Condensed"/>
                <w:spacing w:val="-5"/>
              </w:rPr>
              <w:t xml:space="preserve"> </w:t>
            </w:r>
            <w:r w:rsidRPr="003A3B0F">
              <w:rPr>
                <w:rFonts w:ascii="Roboto Condensed" w:hAnsi="Roboto Condensed"/>
              </w:rPr>
              <w:t>PROPPG</w:t>
            </w:r>
            <w:r w:rsidRPr="003A3B0F">
              <w:rPr>
                <w:rFonts w:ascii="Roboto Condensed" w:hAnsi="Roboto Condensed"/>
                <w:spacing w:val="-7"/>
              </w:rPr>
              <w:t xml:space="preserve"> </w:t>
            </w:r>
            <w:r w:rsidRPr="003A3B0F">
              <w:rPr>
                <w:rFonts w:ascii="Roboto Condensed" w:hAnsi="Roboto Condensed"/>
              </w:rPr>
              <w:t>37/2021</w:t>
            </w:r>
            <w:r>
              <w:rPr>
                <w:rFonts w:ascii="Roboto Condensed" w:hAnsi="Roboto Condensed"/>
              </w:rPr>
              <w:t xml:space="preserve">. </w:t>
            </w:r>
          </w:p>
          <w:p w14:paraId="202DF1D4" w14:textId="1DA30724" w:rsidR="003A3B0F" w:rsidRDefault="003A3B0F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1255C19A" w14:textId="7EF0FC65" w:rsidR="003A3B0F" w:rsidRDefault="003A3B0F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01D2BE7D" w14:textId="5EB6B65D" w:rsidR="003A3B0F" w:rsidRPr="003A3B0F" w:rsidRDefault="003A3B0F" w:rsidP="003A3B0F">
            <w:pPr>
              <w:pStyle w:val="BodyText"/>
              <w:spacing w:line="253" w:lineRule="exact"/>
              <w:ind w:left="6956" w:hanging="1016"/>
              <w:jc w:val="right"/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3A3B0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Mossoró, 30</w:t>
            </w:r>
            <w:r w:rsidRPr="003A3B0F">
              <w:rPr>
                <w:rFonts w:ascii="Roboto Condensed" w:hAnsi="Roboto Condensed"/>
                <w:b w:val="0"/>
                <w:bCs w:val="0"/>
                <w:spacing w:val="-1"/>
                <w:sz w:val="22"/>
                <w:szCs w:val="22"/>
              </w:rPr>
              <w:t xml:space="preserve"> </w:t>
            </w:r>
            <w:r w:rsidRPr="003A3B0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de novembro de 2021</w:t>
            </w:r>
          </w:p>
          <w:p w14:paraId="7E0FAB85" w14:textId="3A33FED5" w:rsidR="003A3B0F" w:rsidRDefault="003A3B0F" w:rsidP="003A3B0F">
            <w:pPr>
              <w:pStyle w:val="TableParagraph"/>
              <w:spacing w:line="219" w:lineRule="exact"/>
              <w:ind w:left="107"/>
              <w:jc w:val="right"/>
              <w:rPr>
                <w:rFonts w:ascii="Roboto Condensed" w:hAnsi="Roboto Condensed"/>
              </w:rPr>
            </w:pPr>
          </w:p>
          <w:p w14:paraId="77C41268" w14:textId="77777777" w:rsidR="003A3B0F" w:rsidRDefault="003A3B0F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1876E067" w14:textId="238B8C30" w:rsidR="003A3B0F" w:rsidRDefault="003A3B0F" w:rsidP="00203457">
            <w:pPr>
              <w:pStyle w:val="TableParagraph"/>
              <w:spacing w:line="219" w:lineRule="exact"/>
              <w:ind w:left="107"/>
              <w:rPr>
                <w:rFonts w:ascii="Roboto Condensed" w:hAnsi="Roboto Condensed"/>
              </w:rPr>
            </w:pPr>
          </w:p>
          <w:p w14:paraId="0D3CDE36" w14:textId="2CC711EF" w:rsidR="003A3B0F" w:rsidRPr="003A3B0F" w:rsidRDefault="003A3B0F" w:rsidP="003A3B0F">
            <w:pPr>
              <w:pStyle w:val="TableParagraph"/>
              <w:spacing w:line="219" w:lineRule="exact"/>
              <w:ind w:left="107"/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ssinatura do candidato</w:t>
            </w:r>
          </w:p>
        </w:tc>
      </w:tr>
    </w:tbl>
    <w:p w14:paraId="4D4E85A4" w14:textId="0448B16B" w:rsidR="003A3B0F" w:rsidRDefault="003A3B0F" w:rsidP="00BE2337">
      <w:pPr>
        <w:spacing w:line="276" w:lineRule="auto"/>
        <w:jc w:val="center"/>
        <w:rPr>
          <w:sz w:val="28"/>
          <w:szCs w:val="28"/>
        </w:rPr>
      </w:pPr>
    </w:p>
    <w:p w14:paraId="73CAF75D" w14:textId="77777777" w:rsidR="003A3B0F" w:rsidRDefault="003A3B0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FB6F5A" w14:textId="3BB67D35" w:rsidR="003A3B0F" w:rsidRPr="00C17A96" w:rsidRDefault="003A3B0F" w:rsidP="003A3B0F">
      <w:pPr>
        <w:pStyle w:val="Heading1"/>
        <w:spacing w:before="92"/>
        <w:ind w:left="435" w:right="725"/>
        <w:jc w:val="center"/>
        <w:rPr>
          <w:rFonts w:ascii="Roboto Condensed" w:hAnsi="Roboto Condensed"/>
          <w:color w:val="76923C" w:themeColor="accent3" w:themeShade="BF"/>
          <w:sz w:val="28"/>
          <w:szCs w:val="28"/>
        </w:rPr>
      </w:pPr>
      <w:r w:rsidRPr="00C17A96">
        <w:rPr>
          <w:rFonts w:ascii="Roboto Condensed" w:hAnsi="Roboto Condensed"/>
          <w:color w:val="76923C" w:themeColor="accent3" w:themeShade="BF"/>
          <w:sz w:val="28"/>
          <w:szCs w:val="28"/>
        </w:rPr>
        <w:lastRenderedPageBreak/>
        <w:t>EDITAL</w:t>
      </w:r>
      <w:r w:rsidRPr="00C17A96">
        <w:rPr>
          <w:rFonts w:ascii="Roboto Condensed" w:hAnsi="Roboto Condensed"/>
          <w:color w:val="76923C" w:themeColor="accent3" w:themeShade="BF"/>
          <w:spacing w:val="-12"/>
          <w:sz w:val="28"/>
          <w:szCs w:val="28"/>
        </w:rPr>
        <w:t xml:space="preserve"> </w:t>
      </w:r>
      <w:r w:rsidRPr="00C17A96">
        <w:rPr>
          <w:rFonts w:ascii="Roboto Condensed" w:hAnsi="Roboto Condensed"/>
          <w:color w:val="76923C" w:themeColor="accent3" w:themeShade="BF"/>
          <w:sz w:val="28"/>
          <w:szCs w:val="28"/>
        </w:rPr>
        <w:t>PROPPG</w:t>
      </w:r>
      <w:r w:rsidRPr="00C17A96">
        <w:rPr>
          <w:rFonts w:ascii="Roboto Condensed" w:hAnsi="Roboto Condensed"/>
          <w:color w:val="76923C" w:themeColor="accent3" w:themeShade="BF"/>
          <w:spacing w:val="-3"/>
          <w:sz w:val="28"/>
          <w:szCs w:val="28"/>
        </w:rPr>
        <w:t xml:space="preserve"> </w:t>
      </w:r>
      <w:r w:rsidRPr="00C17A96">
        <w:rPr>
          <w:rFonts w:ascii="Roboto Condensed" w:hAnsi="Roboto Condensed"/>
          <w:color w:val="76923C" w:themeColor="accent3" w:themeShade="BF"/>
          <w:sz w:val="28"/>
          <w:szCs w:val="28"/>
        </w:rPr>
        <w:t>37/2021</w:t>
      </w:r>
      <w:r w:rsidRPr="00C17A96">
        <w:rPr>
          <w:rFonts w:ascii="Roboto Condensed" w:hAnsi="Roboto Condensed"/>
          <w:color w:val="76923C" w:themeColor="accent3" w:themeShade="BF"/>
          <w:spacing w:val="-7"/>
          <w:sz w:val="28"/>
          <w:szCs w:val="28"/>
        </w:rPr>
        <w:t xml:space="preserve"> </w:t>
      </w:r>
      <w:r w:rsidRPr="00C17A96">
        <w:rPr>
          <w:rFonts w:ascii="Roboto Condensed" w:hAnsi="Roboto Condensed"/>
          <w:color w:val="76923C" w:themeColor="accent3" w:themeShade="BF"/>
          <w:sz w:val="28"/>
          <w:szCs w:val="28"/>
        </w:rPr>
        <w:t>–</w:t>
      </w:r>
      <w:r w:rsidRPr="00C17A96">
        <w:rPr>
          <w:rFonts w:ascii="Roboto Condensed" w:hAnsi="Roboto Condensed"/>
          <w:color w:val="76923C" w:themeColor="accent3" w:themeShade="BF"/>
          <w:spacing w:val="-6"/>
          <w:sz w:val="28"/>
          <w:szCs w:val="28"/>
        </w:rPr>
        <w:t xml:space="preserve"> </w:t>
      </w:r>
      <w:r w:rsidRPr="00C17A96">
        <w:rPr>
          <w:rFonts w:ascii="Roboto Condensed" w:hAnsi="Roboto Condensed"/>
          <w:color w:val="76923C" w:themeColor="accent3" w:themeShade="BF"/>
          <w:sz w:val="28"/>
          <w:szCs w:val="28"/>
        </w:rPr>
        <w:t>ANEXO</w:t>
      </w:r>
      <w:r w:rsidRPr="00C17A96">
        <w:rPr>
          <w:rFonts w:ascii="Roboto Condensed" w:hAnsi="Roboto Condensed"/>
          <w:color w:val="76923C" w:themeColor="accent3" w:themeShade="BF"/>
          <w:spacing w:val="-5"/>
          <w:sz w:val="28"/>
          <w:szCs w:val="28"/>
        </w:rPr>
        <w:t xml:space="preserve"> </w:t>
      </w:r>
      <w:r w:rsidRPr="00C17A96">
        <w:rPr>
          <w:rFonts w:ascii="Roboto Condensed" w:hAnsi="Roboto Condensed"/>
          <w:color w:val="76923C" w:themeColor="accent3" w:themeShade="BF"/>
          <w:sz w:val="28"/>
          <w:szCs w:val="28"/>
        </w:rPr>
        <w:t>II</w:t>
      </w:r>
    </w:p>
    <w:p w14:paraId="5597CE52" w14:textId="49CF10CD" w:rsidR="003A3B0F" w:rsidRPr="00C17A96" w:rsidRDefault="003A3B0F" w:rsidP="003A3B0F">
      <w:pPr>
        <w:spacing w:line="247" w:lineRule="auto"/>
        <w:ind w:right="-80"/>
        <w:jc w:val="center"/>
        <w:rPr>
          <w:rFonts w:ascii="Roboto Condensed" w:hAnsi="Roboto Condensed"/>
          <w:b/>
          <w:color w:val="76923C" w:themeColor="accent3" w:themeShade="BF"/>
        </w:rPr>
      </w:pP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 xml:space="preserve">PLANILHA </w:t>
      </w:r>
      <w:r w:rsidRPr="00C17A96">
        <w:rPr>
          <w:rFonts w:ascii="Roboto Condensed" w:hAnsi="Roboto Condensed"/>
          <w:b/>
          <w:color w:val="76923C" w:themeColor="accent3" w:themeShade="BF"/>
          <w:spacing w:val="-34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4"/>
        </w:rPr>
        <w:t>DE PONTUAÇÃO</w:t>
      </w:r>
      <w:r w:rsidRPr="00C17A96">
        <w:rPr>
          <w:rFonts w:ascii="Roboto Condensed" w:hAnsi="Roboto Condensed"/>
          <w:b/>
          <w:color w:val="76923C" w:themeColor="accent3" w:themeShade="BF"/>
          <w:spacing w:val="-30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1"/>
        </w:rPr>
        <w:t>DE</w:t>
      </w:r>
      <w:r w:rsidRPr="00C17A96">
        <w:rPr>
          <w:rFonts w:ascii="Roboto Condensed" w:hAnsi="Roboto Condensed"/>
          <w:b/>
          <w:color w:val="76923C" w:themeColor="accent3" w:themeShade="BF"/>
          <w:spacing w:val="-3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CURRÍCULO</w:t>
      </w:r>
      <w:r w:rsidRPr="00C17A96">
        <w:rPr>
          <w:rFonts w:ascii="Roboto Condensed" w:hAnsi="Roboto Condensed"/>
          <w:b/>
          <w:color w:val="76923C" w:themeColor="accent3" w:themeShade="BF"/>
          <w:spacing w:val="-31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4"/>
        </w:rPr>
        <w:t xml:space="preserve">DO PROCESSO </w:t>
      </w:r>
      <w:r w:rsidRPr="00C17A96">
        <w:rPr>
          <w:rFonts w:ascii="Roboto Condensed" w:hAnsi="Roboto Condensed"/>
          <w:b/>
          <w:color w:val="76923C" w:themeColor="accent3" w:themeShade="BF"/>
          <w:spacing w:val="-31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SELETIVO</w:t>
      </w:r>
      <w:r w:rsidRPr="00C17A96">
        <w:rPr>
          <w:rFonts w:ascii="Roboto Condensed" w:hAnsi="Roboto Condensed"/>
          <w:b/>
          <w:color w:val="76923C" w:themeColor="accent3" w:themeShade="BF"/>
          <w:spacing w:val="-30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6"/>
        </w:rPr>
        <w:t>2022.1</w:t>
      </w:r>
      <w:r w:rsidRPr="00C17A96">
        <w:rPr>
          <w:rFonts w:ascii="Roboto Condensed" w:hAnsi="Roboto Condensed"/>
          <w:b/>
          <w:color w:val="76923C" w:themeColor="accent3" w:themeShade="BF"/>
          <w:spacing w:val="-36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5"/>
        </w:rPr>
        <w:t>PARA</w:t>
      </w:r>
      <w:r w:rsidRPr="00C17A96">
        <w:rPr>
          <w:rFonts w:ascii="Roboto Condensed" w:hAnsi="Roboto Condensed"/>
          <w:b/>
          <w:color w:val="76923C" w:themeColor="accent3" w:themeShade="BF"/>
          <w:spacing w:val="-33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  <w:spacing w:val="-17"/>
        </w:rPr>
        <w:t>DISCENTES</w:t>
      </w:r>
      <w:r w:rsidRPr="00C17A96">
        <w:rPr>
          <w:rFonts w:ascii="Roboto Condensed" w:hAnsi="Roboto Condensed"/>
          <w:b/>
          <w:color w:val="76923C" w:themeColor="accent3" w:themeShade="BF"/>
          <w:spacing w:val="14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  <w:spacing w:val="-11"/>
        </w:rPr>
        <w:t>DO</w:t>
      </w:r>
      <w:r w:rsidRPr="00C17A96">
        <w:rPr>
          <w:rFonts w:ascii="Roboto Condensed" w:hAnsi="Roboto Condensed"/>
          <w:b/>
          <w:color w:val="76923C" w:themeColor="accent3" w:themeShade="BF"/>
          <w:spacing w:val="-52"/>
        </w:rPr>
        <w:t xml:space="preserve"> </w:t>
      </w:r>
      <w:r w:rsidR="00C17A96">
        <w:rPr>
          <w:rFonts w:ascii="Roboto Condensed" w:hAnsi="Roboto Condensed"/>
          <w:b/>
          <w:color w:val="76923C" w:themeColor="accent3" w:themeShade="BF"/>
          <w:spacing w:val="-52"/>
        </w:rPr>
        <w:t xml:space="preserve">                         </w:t>
      </w:r>
      <w:r w:rsidRPr="00C17A96">
        <w:rPr>
          <w:rFonts w:ascii="Roboto Condensed" w:hAnsi="Roboto Condensed"/>
          <w:b/>
          <w:color w:val="76923C" w:themeColor="accent3" w:themeShade="BF"/>
        </w:rPr>
        <w:t>MESTR</w:t>
      </w:r>
      <w:r w:rsidR="00C17A96">
        <w:rPr>
          <w:rFonts w:ascii="Roboto Condensed" w:hAnsi="Roboto Condensed"/>
          <w:b/>
          <w:color w:val="76923C" w:themeColor="accent3" w:themeShade="BF"/>
        </w:rPr>
        <w:t>A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DO </w:t>
      </w:r>
      <w:r w:rsidRPr="00C17A96">
        <w:rPr>
          <w:rFonts w:ascii="Roboto Condensed" w:hAnsi="Roboto Condensed"/>
          <w:b/>
          <w:color w:val="76923C" w:themeColor="accent3" w:themeShade="BF"/>
          <w:spacing w:val="-41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NO </w:t>
      </w:r>
      <w:r w:rsidRPr="00C17A96">
        <w:rPr>
          <w:rFonts w:ascii="Roboto Condensed" w:hAnsi="Roboto Condensed"/>
          <w:b/>
          <w:color w:val="76923C" w:themeColor="accent3" w:themeShade="BF"/>
          <w:spacing w:val="-40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PROGRAMA</w:t>
      </w:r>
      <w:r w:rsidRPr="00C17A96">
        <w:rPr>
          <w:rFonts w:ascii="Roboto Condensed" w:hAnsi="Roboto Condensed"/>
          <w:b/>
          <w:color w:val="76923C" w:themeColor="accent3" w:themeShade="BF"/>
          <w:spacing w:val="-43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DE 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PÓS-GRADUAÇÃO </w:t>
      </w:r>
      <w:r w:rsidRPr="00C17A96">
        <w:rPr>
          <w:rFonts w:ascii="Roboto Condensed" w:hAnsi="Roboto Condensed"/>
          <w:b/>
          <w:color w:val="76923C" w:themeColor="accent3" w:themeShade="BF"/>
          <w:spacing w:val="-39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EM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 </w:t>
      </w:r>
      <w:r w:rsidRPr="00C17A96">
        <w:rPr>
          <w:rFonts w:ascii="Roboto Condensed" w:hAnsi="Roboto Condensed"/>
          <w:b/>
          <w:color w:val="76923C" w:themeColor="accent3" w:themeShade="BF"/>
        </w:rPr>
        <w:t xml:space="preserve">CIÊNCIA </w:t>
      </w:r>
      <w:r w:rsidRPr="00C17A96">
        <w:rPr>
          <w:rFonts w:ascii="Roboto Condensed" w:hAnsi="Roboto Condensed"/>
          <w:b/>
          <w:color w:val="76923C" w:themeColor="accent3" w:themeShade="BF"/>
          <w:spacing w:val="-42"/>
        </w:rPr>
        <w:t xml:space="preserve"> </w:t>
      </w:r>
      <w:r w:rsidRPr="00C17A96">
        <w:rPr>
          <w:rFonts w:ascii="Roboto Condensed" w:hAnsi="Roboto Condensed"/>
          <w:b/>
          <w:color w:val="76923C" w:themeColor="accent3" w:themeShade="BF"/>
        </w:rPr>
        <w:t>ANIMAL</w:t>
      </w:r>
    </w:p>
    <w:p w14:paraId="54954219" w14:textId="7D159A69" w:rsidR="0026274E" w:rsidRDefault="0026274E" w:rsidP="003A755E">
      <w:pPr>
        <w:pStyle w:val="Heading1"/>
        <w:tabs>
          <w:tab w:val="left" w:pos="9510"/>
        </w:tabs>
        <w:spacing w:before="0" w:beforeAutospacing="0" w:after="0" w:afterAutospacing="0"/>
        <w:rPr>
          <w:rFonts w:ascii="Roboto Condesed" w:hAnsi="Roboto Condesed"/>
          <w:sz w:val="28"/>
          <w:szCs w:val="28"/>
        </w:rPr>
      </w:pPr>
    </w:p>
    <w:p w14:paraId="40D1AC79" w14:textId="77777777" w:rsidR="0026274E" w:rsidRDefault="0026274E" w:rsidP="003A755E">
      <w:pPr>
        <w:pStyle w:val="Heading1"/>
        <w:tabs>
          <w:tab w:val="left" w:pos="9510"/>
        </w:tabs>
        <w:spacing w:before="0" w:beforeAutospacing="0" w:after="0" w:afterAutospacing="0"/>
        <w:rPr>
          <w:rFonts w:ascii="Roboto Condesed" w:hAnsi="Roboto Condesed"/>
          <w:sz w:val="28"/>
          <w:szCs w:val="28"/>
        </w:rPr>
      </w:pPr>
    </w:p>
    <w:p w14:paraId="5508B7FD" w14:textId="0ECC7445" w:rsidR="0001530D" w:rsidRPr="0001530D" w:rsidRDefault="0001530D" w:rsidP="003A755E">
      <w:pPr>
        <w:pStyle w:val="Heading1"/>
        <w:tabs>
          <w:tab w:val="left" w:pos="9510"/>
        </w:tabs>
        <w:spacing w:before="0" w:beforeAutospacing="0" w:after="0" w:afterAutospacing="0"/>
        <w:rPr>
          <w:rFonts w:ascii="Roboto Condesed" w:hAnsi="Roboto Condesed"/>
          <w:sz w:val="28"/>
          <w:szCs w:val="28"/>
        </w:rPr>
      </w:pPr>
      <w:r w:rsidRPr="0001530D">
        <w:rPr>
          <w:rFonts w:ascii="Roboto Condesed" w:hAnsi="Roboto Condesed"/>
          <w:sz w:val="28"/>
          <w:szCs w:val="28"/>
        </w:rPr>
        <w:t>CANDIDATO</w:t>
      </w:r>
      <w:r w:rsidR="003A755E">
        <w:rPr>
          <w:rFonts w:ascii="Roboto Condesed" w:hAnsi="Roboto Condesed"/>
          <w:sz w:val="28"/>
          <w:szCs w:val="28"/>
        </w:rPr>
        <w:t>:</w:t>
      </w:r>
    </w:p>
    <w:p w14:paraId="4430FE62" w14:textId="042D54D3" w:rsidR="0001530D" w:rsidRDefault="0001530D" w:rsidP="003A755E">
      <w:pPr>
        <w:tabs>
          <w:tab w:val="left" w:pos="3929"/>
        </w:tabs>
        <w:rPr>
          <w:rFonts w:ascii="Roboto Condesed" w:hAnsi="Roboto Condesed"/>
          <w:b/>
          <w:bCs/>
          <w:spacing w:val="-1"/>
          <w:sz w:val="28"/>
          <w:szCs w:val="28"/>
        </w:rPr>
      </w:pPr>
      <w:r w:rsidRPr="0001530D">
        <w:rPr>
          <w:rFonts w:ascii="Roboto Condesed" w:hAnsi="Roboto Condesed"/>
          <w:b/>
          <w:spacing w:val="-1"/>
          <w:sz w:val="28"/>
          <w:szCs w:val="28"/>
        </w:rPr>
        <w:t>PONTUAÇÃO</w:t>
      </w:r>
      <w:r w:rsidRPr="0001530D">
        <w:rPr>
          <w:rFonts w:ascii="Roboto Condesed" w:hAnsi="Roboto Condesed"/>
          <w:b/>
          <w:spacing w:val="-13"/>
          <w:sz w:val="28"/>
          <w:szCs w:val="28"/>
        </w:rPr>
        <w:t xml:space="preserve"> </w:t>
      </w:r>
      <w:r w:rsidRPr="0001530D">
        <w:rPr>
          <w:rFonts w:ascii="Roboto Condesed" w:hAnsi="Roboto Condesed"/>
          <w:b/>
          <w:spacing w:val="-1"/>
          <w:sz w:val="28"/>
          <w:szCs w:val="28"/>
        </w:rPr>
        <w:t>TOTAL</w:t>
      </w:r>
      <w:r w:rsidRPr="003A755E">
        <w:rPr>
          <w:rFonts w:ascii="Roboto Condesed" w:hAnsi="Roboto Condesed"/>
          <w:b/>
          <w:bCs/>
          <w:spacing w:val="-1"/>
          <w:sz w:val="28"/>
          <w:szCs w:val="28"/>
        </w:rPr>
        <w:t>:</w:t>
      </w:r>
    </w:p>
    <w:p w14:paraId="5A1BDD52" w14:textId="6EF8F9D0" w:rsidR="003A755E" w:rsidRDefault="003A755E" w:rsidP="003A755E">
      <w:pPr>
        <w:tabs>
          <w:tab w:val="left" w:pos="3929"/>
        </w:tabs>
        <w:rPr>
          <w:rFonts w:ascii="Roboto Condesed" w:hAnsi="Roboto Condesed"/>
          <w:sz w:val="28"/>
          <w:szCs w:val="28"/>
        </w:rPr>
      </w:pPr>
    </w:p>
    <w:tbl>
      <w:tblPr>
        <w:tblStyle w:val="TableNormal1"/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0"/>
        <w:gridCol w:w="1016"/>
        <w:gridCol w:w="1162"/>
        <w:gridCol w:w="872"/>
        <w:gridCol w:w="2550"/>
      </w:tblGrid>
      <w:tr w:rsidR="003A755E" w:rsidRPr="003A755E" w14:paraId="1FD37AAC" w14:textId="77777777" w:rsidTr="000D60B7">
        <w:trPr>
          <w:trHeight w:val="412"/>
        </w:trPr>
        <w:tc>
          <w:tcPr>
            <w:tcW w:w="4660" w:type="dxa"/>
            <w:shd w:val="clear" w:color="auto" w:fill="4F6228" w:themeFill="accent3" w:themeFillShade="80"/>
          </w:tcPr>
          <w:p w14:paraId="3C33E710" w14:textId="77777777" w:rsidR="003A755E" w:rsidRPr="003A755E" w:rsidRDefault="003A755E" w:rsidP="003A755E">
            <w:pPr>
              <w:pStyle w:val="TableParagraph"/>
              <w:spacing w:before="103"/>
              <w:ind w:left="1811" w:right="1804"/>
              <w:jc w:val="center"/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</w:pPr>
            <w:r w:rsidRPr="003A755E"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  <w:t>Publicação</w:t>
            </w:r>
          </w:p>
        </w:tc>
        <w:tc>
          <w:tcPr>
            <w:tcW w:w="1016" w:type="dxa"/>
            <w:shd w:val="clear" w:color="auto" w:fill="4F6228" w:themeFill="accent3" w:themeFillShade="80"/>
          </w:tcPr>
          <w:p w14:paraId="2E342A94" w14:textId="77777777" w:rsidR="003A755E" w:rsidRPr="003A755E" w:rsidRDefault="003A755E" w:rsidP="003A755E">
            <w:pPr>
              <w:pStyle w:val="TableParagraph"/>
              <w:spacing w:before="103"/>
              <w:ind w:left="269" w:right="257"/>
              <w:jc w:val="center"/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</w:pPr>
            <w:r w:rsidRPr="003A755E"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  <w:t>Valor</w:t>
            </w:r>
          </w:p>
        </w:tc>
        <w:tc>
          <w:tcPr>
            <w:tcW w:w="1162" w:type="dxa"/>
            <w:shd w:val="clear" w:color="auto" w:fill="4F6228" w:themeFill="accent3" w:themeFillShade="80"/>
          </w:tcPr>
          <w:p w14:paraId="22523A79" w14:textId="77777777" w:rsidR="003A755E" w:rsidRPr="003A755E" w:rsidRDefault="003A755E" w:rsidP="003A755E">
            <w:pPr>
              <w:pStyle w:val="TableParagraph"/>
              <w:spacing w:before="103"/>
              <w:ind w:left="126"/>
              <w:jc w:val="center"/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</w:pPr>
            <w:r w:rsidRPr="003A755E"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872" w:type="dxa"/>
            <w:shd w:val="clear" w:color="auto" w:fill="4F6228" w:themeFill="accent3" w:themeFillShade="80"/>
          </w:tcPr>
          <w:p w14:paraId="4799EB1B" w14:textId="77777777" w:rsidR="003A755E" w:rsidRPr="003A755E" w:rsidRDefault="003A755E" w:rsidP="003A755E">
            <w:pPr>
              <w:pStyle w:val="TableParagraph"/>
              <w:spacing w:before="103"/>
              <w:ind w:left="176"/>
              <w:jc w:val="center"/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</w:pPr>
            <w:r w:rsidRPr="003A755E"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  <w:t>Pontos</w:t>
            </w:r>
          </w:p>
        </w:tc>
        <w:tc>
          <w:tcPr>
            <w:tcW w:w="2550" w:type="dxa"/>
            <w:shd w:val="clear" w:color="auto" w:fill="4F6228" w:themeFill="accent3" w:themeFillShade="80"/>
          </w:tcPr>
          <w:p w14:paraId="76DD38A8" w14:textId="77777777" w:rsidR="003A755E" w:rsidRPr="003A755E" w:rsidRDefault="003A755E" w:rsidP="003A755E">
            <w:pPr>
              <w:pStyle w:val="TableParagraph"/>
              <w:spacing w:line="206" w:lineRule="exact"/>
              <w:ind w:left="572" w:right="545" w:firstLine="158"/>
              <w:jc w:val="center"/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</w:pPr>
            <w:r w:rsidRPr="003A755E"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  <w:t>Documentos</w:t>
            </w:r>
            <w:r w:rsidRPr="003A755E">
              <w:rPr>
                <w:rFonts w:ascii="Roboto Condesed" w:hAnsi="Roboto Condesed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3A755E">
              <w:rPr>
                <w:rFonts w:ascii="Roboto Condesed" w:hAnsi="Roboto Condesed"/>
                <w:b/>
                <w:color w:val="FFFFFF" w:themeColor="background1"/>
                <w:sz w:val="16"/>
                <w:szCs w:val="16"/>
              </w:rPr>
              <w:t>Comprobatórios</w:t>
            </w:r>
          </w:p>
        </w:tc>
      </w:tr>
      <w:tr w:rsidR="003A755E" w:rsidRPr="002C1D05" w14:paraId="5346E224" w14:textId="77777777" w:rsidTr="000D60B7">
        <w:trPr>
          <w:trHeight w:val="208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0F15D2DB" w14:textId="77777777" w:rsidR="003A755E" w:rsidRPr="002C1D05" w:rsidRDefault="003A755E" w:rsidP="00203457">
            <w:pPr>
              <w:pStyle w:val="TableParagraph"/>
              <w:spacing w:line="188" w:lineRule="exact"/>
              <w:ind w:left="1327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t>1.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Artigos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em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Periódicos Científicos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Segundo</w:t>
            </w:r>
            <w:r w:rsidRPr="002C1D05">
              <w:rPr>
                <w:rFonts w:ascii="Roboto Condesed" w:hAnsi="Roboto Condesed"/>
                <w:b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Qualis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–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CAPES</w:t>
            </w:r>
            <w:r w:rsidRPr="002C1D05">
              <w:rPr>
                <w:rFonts w:ascii="Roboto Condesed" w:hAnsi="Roboto Condesed"/>
                <w:b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Medicina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Veterinária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2013–2016</w:t>
            </w:r>
          </w:p>
        </w:tc>
      </w:tr>
      <w:tr w:rsidR="003A755E" w:rsidRPr="002C1D05" w14:paraId="451A22AE" w14:textId="77777777" w:rsidTr="000D60B7">
        <w:trPr>
          <w:trHeight w:val="285"/>
        </w:trPr>
        <w:tc>
          <w:tcPr>
            <w:tcW w:w="4660" w:type="dxa"/>
          </w:tcPr>
          <w:p w14:paraId="615E5CF6" w14:textId="77777777" w:rsidR="003A755E" w:rsidRPr="002C1D05" w:rsidRDefault="003A755E" w:rsidP="00203457">
            <w:pPr>
              <w:pStyle w:val="TableParagraph"/>
              <w:spacing w:before="38"/>
              <w:ind w:left="161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1.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1</w:t>
            </w:r>
          </w:p>
        </w:tc>
        <w:tc>
          <w:tcPr>
            <w:tcW w:w="1016" w:type="dxa"/>
          </w:tcPr>
          <w:p w14:paraId="7C213A0E" w14:textId="77777777" w:rsidR="003A755E" w:rsidRPr="002C1D05" w:rsidRDefault="003A755E" w:rsidP="00203457">
            <w:pPr>
              <w:pStyle w:val="TableParagraph"/>
              <w:spacing w:before="40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30,0</w:t>
            </w:r>
          </w:p>
        </w:tc>
        <w:tc>
          <w:tcPr>
            <w:tcW w:w="1162" w:type="dxa"/>
          </w:tcPr>
          <w:p w14:paraId="21BD327C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72467B36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 w:val="restart"/>
          </w:tcPr>
          <w:p w14:paraId="14F1C15A" w14:textId="77777777" w:rsidR="003A755E" w:rsidRPr="002C1D05" w:rsidRDefault="003A755E" w:rsidP="000D60B7">
            <w:pPr>
              <w:pStyle w:val="TableParagraph"/>
              <w:jc w:val="center"/>
              <w:rPr>
                <w:rFonts w:ascii="Roboto Condesed" w:hAnsi="Roboto Condesed"/>
                <w:sz w:val="20"/>
              </w:rPr>
            </w:pPr>
          </w:p>
          <w:p w14:paraId="1993618E" w14:textId="77777777" w:rsidR="003A755E" w:rsidRPr="002C1D05" w:rsidRDefault="003A755E" w:rsidP="000D60B7">
            <w:pPr>
              <w:pStyle w:val="TableParagraph"/>
              <w:jc w:val="center"/>
              <w:rPr>
                <w:rFonts w:ascii="Roboto Condesed" w:hAnsi="Roboto Condesed"/>
                <w:sz w:val="20"/>
              </w:rPr>
            </w:pPr>
          </w:p>
          <w:p w14:paraId="46123F7B" w14:textId="77777777" w:rsidR="003A755E" w:rsidRPr="002C1D05" w:rsidRDefault="003A755E" w:rsidP="000D60B7">
            <w:pPr>
              <w:pStyle w:val="TableParagraph"/>
              <w:spacing w:before="159"/>
              <w:ind w:left="100" w:right="92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Primeira página do artigo, na</w:t>
            </w:r>
            <w:r w:rsidRPr="002C1D05">
              <w:rPr>
                <w:rFonts w:ascii="Roboto Condesed" w:hAnsi="Roboto Condesed"/>
                <w:spacing w:val="-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qual conste o periódico,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volume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áginas.</w:t>
            </w:r>
          </w:p>
        </w:tc>
      </w:tr>
      <w:tr w:rsidR="003A755E" w:rsidRPr="002C1D05" w14:paraId="57CB961B" w14:textId="77777777" w:rsidTr="000D60B7">
        <w:trPr>
          <w:trHeight w:val="287"/>
        </w:trPr>
        <w:tc>
          <w:tcPr>
            <w:tcW w:w="4660" w:type="dxa"/>
          </w:tcPr>
          <w:p w14:paraId="16B1549D" w14:textId="77777777" w:rsidR="003A755E" w:rsidRPr="002C1D05" w:rsidRDefault="003A755E" w:rsidP="00203457">
            <w:pPr>
              <w:pStyle w:val="TableParagraph"/>
              <w:spacing w:before="40"/>
              <w:ind w:left="161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2.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2</w:t>
            </w:r>
          </w:p>
        </w:tc>
        <w:tc>
          <w:tcPr>
            <w:tcW w:w="1016" w:type="dxa"/>
          </w:tcPr>
          <w:p w14:paraId="2C07D7FD" w14:textId="77777777" w:rsidR="003A755E" w:rsidRPr="002C1D05" w:rsidRDefault="003A755E" w:rsidP="00203457">
            <w:pPr>
              <w:pStyle w:val="TableParagraph"/>
              <w:spacing w:before="43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25,0</w:t>
            </w:r>
          </w:p>
        </w:tc>
        <w:tc>
          <w:tcPr>
            <w:tcW w:w="1162" w:type="dxa"/>
          </w:tcPr>
          <w:p w14:paraId="43F5CD4A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47D17B8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A7DD119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18A0FDA8" w14:textId="77777777" w:rsidTr="000D60B7">
        <w:trPr>
          <w:trHeight w:val="287"/>
        </w:trPr>
        <w:tc>
          <w:tcPr>
            <w:tcW w:w="4660" w:type="dxa"/>
          </w:tcPr>
          <w:p w14:paraId="384A6479" w14:textId="77777777" w:rsidR="003A755E" w:rsidRPr="002C1D05" w:rsidRDefault="003A755E" w:rsidP="00203457">
            <w:pPr>
              <w:pStyle w:val="TableParagraph"/>
              <w:spacing w:before="40"/>
              <w:ind w:left="1622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3.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1</w:t>
            </w:r>
          </w:p>
        </w:tc>
        <w:tc>
          <w:tcPr>
            <w:tcW w:w="1016" w:type="dxa"/>
          </w:tcPr>
          <w:p w14:paraId="18FD478F" w14:textId="77777777" w:rsidR="003A755E" w:rsidRPr="002C1D05" w:rsidRDefault="003A755E" w:rsidP="00203457">
            <w:pPr>
              <w:pStyle w:val="TableParagraph"/>
              <w:spacing w:before="40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20,0</w:t>
            </w:r>
          </w:p>
        </w:tc>
        <w:tc>
          <w:tcPr>
            <w:tcW w:w="1162" w:type="dxa"/>
          </w:tcPr>
          <w:p w14:paraId="47AEE502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1B945013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3D0B448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6FA3BB08" w14:textId="77777777" w:rsidTr="000D60B7">
        <w:trPr>
          <w:trHeight w:val="287"/>
        </w:trPr>
        <w:tc>
          <w:tcPr>
            <w:tcW w:w="4660" w:type="dxa"/>
          </w:tcPr>
          <w:p w14:paraId="732FE527" w14:textId="77777777" w:rsidR="003A755E" w:rsidRPr="002C1D05" w:rsidRDefault="003A755E" w:rsidP="00203457">
            <w:pPr>
              <w:pStyle w:val="TableParagraph"/>
              <w:spacing w:before="40"/>
              <w:ind w:left="1622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4.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2</w:t>
            </w:r>
          </w:p>
        </w:tc>
        <w:tc>
          <w:tcPr>
            <w:tcW w:w="1016" w:type="dxa"/>
          </w:tcPr>
          <w:p w14:paraId="0F77022E" w14:textId="77777777" w:rsidR="003A755E" w:rsidRPr="002C1D05" w:rsidRDefault="003A755E" w:rsidP="00203457">
            <w:pPr>
              <w:pStyle w:val="TableParagraph"/>
              <w:spacing w:before="40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6,0</w:t>
            </w:r>
          </w:p>
        </w:tc>
        <w:tc>
          <w:tcPr>
            <w:tcW w:w="1162" w:type="dxa"/>
          </w:tcPr>
          <w:p w14:paraId="639B5FAC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5AB235D4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1C7F8E3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128C522D" w14:textId="77777777" w:rsidTr="000D60B7">
        <w:trPr>
          <w:trHeight w:val="285"/>
        </w:trPr>
        <w:tc>
          <w:tcPr>
            <w:tcW w:w="4660" w:type="dxa"/>
          </w:tcPr>
          <w:p w14:paraId="774B264E" w14:textId="77777777" w:rsidR="003A755E" w:rsidRPr="002C1D05" w:rsidRDefault="003A755E" w:rsidP="00203457">
            <w:pPr>
              <w:pStyle w:val="TableParagraph"/>
              <w:spacing w:before="38"/>
              <w:ind w:left="1622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5.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3</w:t>
            </w:r>
          </w:p>
        </w:tc>
        <w:tc>
          <w:tcPr>
            <w:tcW w:w="1016" w:type="dxa"/>
          </w:tcPr>
          <w:p w14:paraId="19096D9B" w14:textId="77777777" w:rsidR="003A755E" w:rsidRPr="002C1D05" w:rsidRDefault="003A755E" w:rsidP="00203457">
            <w:pPr>
              <w:pStyle w:val="TableParagraph"/>
              <w:spacing w:before="40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2,0</w:t>
            </w:r>
          </w:p>
        </w:tc>
        <w:tc>
          <w:tcPr>
            <w:tcW w:w="1162" w:type="dxa"/>
          </w:tcPr>
          <w:p w14:paraId="19BEA31C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41842DC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6DE205D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75222844" w14:textId="77777777" w:rsidTr="000D60B7">
        <w:trPr>
          <w:trHeight w:val="287"/>
        </w:trPr>
        <w:tc>
          <w:tcPr>
            <w:tcW w:w="4660" w:type="dxa"/>
          </w:tcPr>
          <w:p w14:paraId="2C393947" w14:textId="77777777" w:rsidR="003A755E" w:rsidRPr="002C1D05" w:rsidRDefault="003A755E" w:rsidP="00203457">
            <w:pPr>
              <w:pStyle w:val="TableParagraph"/>
              <w:spacing w:before="40"/>
              <w:ind w:left="1622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6.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4</w:t>
            </w:r>
          </w:p>
        </w:tc>
        <w:tc>
          <w:tcPr>
            <w:tcW w:w="1016" w:type="dxa"/>
          </w:tcPr>
          <w:p w14:paraId="2A5723B9" w14:textId="77777777" w:rsidR="003A755E" w:rsidRPr="002C1D05" w:rsidRDefault="003A755E" w:rsidP="00203457">
            <w:pPr>
              <w:pStyle w:val="TableParagraph"/>
              <w:spacing w:before="43"/>
              <w:ind w:left="264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,0</w:t>
            </w:r>
          </w:p>
        </w:tc>
        <w:tc>
          <w:tcPr>
            <w:tcW w:w="1162" w:type="dxa"/>
          </w:tcPr>
          <w:p w14:paraId="6C023C42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2CCE97D4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0CA37091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017CD647" w14:textId="77777777" w:rsidTr="000D60B7">
        <w:trPr>
          <w:trHeight w:val="287"/>
        </w:trPr>
        <w:tc>
          <w:tcPr>
            <w:tcW w:w="4660" w:type="dxa"/>
          </w:tcPr>
          <w:p w14:paraId="3A6F9E62" w14:textId="77777777" w:rsidR="003A755E" w:rsidRPr="002C1D05" w:rsidRDefault="003A755E" w:rsidP="00203457">
            <w:pPr>
              <w:pStyle w:val="TableParagraph"/>
              <w:spacing w:before="40"/>
              <w:ind w:left="1622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.7.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5</w:t>
            </w:r>
          </w:p>
        </w:tc>
        <w:tc>
          <w:tcPr>
            <w:tcW w:w="1016" w:type="dxa"/>
          </w:tcPr>
          <w:p w14:paraId="671BDBCF" w14:textId="77777777" w:rsidR="003A755E" w:rsidRPr="002C1D05" w:rsidRDefault="003A755E" w:rsidP="00203457">
            <w:pPr>
              <w:pStyle w:val="TableParagraph"/>
              <w:spacing w:before="40"/>
              <w:ind w:left="264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4,0</w:t>
            </w:r>
          </w:p>
        </w:tc>
        <w:tc>
          <w:tcPr>
            <w:tcW w:w="1162" w:type="dxa"/>
          </w:tcPr>
          <w:p w14:paraId="32CC759B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68C89A3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2D21BAE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3A755E" w14:paraId="6A9471AF" w14:textId="77777777" w:rsidTr="000D60B7">
        <w:trPr>
          <w:trHeight w:val="206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2D352335" w14:textId="77777777" w:rsidR="003A755E" w:rsidRPr="003A755E" w:rsidRDefault="003A755E" w:rsidP="00203457">
            <w:pPr>
              <w:pStyle w:val="TableParagraph"/>
              <w:spacing w:line="186" w:lineRule="exact"/>
              <w:ind w:left="4157"/>
              <w:rPr>
                <w:rFonts w:ascii="Roboto Condesed" w:hAnsi="Roboto Condesed"/>
                <w:b/>
                <w:sz w:val="18"/>
              </w:rPr>
            </w:pPr>
            <w:r w:rsidRPr="003A755E">
              <w:rPr>
                <w:rFonts w:ascii="Roboto Condesed" w:hAnsi="Roboto Condesed"/>
                <w:b/>
                <w:sz w:val="18"/>
              </w:rPr>
              <w:t>2.</w:t>
            </w:r>
            <w:r w:rsidRPr="003A755E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3A755E">
              <w:rPr>
                <w:rFonts w:ascii="Roboto Condesed" w:hAnsi="Roboto Condesed"/>
                <w:b/>
                <w:sz w:val="18"/>
              </w:rPr>
              <w:t>Outras</w:t>
            </w:r>
            <w:r w:rsidRPr="003A755E">
              <w:rPr>
                <w:rFonts w:ascii="Roboto Condesed" w:hAnsi="Roboto Condesed"/>
                <w:b/>
                <w:spacing w:val="-4"/>
                <w:sz w:val="18"/>
              </w:rPr>
              <w:t xml:space="preserve"> </w:t>
            </w:r>
            <w:r w:rsidRPr="003A755E">
              <w:rPr>
                <w:rFonts w:ascii="Roboto Condesed" w:hAnsi="Roboto Condesed"/>
                <w:b/>
                <w:sz w:val="18"/>
              </w:rPr>
              <w:t>publicações</w:t>
            </w:r>
          </w:p>
        </w:tc>
      </w:tr>
      <w:tr w:rsidR="003A755E" w:rsidRPr="002C1D05" w14:paraId="3B1BCEB5" w14:textId="77777777" w:rsidTr="000D60B7">
        <w:trPr>
          <w:trHeight w:val="621"/>
        </w:trPr>
        <w:tc>
          <w:tcPr>
            <w:tcW w:w="4660" w:type="dxa"/>
          </w:tcPr>
          <w:p w14:paraId="5BDA2C37" w14:textId="77777777" w:rsidR="003A755E" w:rsidRPr="002C1D05" w:rsidRDefault="003A755E" w:rsidP="00203457">
            <w:pPr>
              <w:pStyle w:val="TableParagraph"/>
              <w:spacing w:line="207" w:lineRule="exact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2.1.</w:t>
            </w:r>
            <w:r w:rsidRPr="002C1D05">
              <w:rPr>
                <w:rFonts w:ascii="Roboto Condesed" w:hAnsi="Roboto Condesed"/>
                <w:spacing w:val="5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 xml:space="preserve">Autor  </w:t>
            </w:r>
            <w:r w:rsidRPr="002C1D05">
              <w:rPr>
                <w:rFonts w:ascii="Roboto Condesed" w:hAnsi="Roboto Condesed"/>
                <w:spacing w:val="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 xml:space="preserve">em  </w:t>
            </w:r>
            <w:r w:rsidRPr="002C1D05">
              <w:rPr>
                <w:rFonts w:ascii="Roboto Condesed" w:hAnsi="Roboto Condesed"/>
                <w:spacing w:val="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 xml:space="preserve">boletim,  </w:t>
            </w:r>
            <w:r w:rsidRPr="002C1D05">
              <w:rPr>
                <w:rFonts w:ascii="Roboto Condesed" w:hAnsi="Roboto Condesed"/>
                <w:spacing w:val="8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 xml:space="preserve">cadernos  </w:t>
            </w:r>
            <w:r w:rsidRPr="002C1D05">
              <w:rPr>
                <w:rFonts w:ascii="Roboto Condesed" w:hAnsi="Roboto Condesed"/>
                <w:spacing w:val="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 xml:space="preserve">técnicos,  </w:t>
            </w:r>
            <w:r w:rsidRPr="002C1D05">
              <w:rPr>
                <w:rFonts w:ascii="Roboto Condesed" w:hAnsi="Roboto Condesed"/>
                <w:spacing w:val="8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manuais,</w:t>
            </w:r>
          </w:p>
          <w:p w14:paraId="5BDF0FD9" w14:textId="77777777" w:rsidR="003A755E" w:rsidRPr="002C1D05" w:rsidRDefault="003A755E" w:rsidP="00203457">
            <w:pPr>
              <w:pStyle w:val="TableParagraph"/>
              <w:spacing w:line="206" w:lineRule="exact"/>
              <w:ind w:left="108" w:right="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omunicados</w:t>
            </w:r>
            <w:r w:rsidRPr="002C1D05">
              <w:rPr>
                <w:rFonts w:ascii="Roboto Condesed" w:hAnsi="Roboto Condesed"/>
                <w:spacing w:val="10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os,</w:t>
            </w:r>
            <w:r w:rsidRPr="002C1D05">
              <w:rPr>
                <w:rFonts w:ascii="Roboto Condesed" w:hAnsi="Roboto Condesed"/>
                <w:spacing w:val="1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riódicos</w:t>
            </w:r>
            <w:r w:rsidRPr="002C1D05">
              <w:rPr>
                <w:rFonts w:ascii="Roboto Condesed" w:hAnsi="Roboto Condesed"/>
                <w:spacing w:val="1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ão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lassificados</w:t>
            </w:r>
            <w:r w:rsidRPr="002C1D05">
              <w:rPr>
                <w:rFonts w:ascii="Roboto Condesed" w:hAnsi="Roboto Condesed"/>
                <w:spacing w:val="1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o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Qualis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APES.</w:t>
            </w:r>
          </w:p>
        </w:tc>
        <w:tc>
          <w:tcPr>
            <w:tcW w:w="1016" w:type="dxa"/>
          </w:tcPr>
          <w:p w14:paraId="176FD7D1" w14:textId="77777777" w:rsidR="003A755E" w:rsidRPr="002C1D05" w:rsidRDefault="003A755E" w:rsidP="00203457">
            <w:pPr>
              <w:pStyle w:val="TableParagraph"/>
              <w:spacing w:before="1"/>
              <w:rPr>
                <w:rFonts w:ascii="Roboto Condesed" w:hAnsi="Roboto Condesed"/>
                <w:sz w:val="18"/>
              </w:rPr>
            </w:pPr>
          </w:p>
          <w:p w14:paraId="38B73A8D" w14:textId="77777777" w:rsidR="003A755E" w:rsidRPr="002C1D05" w:rsidRDefault="003A755E" w:rsidP="00203457">
            <w:pPr>
              <w:pStyle w:val="TableParagraph"/>
              <w:ind w:left="266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10</w:t>
            </w:r>
          </w:p>
        </w:tc>
        <w:tc>
          <w:tcPr>
            <w:tcW w:w="1162" w:type="dxa"/>
          </w:tcPr>
          <w:p w14:paraId="684E13F4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16606497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0AFFAC62" w14:textId="77777777" w:rsidR="003A755E" w:rsidRPr="002C1D05" w:rsidRDefault="003A755E" w:rsidP="00203457">
            <w:pPr>
              <w:pStyle w:val="TableParagraph"/>
              <w:spacing w:before="1"/>
              <w:rPr>
                <w:rFonts w:ascii="Roboto Condesed" w:hAnsi="Roboto Condesed"/>
                <w:sz w:val="18"/>
              </w:rPr>
            </w:pPr>
          </w:p>
          <w:p w14:paraId="0D84CF92" w14:textId="77777777" w:rsidR="003A755E" w:rsidRPr="002C1D05" w:rsidRDefault="003A755E" w:rsidP="000D60B7">
            <w:pPr>
              <w:pStyle w:val="TableParagraph"/>
              <w:ind w:left="456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ópi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cumento</w:t>
            </w:r>
          </w:p>
        </w:tc>
      </w:tr>
      <w:tr w:rsidR="003A755E" w:rsidRPr="002C1D05" w14:paraId="0AD45D06" w14:textId="77777777" w:rsidTr="000D60B7">
        <w:trPr>
          <w:trHeight w:val="414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34D5D836" w14:textId="77777777" w:rsidR="003A755E" w:rsidRPr="002C1D05" w:rsidRDefault="003A755E" w:rsidP="003A755E">
            <w:pPr>
              <w:pStyle w:val="TableParagraph"/>
              <w:spacing w:line="208" w:lineRule="exact"/>
              <w:ind w:left="208" w:right="161" w:hanging="21"/>
              <w:jc w:val="center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t>3. Livros e capítulos de livros (Não serão aceitos livros ou capítulos de livros resultantes de compilação de resumos de eventos</w:t>
            </w:r>
            <w:r w:rsidRPr="002C1D05">
              <w:rPr>
                <w:rFonts w:ascii="Roboto Condesed" w:hAnsi="Roboto Condesed"/>
                <w:b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científicos)</w:t>
            </w:r>
          </w:p>
        </w:tc>
      </w:tr>
      <w:tr w:rsidR="003A755E" w:rsidRPr="002C1D05" w14:paraId="153DE4C6" w14:textId="77777777" w:rsidTr="000D60B7">
        <w:trPr>
          <w:trHeight w:val="492"/>
        </w:trPr>
        <w:tc>
          <w:tcPr>
            <w:tcW w:w="4660" w:type="dxa"/>
          </w:tcPr>
          <w:p w14:paraId="100154A6" w14:textId="77777777" w:rsidR="003A755E" w:rsidRPr="002C1D05" w:rsidRDefault="003A755E" w:rsidP="00203457">
            <w:pPr>
              <w:pStyle w:val="TableParagraph"/>
              <w:spacing w:before="39"/>
              <w:ind w:left="108" w:right="9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3.1.</w:t>
            </w:r>
            <w:r w:rsidRPr="002C1D05">
              <w:rPr>
                <w:rFonts w:ascii="Roboto Condesed" w:hAnsi="Roboto Condesed"/>
                <w:spacing w:val="20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ublicação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2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ivro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ternacional</w:t>
            </w:r>
            <w:r w:rsidRPr="002C1D05">
              <w:rPr>
                <w:rFonts w:ascii="Roboto Condesed" w:hAnsi="Roboto Condesed"/>
                <w:spacing w:val="20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área</w:t>
            </w:r>
            <w:r w:rsidRPr="002C1D05">
              <w:rPr>
                <w:rFonts w:ascii="Roboto Condesed" w:hAnsi="Roboto Condesed"/>
                <w:spacing w:val="2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2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PGCA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com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SBN)</w:t>
            </w:r>
          </w:p>
        </w:tc>
        <w:tc>
          <w:tcPr>
            <w:tcW w:w="1016" w:type="dxa"/>
          </w:tcPr>
          <w:p w14:paraId="1E1910E4" w14:textId="77777777" w:rsidR="003A755E" w:rsidRPr="002C1D05" w:rsidRDefault="003A755E" w:rsidP="00203457">
            <w:pPr>
              <w:pStyle w:val="TableParagraph"/>
              <w:spacing w:before="142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30,0</w:t>
            </w:r>
          </w:p>
        </w:tc>
        <w:tc>
          <w:tcPr>
            <w:tcW w:w="1162" w:type="dxa"/>
          </w:tcPr>
          <w:p w14:paraId="42A9B13A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0300D2F8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 w:val="restart"/>
          </w:tcPr>
          <w:p w14:paraId="51AA1FDA" w14:textId="77777777" w:rsidR="003A755E" w:rsidRPr="002C1D05" w:rsidRDefault="003A755E" w:rsidP="000D60B7">
            <w:pPr>
              <w:pStyle w:val="TableParagraph"/>
              <w:spacing w:before="3"/>
              <w:jc w:val="center"/>
              <w:rPr>
                <w:rFonts w:ascii="Roboto Condesed" w:hAnsi="Roboto Condesed"/>
                <w:sz w:val="25"/>
              </w:rPr>
            </w:pPr>
          </w:p>
          <w:p w14:paraId="0694CB0A" w14:textId="77777777" w:rsidR="003A755E" w:rsidRPr="002C1D05" w:rsidRDefault="003A755E" w:rsidP="000D60B7">
            <w:pPr>
              <w:pStyle w:val="TableParagraph"/>
              <w:spacing w:before="1"/>
              <w:ind w:left="118" w:right="119" w:firstLine="21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apa e página de catalogação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ibliográfica</w:t>
            </w:r>
          </w:p>
        </w:tc>
      </w:tr>
      <w:tr w:rsidR="003A755E" w:rsidRPr="002C1D05" w14:paraId="5625CDEB" w14:textId="77777777" w:rsidTr="000D60B7">
        <w:trPr>
          <w:trHeight w:val="494"/>
        </w:trPr>
        <w:tc>
          <w:tcPr>
            <w:tcW w:w="4660" w:type="dxa"/>
          </w:tcPr>
          <w:p w14:paraId="027E44DE" w14:textId="77777777" w:rsidR="003A755E" w:rsidRPr="002C1D05" w:rsidRDefault="003A755E" w:rsidP="00203457">
            <w:pPr>
              <w:pStyle w:val="TableParagraph"/>
              <w:spacing w:before="40"/>
              <w:ind w:left="108" w:right="96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3.2.</w:t>
            </w:r>
            <w:r w:rsidRPr="002C1D05">
              <w:rPr>
                <w:rFonts w:ascii="Roboto Condesed" w:hAnsi="Roboto Condesed"/>
                <w:spacing w:val="8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ublicação</w:t>
            </w:r>
            <w:r w:rsidRPr="002C1D05">
              <w:rPr>
                <w:rFonts w:ascii="Roboto Condesed" w:hAnsi="Roboto Condesed"/>
                <w:spacing w:val="1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0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ivro</w:t>
            </w:r>
            <w:r w:rsidRPr="002C1D05">
              <w:rPr>
                <w:rFonts w:ascii="Roboto Condesed" w:hAnsi="Roboto Condesed"/>
                <w:spacing w:val="9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cional</w:t>
            </w:r>
            <w:r w:rsidRPr="002C1D05">
              <w:rPr>
                <w:rFonts w:ascii="Roboto Condesed" w:hAnsi="Roboto Condesed"/>
                <w:spacing w:val="9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</w:t>
            </w:r>
            <w:r w:rsidRPr="002C1D05">
              <w:rPr>
                <w:rFonts w:ascii="Roboto Condesed" w:hAnsi="Roboto Condesed"/>
                <w:spacing w:val="9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área</w:t>
            </w:r>
            <w:r w:rsidRPr="002C1D05">
              <w:rPr>
                <w:rFonts w:ascii="Roboto Condesed" w:hAnsi="Roboto Condesed"/>
                <w:spacing w:val="10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PGCA</w:t>
            </w:r>
            <w:r w:rsidRPr="002C1D05">
              <w:rPr>
                <w:rFonts w:ascii="Roboto Condesed" w:hAnsi="Roboto Condesed"/>
                <w:spacing w:val="1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com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SBN)</w:t>
            </w:r>
          </w:p>
        </w:tc>
        <w:tc>
          <w:tcPr>
            <w:tcW w:w="1016" w:type="dxa"/>
          </w:tcPr>
          <w:p w14:paraId="4124B052" w14:textId="77777777" w:rsidR="003A755E" w:rsidRPr="002C1D05" w:rsidRDefault="003A755E" w:rsidP="00203457">
            <w:pPr>
              <w:pStyle w:val="TableParagraph"/>
              <w:spacing w:before="143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20,0</w:t>
            </w:r>
          </w:p>
        </w:tc>
        <w:tc>
          <w:tcPr>
            <w:tcW w:w="1162" w:type="dxa"/>
          </w:tcPr>
          <w:p w14:paraId="378D120F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39FA92E1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5CE19BE0" w14:textId="77777777" w:rsidR="003A755E" w:rsidRPr="002C1D05" w:rsidRDefault="003A755E" w:rsidP="000D60B7">
            <w:pPr>
              <w:jc w:val="center"/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73A9C758" w14:textId="77777777" w:rsidTr="000D60B7">
        <w:trPr>
          <w:trHeight w:val="494"/>
        </w:trPr>
        <w:tc>
          <w:tcPr>
            <w:tcW w:w="4660" w:type="dxa"/>
          </w:tcPr>
          <w:p w14:paraId="03599FA5" w14:textId="77777777" w:rsidR="003A755E" w:rsidRPr="002C1D05" w:rsidRDefault="003A755E" w:rsidP="00203457">
            <w:pPr>
              <w:pStyle w:val="TableParagraph"/>
              <w:spacing w:before="40"/>
              <w:ind w:left="108" w:right="91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3.3.</w:t>
            </w:r>
            <w:r w:rsidRPr="002C1D05">
              <w:rPr>
                <w:rFonts w:ascii="Roboto Condesed" w:hAnsi="Roboto Condesed"/>
                <w:spacing w:val="-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ublicaçã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apítulo</w:t>
            </w:r>
            <w:r w:rsidRPr="002C1D05">
              <w:rPr>
                <w:rFonts w:ascii="Roboto Condesed" w:hAnsi="Roboto Condesed"/>
                <w:spacing w:val="-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ivr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ternacional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área</w:t>
            </w:r>
            <w:r w:rsidRPr="002C1D05">
              <w:rPr>
                <w:rFonts w:ascii="Roboto Condesed" w:hAnsi="Roboto Condesed"/>
                <w:spacing w:val="-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PGC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com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SBN ou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SSN)</w:t>
            </w:r>
          </w:p>
        </w:tc>
        <w:tc>
          <w:tcPr>
            <w:tcW w:w="1016" w:type="dxa"/>
          </w:tcPr>
          <w:p w14:paraId="204E264E" w14:textId="77777777" w:rsidR="003A755E" w:rsidRPr="002C1D05" w:rsidRDefault="003A755E" w:rsidP="00203457">
            <w:pPr>
              <w:pStyle w:val="TableParagraph"/>
              <w:spacing w:before="143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2,0</w:t>
            </w:r>
          </w:p>
        </w:tc>
        <w:tc>
          <w:tcPr>
            <w:tcW w:w="1162" w:type="dxa"/>
          </w:tcPr>
          <w:p w14:paraId="71203C0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7CAAB8A5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 w:val="restart"/>
          </w:tcPr>
          <w:p w14:paraId="3C7A7A78" w14:textId="77777777" w:rsidR="003A755E" w:rsidRPr="002C1D05" w:rsidRDefault="003A755E" w:rsidP="000D60B7">
            <w:pPr>
              <w:pStyle w:val="TableParagraph"/>
              <w:spacing w:before="2"/>
              <w:jc w:val="center"/>
              <w:rPr>
                <w:rFonts w:ascii="Roboto Condesed" w:hAnsi="Roboto Condesed"/>
                <w:sz w:val="16"/>
              </w:rPr>
            </w:pPr>
          </w:p>
          <w:p w14:paraId="41B9100E" w14:textId="77777777" w:rsidR="003A755E" w:rsidRPr="002C1D05" w:rsidRDefault="003A755E" w:rsidP="000D60B7">
            <w:pPr>
              <w:pStyle w:val="TableParagraph"/>
              <w:spacing w:before="1"/>
              <w:ind w:right="-4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Primeira página do capítulo,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apa do livro e página de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atalogaç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ibliográfica</w:t>
            </w:r>
          </w:p>
        </w:tc>
      </w:tr>
      <w:tr w:rsidR="003A755E" w:rsidRPr="002C1D05" w14:paraId="6B51C1DF" w14:textId="77777777" w:rsidTr="000D60B7">
        <w:trPr>
          <w:trHeight w:val="493"/>
        </w:trPr>
        <w:tc>
          <w:tcPr>
            <w:tcW w:w="4660" w:type="dxa"/>
          </w:tcPr>
          <w:p w14:paraId="53516823" w14:textId="77777777" w:rsidR="003A755E" w:rsidRPr="002C1D05" w:rsidRDefault="003A755E" w:rsidP="00203457">
            <w:pPr>
              <w:pStyle w:val="TableParagraph"/>
              <w:spacing w:before="40"/>
              <w:ind w:left="108" w:right="92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3.4.</w:t>
            </w:r>
            <w:r w:rsidRPr="002C1D05">
              <w:rPr>
                <w:rFonts w:ascii="Roboto Condesed" w:hAnsi="Roboto Condesed"/>
                <w:spacing w:val="3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ublicação</w:t>
            </w:r>
            <w:r w:rsidRPr="002C1D05">
              <w:rPr>
                <w:rFonts w:ascii="Roboto Condesed" w:hAnsi="Roboto Condesed"/>
                <w:spacing w:val="3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3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apítulo</w:t>
            </w:r>
            <w:r w:rsidRPr="002C1D05">
              <w:rPr>
                <w:rFonts w:ascii="Roboto Condesed" w:hAnsi="Roboto Condesed"/>
                <w:spacing w:val="3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3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ivro</w:t>
            </w:r>
            <w:r w:rsidRPr="002C1D05">
              <w:rPr>
                <w:rFonts w:ascii="Roboto Condesed" w:hAnsi="Roboto Condesed"/>
                <w:spacing w:val="3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cional</w:t>
            </w:r>
            <w:r w:rsidRPr="002C1D05">
              <w:rPr>
                <w:rFonts w:ascii="Roboto Condesed" w:hAnsi="Roboto Condesed"/>
                <w:spacing w:val="3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</w:t>
            </w:r>
            <w:r w:rsidRPr="002C1D05">
              <w:rPr>
                <w:rFonts w:ascii="Roboto Condesed" w:hAnsi="Roboto Condesed"/>
                <w:spacing w:val="3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área</w:t>
            </w:r>
            <w:r w:rsidRPr="002C1D05">
              <w:rPr>
                <w:rFonts w:ascii="Roboto Condesed" w:hAnsi="Roboto Condesed"/>
                <w:spacing w:val="3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PGC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com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SBN ou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SSN)</w:t>
            </w:r>
          </w:p>
        </w:tc>
        <w:tc>
          <w:tcPr>
            <w:tcW w:w="1016" w:type="dxa"/>
          </w:tcPr>
          <w:p w14:paraId="7514F994" w14:textId="77777777" w:rsidR="003A755E" w:rsidRPr="002C1D05" w:rsidRDefault="003A755E" w:rsidP="00203457">
            <w:pPr>
              <w:pStyle w:val="TableParagraph"/>
              <w:spacing w:before="143"/>
              <w:ind w:left="264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,0</w:t>
            </w:r>
          </w:p>
        </w:tc>
        <w:tc>
          <w:tcPr>
            <w:tcW w:w="1162" w:type="dxa"/>
          </w:tcPr>
          <w:p w14:paraId="40B78E1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5CD1D9D9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799F3218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782BE9A5" w14:textId="77777777" w:rsidTr="000D60B7">
        <w:trPr>
          <w:trHeight w:val="206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3A876B4B" w14:textId="77777777" w:rsidR="003A755E" w:rsidRPr="002C1D05" w:rsidRDefault="003A755E" w:rsidP="00203457">
            <w:pPr>
              <w:pStyle w:val="TableParagraph"/>
              <w:spacing w:line="186" w:lineRule="exact"/>
              <w:ind w:left="4570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t>4. Patentes</w:t>
            </w:r>
          </w:p>
        </w:tc>
      </w:tr>
      <w:tr w:rsidR="003A755E" w:rsidRPr="002C1D05" w14:paraId="320956C1" w14:textId="77777777" w:rsidTr="000D60B7">
        <w:trPr>
          <w:trHeight w:val="414"/>
        </w:trPr>
        <w:tc>
          <w:tcPr>
            <w:tcW w:w="4660" w:type="dxa"/>
          </w:tcPr>
          <w:p w14:paraId="47AF5122" w14:textId="77777777" w:rsidR="003A755E" w:rsidRPr="002C1D05" w:rsidRDefault="003A755E" w:rsidP="00203457">
            <w:pPr>
              <w:pStyle w:val="TableParagraph"/>
              <w:spacing w:before="103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4.1.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rodutos,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rocessos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tros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fins</w:t>
            </w:r>
          </w:p>
        </w:tc>
        <w:tc>
          <w:tcPr>
            <w:tcW w:w="1016" w:type="dxa"/>
          </w:tcPr>
          <w:p w14:paraId="2BC8584C" w14:textId="77777777" w:rsidR="003A755E" w:rsidRPr="002C1D05" w:rsidRDefault="003A755E" w:rsidP="00203457">
            <w:pPr>
              <w:pStyle w:val="TableParagraph"/>
              <w:spacing w:before="103"/>
              <w:ind w:left="267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0,0</w:t>
            </w:r>
          </w:p>
        </w:tc>
        <w:tc>
          <w:tcPr>
            <w:tcW w:w="1162" w:type="dxa"/>
          </w:tcPr>
          <w:p w14:paraId="3FF0385F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7DAF6967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4D6B8CE7" w14:textId="77777777" w:rsidR="003A755E" w:rsidRPr="002C1D05" w:rsidRDefault="003A755E" w:rsidP="00203457">
            <w:pPr>
              <w:pStyle w:val="TableParagraph"/>
              <w:spacing w:line="207" w:lineRule="exact"/>
              <w:ind w:left="456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ópi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cumento</w:t>
            </w:r>
          </w:p>
        </w:tc>
      </w:tr>
      <w:tr w:rsidR="003A755E" w:rsidRPr="002C1D05" w14:paraId="04BC15D3" w14:textId="77777777" w:rsidTr="000D60B7">
        <w:trPr>
          <w:trHeight w:val="205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2B5205FA" w14:textId="77777777" w:rsidR="003A755E" w:rsidRPr="002C1D05" w:rsidRDefault="003A755E" w:rsidP="00203457">
            <w:pPr>
              <w:pStyle w:val="TableParagraph"/>
              <w:spacing w:line="186" w:lineRule="exact"/>
              <w:ind w:left="3766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t>5.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Resumos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(máximo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10 pontos)</w:t>
            </w:r>
          </w:p>
        </w:tc>
      </w:tr>
      <w:tr w:rsidR="003A755E" w:rsidRPr="002C1D05" w14:paraId="2F8A0959" w14:textId="77777777" w:rsidTr="000D60B7">
        <w:trPr>
          <w:trHeight w:val="414"/>
        </w:trPr>
        <w:tc>
          <w:tcPr>
            <w:tcW w:w="4660" w:type="dxa"/>
          </w:tcPr>
          <w:p w14:paraId="3E9DF680" w14:textId="77777777" w:rsidR="003A755E" w:rsidRPr="002C1D05" w:rsidRDefault="003A755E" w:rsidP="00203457">
            <w:pPr>
              <w:pStyle w:val="TableParagraph"/>
              <w:spacing w:line="208" w:lineRule="exact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5.1.</w:t>
            </w:r>
            <w:r w:rsidRPr="002C1D05">
              <w:rPr>
                <w:rFonts w:ascii="Roboto Condesed" w:hAnsi="Roboto Condesed"/>
                <w:spacing w:val="4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sumos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simples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xpandidos</w:t>
            </w:r>
            <w:r w:rsidRPr="002C1D05">
              <w:rPr>
                <w:rFonts w:ascii="Roboto Condesed" w:hAnsi="Roboto Condesed"/>
                <w:spacing w:val="4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ublicados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ngressos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simpósios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os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ternacionais</w:t>
            </w:r>
          </w:p>
        </w:tc>
        <w:tc>
          <w:tcPr>
            <w:tcW w:w="1016" w:type="dxa"/>
          </w:tcPr>
          <w:p w14:paraId="4D0664D7" w14:textId="77777777" w:rsidR="003A755E" w:rsidRPr="002C1D05" w:rsidRDefault="003A755E" w:rsidP="00203457">
            <w:pPr>
              <w:pStyle w:val="TableParagraph"/>
              <w:spacing w:before="105"/>
              <w:ind w:left="266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50</w:t>
            </w:r>
          </w:p>
        </w:tc>
        <w:tc>
          <w:tcPr>
            <w:tcW w:w="1162" w:type="dxa"/>
          </w:tcPr>
          <w:p w14:paraId="09576BD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79D1DC5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02FFEF40" w14:textId="77777777" w:rsidR="003A755E" w:rsidRPr="002C1D05" w:rsidRDefault="003A755E" w:rsidP="000D60B7">
            <w:pPr>
              <w:pStyle w:val="TableParagraph"/>
              <w:spacing w:line="208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ópia da capa dos anais 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ópi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sumo.</w:t>
            </w:r>
          </w:p>
        </w:tc>
      </w:tr>
      <w:tr w:rsidR="003A755E" w:rsidRPr="002C1D05" w14:paraId="5EEF2BAD" w14:textId="77777777" w:rsidTr="000D60B7">
        <w:trPr>
          <w:trHeight w:val="413"/>
        </w:trPr>
        <w:tc>
          <w:tcPr>
            <w:tcW w:w="4660" w:type="dxa"/>
          </w:tcPr>
          <w:p w14:paraId="5D955D6B" w14:textId="77777777" w:rsidR="003A755E" w:rsidRPr="002C1D05" w:rsidRDefault="003A755E" w:rsidP="00203457">
            <w:pPr>
              <w:pStyle w:val="TableParagraph"/>
              <w:spacing w:line="206" w:lineRule="exact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5.2.</w:t>
            </w:r>
            <w:r w:rsidRPr="002C1D05">
              <w:rPr>
                <w:rFonts w:ascii="Roboto Condesed" w:hAnsi="Roboto Condesed"/>
                <w:spacing w:val="4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sumos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simples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4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xpandidos</w:t>
            </w:r>
            <w:r w:rsidRPr="002C1D05">
              <w:rPr>
                <w:rFonts w:ascii="Roboto Condesed" w:hAnsi="Roboto Condesed"/>
                <w:spacing w:val="4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ublicados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ngressos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simpósios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os nacionais</w:t>
            </w:r>
          </w:p>
        </w:tc>
        <w:tc>
          <w:tcPr>
            <w:tcW w:w="1016" w:type="dxa"/>
          </w:tcPr>
          <w:p w14:paraId="462DCAA8" w14:textId="77777777" w:rsidR="003A755E" w:rsidRPr="002C1D05" w:rsidRDefault="003A755E" w:rsidP="00203457">
            <w:pPr>
              <w:pStyle w:val="TableParagraph"/>
              <w:spacing w:before="101"/>
              <w:ind w:left="266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25</w:t>
            </w:r>
          </w:p>
        </w:tc>
        <w:tc>
          <w:tcPr>
            <w:tcW w:w="1162" w:type="dxa"/>
          </w:tcPr>
          <w:p w14:paraId="65C4616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39D8919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445729E6" w14:textId="77777777" w:rsidR="003A755E" w:rsidRPr="002C1D05" w:rsidRDefault="003A755E" w:rsidP="000D60B7">
            <w:pPr>
              <w:pStyle w:val="TableParagraph"/>
              <w:spacing w:line="206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ópia da capa dos anais 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ópi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sumo</w:t>
            </w:r>
          </w:p>
        </w:tc>
      </w:tr>
      <w:tr w:rsidR="003A755E" w:rsidRPr="002C1D05" w14:paraId="39897BEA" w14:textId="77777777" w:rsidTr="000D60B7">
        <w:trPr>
          <w:trHeight w:val="412"/>
        </w:trPr>
        <w:tc>
          <w:tcPr>
            <w:tcW w:w="4660" w:type="dxa"/>
          </w:tcPr>
          <w:p w14:paraId="186B84DC" w14:textId="77777777" w:rsidR="003A755E" w:rsidRPr="002C1D05" w:rsidRDefault="003A755E" w:rsidP="00203457">
            <w:pPr>
              <w:pStyle w:val="TableParagraph"/>
              <w:spacing w:line="206" w:lineRule="exact"/>
              <w:ind w:left="108" w:right="8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5.3.</w:t>
            </w:r>
            <w:r w:rsidRPr="002C1D05">
              <w:rPr>
                <w:rFonts w:ascii="Roboto Condesed" w:hAnsi="Roboto Condesed"/>
                <w:spacing w:val="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sumo</w:t>
            </w:r>
            <w:r w:rsidRPr="002C1D05">
              <w:rPr>
                <w:rFonts w:ascii="Roboto Condesed" w:hAnsi="Roboto Condesed"/>
                <w:spacing w:val="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simples</w:t>
            </w:r>
            <w:r w:rsidRPr="002C1D05">
              <w:rPr>
                <w:rFonts w:ascii="Roboto Condesed" w:hAnsi="Roboto Condesed"/>
                <w:spacing w:val="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xpandidos</w:t>
            </w:r>
            <w:r w:rsidRPr="002C1D05">
              <w:rPr>
                <w:rFonts w:ascii="Roboto Condesed" w:hAnsi="Roboto Condesed"/>
                <w:spacing w:val="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os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ocais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gionais</w:t>
            </w:r>
          </w:p>
        </w:tc>
        <w:tc>
          <w:tcPr>
            <w:tcW w:w="1016" w:type="dxa"/>
          </w:tcPr>
          <w:p w14:paraId="6FD4ACCF" w14:textId="77777777" w:rsidR="003A755E" w:rsidRPr="002C1D05" w:rsidRDefault="003A755E" w:rsidP="00203457">
            <w:pPr>
              <w:pStyle w:val="TableParagraph"/>
              <w:spacing w:before="103"/>
              <w:ind w:left="266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10</w:t>
            </w:r>
          </w:p>
        </w:tc>
        <w:tc>
          <w:tcPr>
            <w:tcW w:w="1162" w:type="dxa"/>
          </w:tcPr>
          <w:p w14:paraId="4CF66694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23CA0C77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194CFCC3" w14:textId="77777777" w:rsidR="003A755E" w:rsidRPr="002C1D05" w:rsidRDefault="003A755E" w:rsidP="000D60B7">
            <w:pPr>
              <w:pStyle w:val="TableParagraph"/>
              <w:tabs>
                <w:tab w:val="left" w:pos="1828"/>
              </w:tabs>
              <w:spacing w:line="206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ópia da capa dos anais 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ópi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sumo.</w:t>
            </w:r>
          </w:p>
        </w:tc>
      </w:tr>
      <w:tr w:rsidR="003A755E" w:rsidRPr="002C1D05" w14:paraId="073AAC3A" w14:textId="77777777" w:rsidTr="000D60B7">
        <w:trPr>
          <w:trHeight w:val="208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6A6386E3" w14:textId="77777777" w:rsidR="003A755E" w:rsidRPr="002C1D05" w:rsidRDefault="003A755E" w:rsidP="00203457">
            <w:pPr>
              <w:pStyle w:val="TableParagraph"/>
              <w:spacing w:line="188" w:lineRule="exact"/>
              <w:ind w:left="3627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t>6.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Formação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de</w:t>
            </w:r>
            <w:r w:rsidRPr="002C1D05">
              <w:rPr>
                <w:rFonts w:ascii="Roboto Condesed" w:hAnsi="Roboto Condesed"/>
                <w:b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Recursos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Humanos</w:t>
            </w:r>
          </w:p>
        </w:tc>
      </w:tr>
      <w:tr w:rsidR="003A755E" w:rsidRPr="002C1D05" w14:paraId="1BC5E6C5" w14:textId="77777777" w:rsidTr="000D60B7">
        <w:trPr>
          <w:trHeight w:val="618"/>
        </w:trPr>
        <w:tc>
          <w:tcPr>
            <w:tcW w:w="4660" w:type="dxa"/>
          </w:tcPr>
          <w:p w14:paraId="70EDE6EA" w14:textId="77777777" w:rsidR="003A755E" w:rsidRPr="002C1D05" w:rsidRDefault="003A755E" w:rsidP="00DF366D">
            <w:pPr>
              <w:pStyle w:val="TableParagraph"/>
              <w:spacing w:before="103"/>
              <w:ind w:left="108"/>
              <w:jc w:val="both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6.1.</w:t>
            </w:r>
            <w:r w:rsidRPr="002C1D05">
              <w:rPr>
                <w:rFonts w:ascii="Roboto Condesed" w:hAnsi="Roboto Condesed"/>
                <w:spacing w:val="1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ientaçã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nclusã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graduação</w:t>
            </w:r>
          </w:p>
        </w:tc>
        <w:tc>
          <w:tcPr>
            <w:tcW w:w="1016" w:type="dxa"/>
          </w:tcPr>
          <w:p w14:paraId="71C08189" w14:textId="77777777" w:rsidR="003A755E" w:rsidRPr="002C1D05" w:rsidRDefault="003A755E" w:rsidP="00203457">
            <w:pPr>
              <w:pStyle w:val="TableParagraph"/>
              <w:spacing w:before="10"/>
              <w:rPr>
                <w:rFonts w:ascii="Roboto Condesed" w:hAnsi="Roboto Condesed"/>
                <w:sz w:val="17"/>
              </w:rPr>
            </w:pPr>
          </w:p>
          <w:p w14:paraId="01365F95" w14:textId="77777777" w:rsidR="003A755E" w:rsidRPr="002C1D05" w:rsidRDefault="003A755E" w:rsidP="00203457">
            <w:pPr>
              <w:pStyle w:val="TableParagraph"/>
              <w:ind w:left="264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,0</w:t>
            </w:r>
          </w:p>
        </w:tc>
        <w:tc>
          <w:tcPr>
            <w:tcW w:w="1162" w:type="dxa"/>
          </w:tcPr>
          <w:p w14:paraId="1DFD7F85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2111C12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412AA342" w14:textId="77777777" w:rsidR="003A755E" w:rsidRPr="002C1D05" w:rsidRDefault="003A755E" w:rsidP="000D60B7">
            <w:pPr>
              <w:pStyle w:val="TableParagraph"/>
              <w:ind w:left="28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 ou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ópia 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t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fesa</w:t>
            </w:r>
          </w:p>
        </w:tc>
      </w:tr>
      <w:tr w:rsidR="003A755E" w:rsidRPr="002C1D05" w14:paraId="2BC0E23E" w14:textId="77777777" w:rsidTr="000D60B7">
        <w:trPr>
          <w:trHeight w:val="414"/>
        </w:trPr>
        <w:tc>
          <w:tcPr>
            <w:tcW w:w="4660" w:type="dxa"/>
          </w:tcPr>
          <w:p w14:paraId="1232CFD0" w14:textId="77777777" w:rsidR="003A755E" w:rsidRPr="002C1D05" w:rsidRDefault="003A755E" w:rsidP="00203457">
            <w:pPr>
              <w:pStyle w:val="TableParagraph"/>
              <w:spacing w:before="105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6.2.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ientação de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lun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olsist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iciaç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a</w:t>
            </w:r>
          </w:p>
        </w:tc>
        <w:tc>
          <w:tcPr>
            <w:tcW w:w="1016" w:type="dxa"/>
          </w:tcPr>
          <w:p w14:paraId="425B1389" w14:textId="77777777" w:rsidR="003A755E" w:rsidRPr="002C1D05" w:rsidRDefault="003A755E" w:rsidP="00203457">
            <w:pPr>
              <w:pStyle w:val="TableParagraph"/>
              <w:spacing w:before="105"/>
              <w:ind w:left="266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50</w:t>
            </w:r>
          </w:p>
        </w:tc>
        <w:tc>
          <w:tcPr>
            <w:tcW w:w="1162" w:type="dxa"/>
          </w:tcPr>
          <w:p w14:paraId="3B0958B8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709D5E89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6040A9D9" w14:textId="20D1D92E" w:rsidR="003A755E" w:rsidRPr="002C1D05" w:rsidRDefault="003A755E" w:rsidP="000D60B7">
            <w:pPr>
              <w:pStyle w:val="TableParagraph"/>
              <w:spacing w:line="206" w:lineRule="exact"/>
              <w:ind w:right="-4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="00DF366D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tida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la PROPPG</w:t>
            </w:r>
          </w:p>
        </w:tc>
      </w:tr>
      <w:tr w:rsidR="003A755E" w:rsidRPr="002C1D05" w14:paraId="7210230F" w14:textId="77777777" w:rsidTr="000D60B7">
        <w:trPr>
          <w:trHeight w:val="415"/>
        </w:trPr>
        <w:tc>
          <w:tcPr>
            <w:tcW w:w="4660" w:type="dxa"/>
          </w:tcPr>
          <w:p w14:paraId="21B43A65" w14:textId="77777777" w:rsidR="003A755E" w:rsidRPr="002C1D05" w:rsidRDefault="003A755E" w:rsidP="00203457">
            <w:pPr>
              <w:pStyle w:val="TableParagraph"/>
              <w:spacing w:line="208" w:lineRule="exact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6.3.</w:t>
            </w:r>
            <w:r w:rsidRPr="002C1D05">
              <w:rPr>
                <w:rFonts w:ascii="Roboto Condesed" w:hAnsi="Roboto Condesed"/>
                <w:spacing w:val="1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ientaçã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nclusã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</w:t>
            </w:r>
            <w:r w:rsidRPr="002C1D05">
              <w:rPr>
                <w:rFonts w:ascii="Roboto Condesed" w:hAnsi="Roboto Condesed"/>
                <w:spacing w:val="1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specialização (Lat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Sensu)</w:t>
            </w:r>
          </w:p>
        </w:tc>
        <w:tc>
          <w:tcPr>
            <w:tcW w:w="1016" w:type="dxa"/>
          </w:tcPr>
          <w:p w14:paraId="1A30EE50" w14:textId="77777777" w:rsidR="003A755E" w:rsidRPr="002C1D05" w:rsidRDefault="003A755E" w:rsidP="00203457">
            <w:pPr>
              <w:pStyle w:val="TableParagraph"/>
              <w:spacing w:before="103"/>
              <w:ind w:left="264" w:right="257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2,0</w:t>
            </w:r>
          </w:p>
        </w:tc>
        <w:tc>
          <w:tcPr>
            <w:tcW w:w="1162" w:type="dxa"/>
          </w:tcPr>
          <w:p w14:paraId="623340B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872" w:type="dxa"/>
          </w:tcPr>
          <w:p w14:paraId="634580AB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8"/>
              </w:rPr>
            </w:pPr>
          </w:p>
        </w:tc>
        <w:tc>
          <w:tcPr>
            <w:tcW w:w="2550" w:type="dxa"/>
          </w:tcPr>
          <w:p w14:paraId="7C660D10" w14:textId="77777777" w:rsidR="003A755E" w:rsidRPr="002C1D05" w:rsidRDefault="003A755E" w:rsidP="000D60B7">
            <w:pPr>
              <w:pStyle w:val="TableParagraph"/>
              <w:spacing w:line="208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 ou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ópia d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t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fesa</w:t>
            </w:r>
          </w:p>
        </w:tc>
      </w:tr>
      <w:tr w:rsidR="003A755E" w:rsidRPr="002C1D05" w14:paraId="4673A466" w14:textId="77777777" w:rsidTr="000D60B7">
        <w:trPr>
          <w:trHeight w:val="414"/>
        </w:trPr>
        <w:tc>
          <w:tcPr>
            <w:tcW w:w="4660" w:type="dxa"/>
          </w:tcPr>
          <w:p w14:paraId="6D957D14" w14:textId="77777777" w:rsidR="003A755E" w:rsidRPr="002C1D05" w:rsidRDefault="003A755E" w:rsidP="00203457">
            <w:pPr>
              <w:pStyle w:val="TableParagraph"/>
              <w:spacing w:line="206" w:lineRule="exact"/>
              <w:ind w:left="108" w:right="9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6.4.</w:t>
            </w:r>
            <w:r w:rsidRPr="002C1D05">
              <w:rPr>
                <w:rFonts w:ascii="Roboto Condesed" w:hAnsi="Roboto Condesed"/>
                <w:spacing w:val="36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articipação</w:t>
            </w:r>
            <w:r w:rsidRPr="002C1D05">
              <w:rPr>
                <w:rFonts w:ascii="Roboto Condesed" w:hAnsi="Roboto Condesed"/>
                <w:spacing w:val="38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38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anca</w:t>
            </w:r>
            <w:r w:rsidRPr="002C1D05">
              <w:rPr>
                <w:rFonts w:ascii="Roboto Condesed" w:hAnsi="Roboto Condesed"/>
                <w:spacing w:val="3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3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</w:t>
            </w:r>
            <w:r w:rsidRPr="002C1D05">
              <w:rPr>
                <w:rFonts w:ascii="Roboto Condesed" w:hAnsi="Roboto Condesed"/>
                <w:spacing w:val="3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3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nclusão</w:t>
            </w:r>
            <w:r w:rsidRPr="002C1D05">
              <w:rPr>
                <w:rFonts w:ascii="Roboto Condesed" w:hAnsi="Roboto Condesed"/>
                <w:spacing w:val="39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 de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graduaç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specialização</w:t>
            </w:r>
          </w:p>
        </w:tc>
        <w:tc>
          <w:tcPr>
            <w:tcW w:w="1016" w:type="dxa"/>
          </w:tcPr>
          <w:p w14:paraId="1AEC670C" w14:textId="77777777" w:rsidR="003A755E" w:rsidRPr="002C1D05" w:rsidRDefault="003A755E" w:rsidP="00203457">
            <w:pPr>
              <w:pStyle w:val="TableParagraph"/>
              <w:spacing w:before="105"/>
              <w:ind w:left="350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25</w:t>
            </w:r>
          </w:p>
        </w:tc>
        <w:tc>
          <w:tcPr>
            <w:tcW w:w="1162" w:type="dxa"/>
          </w:tcPr>
          <w:p w14:paraId="7A39F7B8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1CE14F2C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0AA7123F" w14:textId="77777777" w:rsidR="003A755E" w:rsidRPr="002C1D05" w:rsidRDefault="003A755E" w:rsidP="00DF366D">
            <w:pPr>
              <w:pStyle w:val="TableParagraph"/>
              <w:spacing w:line="206" w:lineRule="exact"/>
              <w:ind w:left="208" w:firstLine="13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 ou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ópia d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ta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fesa</w:t>
            </w:r>
          </w:p>
        </w:tc>
      </w:tr>
      <w:tr w:rsidR="003A755E" w:rsidRPr="002C1D05" w14:paraId="2C311970" w14:textId="77777777" w:rsidTr="000D60B7">
        <w:trPr>
          <w:trHeight w:val="206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5D76A8A8" w14:textId="77777777" w:rsidR="003A755E" w:rsidRPr="002C1D05" w:rsidRDefault="003A755E" w:rsidP="00203457">
            <w:pPr>
              <w:pStyle w:val="TableParagraph"/>
              <w:spacing w:line="186" w:lineRule="exact"/>
              <w:ind w:left="4001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lastRenderedPageBreak/>
              <w:t>7.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Atividades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Acadêmicas</w:t>
            </w:r>
          </w:p>
        </w:tc>
      </w:tr>
      <w:tr w:rsidR="003A755E" w:rsidRPr="002C1D05" w14:paraId="05DA8C1A" w14:textId="77777777" w:rsidTr="000D60B7">
        <w:trPr>
          <w:trHeight w:val="414"/>
        </w:trPr>
        <w:tc>
          <w:tcPr>
            <w:tcW w:w="4660" w:type="dxa"/>
          </w:tcPr>
          <w:p w14:paraId="72A9A072" w14:textId="77777777" w:rsidR="003A755E" w:rsidRPr="002C1D05" w:rsidRDefault="003A755E" w:rsidP="00203457">
            <w:pPr>
              <w:pStyle w:val="TableParagraph"/>
              <w:spacing w:before="105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7.1.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tividades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Monitoria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stitucional</w:t>
            </w:r>
          </w:p>
        </w:tc>
        <w:tc>
          <w:tcPr>
            <w:tcW w:w="1016" w:type="dxa"/>
          </w:tcPr>
          <w:p w14:paraId="707D2F8B" w14:textId="77777777" w:rsidR="003A755E" w:rsidRPr="002C1D05" w:rsidRDefault="003A755E" w:rsidP="00DF366D">
            <w:pPr>
              <w:pStyle w:val="TableParagraph"/>
              <w:spacing w:line="206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50 por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>semestre</w:t>
            </w:r>
          </w:p>
        </w:tc>
        <w:tc>
          <w:tcPr>
            <w:tcW w:w="1162" w:type="dxa"/>
          </w:tcPr>
          <w:p w14:paraId="0D95EAB3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4B598A9A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45270AEA" w14:textId="50B38675" w:rsidR="003A755E" w:rsidRPr="002C1D05" w:rsidRDefault="003A755E" w:rsidP="000D60B7">
            <w:pPr>
              <w:pStyle w:val="TableParagraph"/>
              <w:tabs>
                <w:tab w:val="left" w:pos="1828"/>
              </w:tabs>
              <w:spacing w:line="206" w:lineRule="exact"/>
              <w:ind w:left="28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="00DF366D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tida</w:t>
            </w:r>
            <w:r w:rsidRPr="002C1D05">
              <w:rPr>
                <w:rFonts w:ascii="Roboto Condesed" w:hAnsi="Roboto Condesed"/>
                <w:spacing w:val="-9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la</w:t>
            </w:r>
            <w:r w:rsidRPr="002C1D05">
              <w:rPr>
                <w:rFonts w:ascii="Roboto Condesed" w:hAnsi="Roboto Condesed"/>
                <w:spacing w:val="-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ROGRAD</w:t>
            </w:r>
          </w:p>
        </w:tc>
      </w:tr>
      <w:tr w:rsidR="003A755E" w:rsidRPr="002C1D05" w14:paraId="1A8897E5" w14:textId="77777777" w:rsidTr="000D60B7">
        <w:trPr>
          <w:trHeight w:val="414"/>
        </w:trPr>
        <w:tc>
          <w:tcPr>
            <w:tcW w:w="4660" w:type="dxa"/>
          </w:tcPr>
          <w:p w14:paraId="2C3D73CC" w14:textId="77777777" w:rsidR="003A755E" w:rsidRPr="002C1D05" w:rsidRDefault="003A755E" w:rsidP="00203457">
            <w:pPr>
              <w:pStyle w:val="TableParagraph"/>
              <w:spacing w:line="208" w:lineRule="exact"/>
              <w:ind w:left="108" w:right="87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7.2.</w:t>
            </w:r>
            <w:r w:rsidRPr="002C1D05">
              <w:rPr>
                <w:rFonts w:ascii="Roboto Condesed" w:hAnsi="Roboto Condesed"/>
                <w:spacing w:val="40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tividades</w:t>
            </w:r>
            <w:r w:rsidRPr="002C1D05">
              <w:rPr>
                <w:rFonts w:ascii="Roboto Condesed" w:hAnsi="Roboto Condesed"/>
                <w:spacing w:val="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mo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olsista</w:t>
            </w:r>
            <w:r w:rsidRPr="002C1D05">
              <w:rPr>
                <w:rFonts w:ascii="Roboto Condesed" w:hAnsi="Roboto Condesed"/>
                <w:spacing w:val="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–</w:t>
            </w:r>
            <w:r w:rsidRPr="002C1D05">
              <w:rPr>
                <w:rFonts w:ascii="Roboto Condesed" w:hAnsi="Roboto Condesed"/>
                <w:spacing w:val="4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iciação</w:t>
            </w:r>
            <w:r w:rsidRPr="002C1D05">
              <w:rPr>
                <w:rFonts w:ascii="Roboto Condesed" w:hAnsi="Roboto Condesed"/>
                <w:spacing w:val="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a</w:t>
            </w:r>
            <w:r w:rsidRPr="002C1D05">
              <w:rPr>
                <w:rFonts w:ascii="Roboto Condesed" w:hAnsi="Roboto Condesed"/>
                <w:spacing w:val="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ecnológica</w:t>
            </w:r>
          </w:p>
        </w:tc>
        <w:tc>
          <w:tcPr>
            <w:tcW w:w="1016" w:type="dxa"/>
          </w:tcPr>
          <w:p w14:paraId="4C903558" w14:textId="77777777" w:rsidR="003A755E" w:rsidRPr="002C1D05" w:rsidRDefault="003A755E" w:rsidP="00DF366D">
            <w:pPr>
              <w:pStyle w:val="TableParagraph"/>
              <w:spacing w:line="208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,00 por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>semestre</w:t>
            </w:r>
          </w:p>
        </w:tc>
        <w:tc>
          <w:tcPr>
            <w:tcW w:w="1162" w:type="dxa"/>
          </w:tcPr>
          <w:p w14:paraId="535B61CF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73C4312A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489F18D6" w14:textId="77777777" w:rsidR="003A755E" w:rsidRPr="002C1D05" w:rsidRDefault="003A755E" w:rsidP="000D60B7">
            <w:pPr>
              <w:pStyle w:val="TableParagraph"/>
              <w:spacing w:line="208" w:lineRule="exact"/>
              <w:ind w:right="43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tida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la PROPPG</w:t>
            </w:r>
          </w:p>
        </w:tc>
      </w:tr>
      <w:tr w:rsidR="003A755E" w:rsidRPr="002C1D05" w14:paraId="7FD7F9D9" w14:textId="77777777" w:rsidTr="000D60B7">
        <w:trPr>
          <w:trHeight w:val="412"/>
        </w:trPr>
        <w:tc>
          <w:tcPr>
            <w:tcW w:w="4660" w:type="dxa"/>
          </w:tcPr>
          <w:p w14:paraId="0537F0FB" w14:textId="77777777" w:rsidR="003A755E" w:rsidRPr="002C1D05" w:rsidRDefault="003A755E" w:rsidP="00203457">
            <w:pPr>
              <w:pStyle w:val="TableParagraph"/>
              <w:spacing w:before="101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7.3.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tividades com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Bolsista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rogramas 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xtensão</w:t>
            </w:r>
          </w:p>
        </w:tc>
        <w:tc>
          <w:tcPr>
            <w:tcW w:w="1016" w:type="dxa"/>
          </w:tcPr>
          <w:p w14:paraId="4E2476EB" w14:textId="77777777" w:rsidR="003A755E" w:rsidRPr="002C1D05" w:rsidRDefault="003A755E" w:rsidP="00DF366D">
            <w:pPr>
              <w:pStyle w:val="TableParagraph"/>
              <w:spacing w:line="208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50 por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>semestre</w:t>
            </w:r>
          </w:p>
        </w:tc>
        <w:tc>
          <w:tcPr>
            <w:tcW w:w="1162" w:type="dxa"/>
          </w:tcPr>
          <w:p w14:paraId="67F2F5E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6ECF90C7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2BF20C8B" w14:textId="77777777" w:rsidR="003A755E" w:rsidRPr="002C1D05" w:rsidRDefault="003A755E" w:rsidP="000D60B7">
            <w:pPr>
              <w:pStyle w:val="TableParagraph"/>
              <w:spacing w:line="208" w:lineRule="exact"/>
              <w:ind w:right="43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institucional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itida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ela PROEC</w:t>
            </w:r>
          </w:p>
        </w:tc>
      </w:tr>
      <w:tr w:rsidR="003A755E" w:rsidRPr="002C1D05" w14:paraId="5E6C7766" w14:textId="77777777" w:rsidTr="000D60B7">
        <w:trPr>
          <w:trHeight w:val="410"/>
        </w:trPr>
        <w:tc>
          <w:tcPr>
            <w:tcW w:w="4660" w:type="dxa"/>
          </w:tcPr>
          <w:p w14:paraId="1B98F35E" w14:textId="77777777" w:rsidR="003A755E" w:rsidRPr="002C1D05" w:rsidRDefault="003A755E" w:rsidP="00203457">
            <w:pPr>
              <w:pStyle w:val="TableParagraph"/>
              <w:spacing w:before="101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7.4.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stágio extra-curricular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Máxim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300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h)</w:t>
            </w:r>
          </w:p>
        </w:tc>
        <w:tc>
          <w:tcPr>
            <w:tcW w:w="1016" w:type="dxa"/>
          </w:tcPr>
          <w:p w14:paraId="55BD289A" w14:textId="77777777" w:rsidR="003A755E" w:rsidRPr="002C1D05" w:rsidRDefault="003A755E" w:rsidP="00DF366D">
            <w:pPr>
              <w:pStyle w:val="TableParagraph"/>
              <w:spacing w:line="206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0,02/h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stágio</w:t>
            </w:r>
          </w:p>
        </w:tc>
        <w:tc>
          <w:tcPr>
            <w:tcW w:w="1162" w:type="dxa"/>
          </w:tcPr>
          <w:p w14:paraId="54CB7269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1BF11783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0B1FCF9D" w14:textId="77777777" w:rsidR="003A755E" w:rsidRPr="002C1D05" w:rsidRDefault="003A755E" w:rsidP="000D60B7">
            <w:pPr>
              <w:pStyle w:val="TableParagraph"/>
              <w:spacing w:line="206" w:lineRule="exact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Declaração do supervisor do</w:t>
            </w:r>
            <w:r w:rsidRPr="002C1D05">
              <w:rPr>
                <w:rFonts w:ascii="Roboto Condesed" w:hAnsi="Roboto Condesed"/>
                <w:spacing w:val="-4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stágio</w:t>
            </w:r>
          </w:p>
        </w:tc>
      </w:tr>
      <w:tr w:rsidR="003A755E" w:rsidRPr="002C1D05" w14:paraId="5049A1FA" w14:textId="77777777" w:rsidTr="000D60B7">
        <w:trPr>
          <w:trHeight w:val="413"/>
        </w:trPr>
        <w:tc>
          <w:tcPr>
            <w:tcW w:w="4660" w:type="dxa"/>
          </w:tcPr>
          <w:p w14:paraId="022D7B32" w14:textId="77777777" w:rsidR="003A755E" w:rsidRPr="002C1D05" w:rsidRDefault="003A755E" w:rsidP="00203457">
            <w:pPr>
              <w:pStyle w:val="TableParagraph"/>
              <w:spacing w:before="101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7.5.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ítul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specializaçã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(Latu Sensu)</w:t>
            </w:r>
          </w:p>
        </w:tc>
        <w:tc>
          <w:tcPr>
            <w:tcW w:w="1016" w:type="dxa"/>
          </w:tcPr>
          <w:p w14:paraId="25DBD94C" w14:textId="77777777" w:rsidR="003A755E" w:rsidRPr="002C1D05" w:rsidRDefault="003A755E" w:rsidP="00DF366D">
            <w:pPr>
              <w:pStyle w:val="TableParagraph"/>
              <w:spacing w:before="101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,0</w:t>
            </w:r>
          </w:p>
        </w:tc>
        <w:tc>
          <w:tcPr>
            <w:tcW w:w="1162" w:type="dxa"/>
          </w:tcPr>
          <w:p w14:paraId="7E2C11EC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7BB88F5B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7B9CFAAC" w14:textId="12CDA028" w:rsidR="003A755E" w:rsidRPr="002C1D05" w:rsidRDefault="003A755E" w:rsidP="000D60B7">
            <w:pPr>
              <w:pStyle w:val="TableParagraph"/>
              <w:spacing w:line="205" w:lineRule="exact"/>
              <w:ind w:right="95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omprovante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nclusão de</w:t>
            </w:r>
            <w:r>
              <w:rPr>
                <w:rFonts w:ascii="Roboto Condesed" w:hAnsi="Roboto Condesed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urso</w:t>
            </w:r>
          </w:p>
        </w:tc>
      </w:tr>
      <w:tr w:rsidR="003A755E" w:rsidRPr="002C1D05" w14:paraId="7AC5895F" w14:textId="77777777" w:rsidTr="000D60B7">
        <w:trPr>
          <w:trHeight w:val="206"/>
        </w:trPr>
        <w:tc>
          <w:tcPr>
            <w:tcW w:w="10260" w:type="dxa"/>
            <w:gridSpan w:val="5"/>
            <w:shd w:val="clear" w:color="auto" w:fill="C2D69B" w:themeFill="accent3" w:themeFillTint="99"/>
          </w:tcPr>
          <w:p w14:paraId="33D7D9A6" w14:textId="77777777" w:rsidR="003A755E" w:rsidRPr="002C1D05" w:rsidRDefault="003A755E" w:rsidP="00203457">
            <w:pPr>
              <w:pStyle w:val="TableParagraph"/>
              <w:spacing w:line="186" w:lineRule="exact"/>
              <w:ind w:left="3512"/>
              <w:rPr>
                <w:rFonts w:ascii="Roboto Condesed" w:hAnsi="Roboto Condesed"/>
                <w:b/>
                <w:sz w:val="18"/>
              </w:rPr>
            </w:pPr>
            <w:r w:rsidRPr="002C1D05">
              <w:rPr>
                <w:rFonts w:ascii="Roboto Condesed" w:hAnsi="Roboto Condesed"/>
                <w:b/>
                <w:sz w:val="18"/>
              </w:rPr>
              <w:t>8.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Participação</w:t>
            </w:r>
            <w:r w:rsidRPr="002C1D05">
              <w:rPr>
                <w:rFonts w:ascii="Roboto Condesed" w:hAnsi="Roboto Condesed"/>
                <w:b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em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Eventos</w:t>
            </w:r>
            <w:r w:rsidRPr="002C1D05">
              <w:rPr>
                <w:rFonts w:ascii="Roboto Condesed" w:hAnsi="Roboto Condesed"/>
                <w:b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b/>
                <w:sz w:val="18"/>
              </w:rPr>
              <w:t>Científicos</w:t>
            </w:r>
          </w:p>
        </w:tc>
      </w:tr>
      <w:tr w:rsidR="003A755E" w:rsidRPr="002C1D05" w14:paraId="09081E57" w14:textId="77777777" w:rsidTr="000D60B7">
        <w:trPr>
          <w:trHeight w:val="414"/>
        </w:trPr>
        <w:tc>
          <w:tcPr>
            <w:tcW w:w="4660" w:type="dxa"/>
          </w:tcPr>
          <w:p w14:paraId="0733FA13" w14:textId="77777777" w:rsidR="003A755E" w:rsidRPr="002C1D05" w:rsidRDefault="003A755E" w:rsidP="00203457">
            <w:pPr>
              <w:pStyle w:val="TableParagraph"/>
              <w:spacing w:before="105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1.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mo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alestrante</w:t>
            </w:r>
          </w:p>
        </w:tc>
        <w:tc>
          <w:tcPr>
            <w:tcW w:w="1016" w:type="dxa"/>
          </w:tcPr>
          <w:p w14:paraId="700D686A" w14:textId="77777777" w:rsidR="003A755E" w:rsidRPr="002C1D05" w:rsidRDefault="003A755E" w:rsidP="00203457">
            <w:pPr>
              <w:pStyle w:val="TableParagraph"/>
              <w:spacing w:before="103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2,0</w:t>
            </w:r>
          </w:p>
        </w:tc>
        <w:tc>
          <w:tcPr>
            <w:tcW w:w="1162" w:type="dxa"/>
          </w:tcPr>
          <w:p w14:paraId="4D6BAF94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373BB162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</w:tcPr>
          <w:p w14:paraId="0810D6AB" w14:textId="77777777" w:rsidR="003A755E" w:rsidRPr="002C1D05" w:rsidRDefault="003A755E" w:rsidP="000D60B7">
            <w:pPr>
              <w:pStyle w:val="TableParagraph"/>
              <w:spacing w:line="208" w:lineRule="exact"/>
              <w:ind w:right="43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rtificado de participação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mo palestrante</w:t>
            </w:r>
          </w:p>
        </w:tc>
      </w:tr>
      <w:tr w:rsidR="003A755E" w:rsidRPr="002C1D05" w14:paraId="3AF0AAE3" w14:textId="77777777" w:rsidTr="000D60B7">
        <w:trPr>
          <w:trHeight w:val="492"/>
        </w:trPr>
        <w:tc>
          <w:tcPr>
            <w:tcW w:w="4660" w:type="dxa"/>
          </w:tcPr>
          <w:p w14:paraId="17809645" w14:textId="77777777" w:rsidR="003A755E" w:rsidRPr="002C1D05" w:rsidRDefault="003A755E" w:rsidP="00203457">
            <w:pPr>
              <w:pStyle w:val="TableParagraph"/>
              <w:spacing w:before="39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2.</w:t>
            </w:r>
            <w:r w:rsidRPr="002C1D05">
              <w:rPr>
                <w:rFonts w:ascii="Roboto Condesed" w:hAnsi="Roboto Condesed"/>
                <w:spacing w:val="1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presentação</w:t>
            </w:r>
            <w:r w:rsidRPr="002C1D05">
              <w:rPr>
                <w:rFonts w:ascii="Roboto Condesed" w:hAnsi="Roboto Condesed"/>
                <w:spacing w:val="1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al</w:t>
            </w:r>
            <w:r w:rsidRPr="002C1D05">
              <w:rPr>
                <w:rFonts w:ascii="Roboto Condesed" w:hAnsi="Roboto Condesed"/>
                <w:spacing w:val="1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s</w:t>
            </w:r>
            <w:r w:rsidRPr="002C1D05">
              <w:rPr>
                <w:rFonts w:ascii="Roboto Condesed" w:hAnsi="Roboto Condesed"/>
                <w:spacing w:val="1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1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internacionais</w:t>
            </w:r>
          </w:p>
        </w:tc>
        <w:tc>
          <w:tcPr>
            <w:tcW w:w="1016" w:type="dxa"/>
          </w:tcPr>
          <w:p w14:paraId="3B11A46B" w14:textId="77777777" w:rsidR="003A755E" w:rsidRPr="002C1D05" w:rsidRDefault="003A755E" w:rsidP="00203457">
            <w:pPr>
              <w:pStyle w:val="TableParagraph"/>
              <w:spacing w:before="142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1,0</w:t>
            </w:r>
          </w:p>
        </w:tc>
        <w:tc>
          <w:tcPr>
            <w:tcW w:w="1162" w:type="dxa"/>
          </w:tcPr>
          <w:p w14:paraId="2EDD5E0F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7D6E4055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  <w:vMerge w:val="restart"/>
          </w:tcPr>
          <w:p w14:paraId="09A709BF" w14:textId="77777777" w:rsidR="003A755E" w:rsidRPr="002C1D05" w:rsidRDefault="003A755E" w:rsidP="000D60B7">
            <w:pPr>
              <w:pStyle w:val="TableParagraph"/>
              <w:spacing w:before="1"/>
              <w:jc w:val="center"/>
              <w:rPr>
                <w:rFonts w:ascii="Roboto Condesed" w:hAnsi="Roboto Condesed"/>
                <w:sz w:val="29"/>
              </w:rPr>
            </w:pPr>
          </w:p>
          <w:p w14:paraId="682DAA71" w14:textId="77777777" w:rsidR="003A755E" w:rsidRPr="002C1D05" w:rsidRDefault="003A755E" w:rsidP="000D60B7">
            <w:pPr>
              <w:pStyle w:val="TableParagraph"/>
              <w:ind w:left="28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rtificado de participaçã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mo apresentador do</w:t>
            </w:r>
            <w:r w:rsidRPr="002C1D05">
              <w:rPr>
                <w:rFonts w:ascii="Roboto Condesed" w:hAnsi="Roboto Condesed"/>
                <w:spacing w:val="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</w:t>
            </w:r>
            <w:r w:rsidRPr="002C1D05">
              <w:rPr>
                <w:rFonts w:ascii="Roboto Condesed" w:hAnsi="Roboto Condesed"/>
                <w:spacing w:val="-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</w:t>
            </w:r>
            <w:r w:rsidRPr="002C1D05">
              <w:rPr>
                <w:rFonts w:ascii="Roboto Condesed" w:hAnsi="Roboto Condesed"/>
                <w:spacing w:val="-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modalidade</w:t>
            </w:r>
            <w:r w:rsidRPr="002C1D05">
              <w:rPr>
                <w:rFonts w:ascii="Roboto Condesed" w:hAnsi="Roboto Condesed"/>
                <w:spacing w:val="-7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al</w:t>
            </w:r>
          </w:p>
        </w:tc>
      </w:tr>
      <w:tr w:rsidR="003A755E" w:rsidRPr="002C1D05" w14:paraId="023A5A78" w14:textId="77777777" w:rsidTr="000D60B7">
        <w:trPr>
          <w:trHeight w:val="287"/>
        </w:trPr>
        <w:tc>
          <w:tcPr>
            <w:tcW w:w="4660" w:type="dxa"/>
          </w:tcPr>
          <w:p w14:paraId="3DD88747" w14:textId="77777777" w:rsidR="003A755E" w:rsidRPr="002C1D05" w:rsidRDefault="003A755E" w:rsidP="00203457">
            <w:pPr>
              <w:pStyle w:val="TableParagraph"/>
              <w:spacing w:before="4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3.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presentação oral</w:t>
            </w:r>
            <w:r w:rsidRPr="002C1D05">
              <w:rPr>
                <w:rFonts w:ascii="Roboto Condesed" w:hAnsi="Roboto Condesed"/>
                <w:spacing w:val="-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s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cionais</w:t>
            </w:r>
          </w:p>
        </w:tc>
        <w:tc>
          <w:tcPr>
            <w:tcW w:w="1016" w:type="dxa"/>
          </w:tcPr>
          <w:p w14:paraId="36CA8D34" w14:textId="77777777" w:rsidR="003A755E" w:rsidRPr="002C1D05" w:rsidRDefault="003A755E" w:rsidP="00203457">
            <w:pPr>
              <w:pStyle w:val="TableParagraph"/>
              <w:spacing w:before="40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8</w:t>
            </w:r>
          </w:p>
        </w:tc>
        <w:tc>
          <w:tcPr>
            <w:tcW w:w="1162" w:type="dxa"/>
          </w:tcPr>
          <w:p w14:paraId="1397D8A3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435EA966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1959323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4F5A5EC7" w14:textId="77777777" w:rsidTr="000D60B7">
        <w:trPr>
          <w:trHeight w:val="494"/>
        </w:trPr>
        <w:tc>
          <w:tcPr>
            <w:tcW w:w="4660" w:type="dxa"/>
          </w:tcPr>
          <w:p w14:paraId="13AD5C47" w14:textId="77777777" w:rsidR="003A755E" w:rsidRPr="002C1D05" w:rsidRDefault="003A755E" w:rsidP="00203457">
            <w:pPr>
              <w:pStyle w:val="TableParagraph"/>
              <w:spacing w:before="40"/>
              <w:ind w:left="108" w:right="9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4.</w:t>
            </w:r>
            <w:r w:rsidRPr="002C1D05">
              <w:rPr>
                <w:rFonts w:ascii="Roboto Condesed" w:hAnsi="Roboto Condesed"/>
                <w:spacing w:val="2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Apresentação</w:t>
            </w:r>
            <w:r w:rsidRPr="002C1D05">
              <w:rPr>
                <w:rFonts w:ascii="Roboto Condesed" w:hAnsi="Roboto Condesed"/>
                <w:spacing w:val="2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al</w:t>
            </w:r>
            <w:r w:rsidRPr="002C1D05">
              <w:rPr>
                <w:rFonts w:ascii="Roboto Condesed" w:hAnsi="Roboto Condesed"/>
                <w:spacing w:val="2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trabalhos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2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ocais</w:t>
            </w:r>
            <w:r w:rsidRPr="002C1D05">
              <w:rPr>
                <w:rFonts w:ascii="Roboto Condesed" w:hAnsi="Roboto Condesed"/>
                <w:spacing w:val="2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regionais</w:t>
            </w:r>
          </w:p>
        </w:tc>
        <w:tc>
          <w:tcPr>
            <w:tcW w:w="1016" w:type="dxa"/>
          </w:tcPr>
          <w:p w14:paraId="7CB9C97D" w14:textId="77777777" w:rsidR="003A755E" w:rsidRPr="002C1D05" w:rsidRDefault="003A755E" w:rsidP="00203457">
            <w:pPr>
              <w:pStyle w:val="TableParagraph"/>
              <w:spacing w:before="143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5</w:t>
            </w:r>
          </w:p>
        </w:tc>
        <w:tc>
          <w:tcPr>
            <w:tcW w:w="1162" w:type="dxa"/>
          </w:tcPr>
          <w:p w14:paraId="7E73AC01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369A9C46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6469F149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0CB9096A" w14:textId="77777777" w:rsidTr="000D60B7">
        <w:trPr>
          <w:trHeight w:val="285"/>
        </w:trPr>
        <w:tc>
          <w:tcPr>
            <w:tcW w:w="4660" w:type="dxa"/>
          </w:tcPr>
          <w:p w14:paraId="58F2C94A" w14:textId="77777777" w:rsidR="003A755E" w:rsidRPr="002C1D05" w:rsidRDefault="003A755E" w:rsidP="00203457">
            <w:pPr>
              <w:pStyle w:val="TableParagraph"/>
              <w:spacing w:before="4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5.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articipante em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cionais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 internacionais</w:t>
            </w:r>
          </w:p>
        </w:tc>
        <w:tc>
          <w:tcPr>
            <w:tcW w:w="1016" w:type="dxa"/>
          </w:tcPr>
          <w:p w14:paraId="75210348" w14:textId="77777777" w:rsidR="003A755E" w:rsidRPr="002C1D05" w:rsidRDefault="003A755E" w:rsidP="00203457">
            <w:pPr>
              <w:pStyle w:val="TableParagraph"/>
              <w:spacing w:before="40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3</w:t>
            </w:r>
          </w:p>
        </w:tc>
        <w:tc>
          <w:tcPr>
            <w:tcW w:w="1162" w:type="dxa"/>
          </w:tcPr>
          <w:p w14:paraId="0E87D479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0BEEEE6B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  <w:vMerge w:val="restart"/>
          </w:tcPr>
          <w:p w14:paraId="683D24C8" w14:textId="77777777" w:rsidR="003A755E" w:rsidRPr="002C1D05" w:rsidRDefault="003A755E" w:rsidP="00DF366D">
            <w:pPr>
              <w:pStyle w:val="TableParagraph"/>
              <w:spacing w:before="83"/>
              <w:ind w:left="28"/>
              <w:jc w:val="center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rtificado de participação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mo ouvinte</w:t>
            </w:r>
          </w:p>
        </w:tc>
      </w:tr>
      <w:tr w:rsidR="003A755E" w:rsidRPr="002C1D05" w14:paraId="24EC6293" w14:textId="77777777" w:rsidTr="000D60B7">
        <w:trPr>
          <w:trHeight w:val="288"/>
        </w:trPr>
        <w:tc>
          <w:tcPr>
            <w:tcW w:w="4660" w:type="dxa"/>
          </w:tcPr>
          <w:p w14:paraId="31AAEB8B" w14:textId="77777777" w:rsidR="003A755E" w:rsidRPr="002C1D05" w:rsidRDefault="003A755E" w:rsidP="00203457">
            <w:pPr>
              <w:pStyle w:val="TableParagraph"/>
              <w:spacing w:before="41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6.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articipante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m</w:t>
            </w:r>
            <w:r w:rsidRPr="002C1D05">
              <w:rPr>
                <w:rFonts w:ascii="Roboto Condesed" w:hAnsi="Roboto Condesed"/>
                <w:spacing w:val="-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-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locais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u regionais</w:t>
            </w:r>
          </w:p>
        </w:tc>
        <w:tc>
          <w:tcPr>
            <w:tcW w:w="1016" w:type="dxa"/>
          </w:tcPr>
          <w:p w14:paraId="051B0AA4" w14:textId="77777777" w:rsidR="003A755E" w:rsidRPr="002C1D05" w:rsidRDefault="003A755E" w:rsidP="00203457">
            <w:pPr>
              <w:pStyle w:val="TableParagraph"/>
              <w:spacing w:before="41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2</w:t>
            </w:r>
          </w:p>
        </w:tc>
        <w:tc>
          <w:tcPr>
            <w:tcW w:w="1162" w:type="dxa"/>
          </w:tcPr>
          <w:p w14:paraId="7973F291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</w:tcPr>
          <w:p w14:paraId="702D9F55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2146670F" w14:textId="77777777" w:rsidR="003A755E" w:rsidRPr="002C1D05" w:rsidRDefault="003A755E" w:rsidP="00203457">
            <w:pPr>
              <w:rPr>
                <w:rFonts w:ascii="Roboto Condesed" w:hAnsi="Roboto Condesed"/>
                <w:sz w:val="2"/>
                <w:szCs w:val="2"/>
              </w:rPr>
            </w:pPr>
          </w:p>
        </w:tc>
      </w:tr>
      <w:tr w:rsidR="003A755E" w:rsidRPr="002C1D05" w14:paraId="4A604DF7" w14:textId="77777777" w:rsidTr="00A86811">
        <w:trPr>
          <w:trHeight w:val="493"/>
        </w:trPr>
        <w:tc>
          <w:tcPr>
            <w:tcW w:w="4660" w:type="dxa"/>
            <w:tcBorders>
              <w:bottom w:val="nil"/>
            </w:tcBorders>
          </w:tcPr>
          <w:p w14:paraId="1B8E56C1" w14:textId="77777777" w:rsidR="003A755E" w:rsidRPr="002C1D05" w:rsidRDefault="003A755E" w:rsidP="00203457">
            <w:pPr>
              <w:pStyle w:val="TableParagraph"/>
              <w:spacing w:before="40"/>
              <w:ind w:left="108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8.7.</w:t>
            </w:r>
            <w:r w:rsidRPr="002C1D05">
              <w:rPr>
                <w:rFonts w:ascii="Roboto Condesed" w:hAnsi="Roboto Condesed"/>
                <w:spacing w:val="13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Participação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na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omissão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ganizadora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14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eventos</w:t>
            </w:r>
            <w:r w:rsidRPr="002C1D05">
              <w:rPr>
                <w:rFonts w:ascii="Roboto Condesed" w:hAnsi="Roboto Condesed"/>
                <w:spacing w:val="-42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científicos</w:t>
            </w:r>
          </w:p>
        </w:tc>
        <w:tc>
          <w:tcPr>
            <w:tcW w:w="1016" w:type="dxa"/>
            <w:tcBorders>
              <w:bottom w:val="nil"/>
            </w:tcBorders>
          </w:tcPr>
          <w:p w14:paraId="3EA2EA2D" w14:textId="77777777" w:rsidR="003A755E" w:rsidRPr="002C1D05" w:rsidRDefault="003A755E" w:rsidP="00203457">
            <w:pPr>
              <w:pStyle w:val="TableParagraph"/>
              <w:spacing w:before="143"/>
              <w:ind w:left="393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0,5</w:t>
            </w:r>
          </w:p>
        </w:tc>
        <w:tc>
          <w:tcPr>
            <w:tcW w:w="1162" w:type="dxa"/>
            <w:tcBorders>
              <w:bottom w:val="nil"/>
            </w:tcBorders>
          </w:tcPr>
          <w:p w14:paraId="0AFEA5CE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872" w:type="dxa"/>
            <w:tcBorders>
              <w:bottom w:val="nil"/>
            </w:tcBorders>
          </w:tcPr>
          <w:p w14:paraId="662B8110" w14:textId="77777777" w:rsidR="003A755E" w:rsidRPr="002C1D05" w:rsidRDefault="003A755E" w:rsidP="00203457">
            <w:pPr>
              <w:pStyle w:val="TableParagraph"/>
              <w:rPr>
                <w:rFonts w:ascii="Roboto Condesed" w:hAnsi="Roboto Condesed"/>
                <w:sz w:val="16"/>
              </w:rPr>
            </w:pPr>
          </w:p>
        </w:tc>
        <w:tc>
          <w:tcPr>
            <w:tcW w:w="2550" w:type="dxa"/>
            <w:tcBorders>
              <w:bottom w:val="nil"/>
            </w:tcBorders>
          </w:tcPr>
          <w:p w14:paraId="2E03299E" w14:textId="77777777" w:rsidR="003A755E" w:rsidRPr="002C1D05" w:rsidRDefault="003A755E" w:rsidP="00203457">
            <w:pPr>
              <w:pStyle w:val="TableParagraph"/>
              <w:spacing w:before="143"/>
              <w:ind w:left="236"/>
              <w:rPr>
                <w:rFonts w:ascii="Roboto Condesed" w:hAnsi="Roboto Condesed"/>
                <w:sz w:val="18"/>
              </w:rPr>
            </w:pPr>
            <w:r w:rsidRPr="002C1D05">
              <w:rPr>
                <w:rFonts w:ascii="Roboto Condesed" w:hAnsi="Roboto Condesed"/>
                <w:sz w:val="18"/>
              </w:rPr>
              <w:t>Certificado</w:t>
            </w:r>
            <w:r w:rsidRPr="002C1D05">
              <w:rPr>
                <w:rFonts w:ascii="Roboto Condesed" w:hAnsi="Roboto Condesed"/>
                <w:spacing w:val="-1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de</w:t>
            </w:r>
            <w:r w:rsidRPr="002C1D05">
              <w:rPr>
                <w:rFonts w:ascii="Roboto Condesed" w:hAnsi="Roboto Condesed"/>
                <w:spacing w:val="-5"/>
                <w:sz w:val="18"/>
              </w:rPr>
              <w:t xml:space="preserve"> </w:t>
            </w:r>
            <w:r w:rsidRPr="002C1D05">
              <w:rPr>
                <w:rFonts w:ascii="Roboto Condesed" w:hAnsi="Roboto Condesed"/>
                <w:sz w:val="18"/>
              </w:rPr>
              <w:t>organização</w:t>
            </w:r>
          </w:p>
        </w:tc>
      </w:tr>
      <w:tr w:rsidR="003A755E" w:rsidRPr="003A755E" w14:paraId="0CE8364C" w14:textId="77777777" w:rsidTr="00A86811">
        <w:trPr>
          <w:trHeight w:val="309"/>
        </w:trPr>
        <w:tc>
          <w:tcPr>
            <w:tcW w:w="6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6B9BE614" w14:textId="77777777" w:rsidR="003A755E" w:rsidRPr="003A755E" w:rsidRDefault="003A755E" w:rsidP="00203457">
            <w:pPr>
              <w:pStyle w:val="TableParagraph"/>
              <w:spacing w:before="41"/>
              <w:ind w:left="108"/>
              <w:rPr>
                <w:rFonts w:ascii="Roboto Condesed" w:hAnsi="Roboto Condesed"/>
                <w:b/>
                <w:color w:val="FFFFFF" w:themeColor="background1"/>
                <w:sz w:val="20"/>
              </w:rPr>
            </w:pPr>
            <w:r w:rsidRPr="003A755E">
              <w:rPr>
                <w:rFonts w:ascii="Roboto Condesed" w:hAnsi="Roboto Condesed"/>
                <w:b/>
                <w:color w:val="FFFFFF" w:themeColor="background1"/>
                <w:sz w:val="20"/>
              </w:rPr>
              <w:t>Pontuação Tota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56D675F0" w14:textId="77777777" w:rsidR="003A755E" w:rsidRPr="003A755E" w:rsidRDefault="003A755E" w:rsidP="00203457">
            <w:pPr>
              <w:pStyle w:val="TableParagraph"/>
              <w:rPr>
                <w:rFonts w:ascii="Roboto Condesed" w:hAnsi="Roboto Condesed"/>
                <w:color w:val="FFFFFF" w:themeColor="background1"/>
                <w:sz w:val="16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4F6228" w:themeFill="accent3" w:themeFillShade="80"/>
          </w:tcPr>
          <w:p w14:paraId="7C776EF2" w14:textId="77777777" w:rsidR="003A755E" w:rsidRPr="003A755E" w:rsidRDefault="003A755E" w:rsidP="00203457">
            <w:pPr>
              <w:pStyle w:val="TableParagraph"/>
              <w:rPr>
                <w:rFonts w:ascii="Roboto Condesed" w:hAnsi="Roboto Condesed"/>
                <w:color w:val="FFFFFF" w:themeColor="background1"/>
                <w:sz w:val="16"/>
              </w:rPr>
            </w:pPr>
          </w:p>
        </w:tc>
      </w:tr>
    </w:tbl>
    <w:p w14:paraId="4377C92A" w14:textId="77777777" w:rsidR="003A755E" w:rsidRPr="002C1D05" w:rsidRDefault="003A755E" w:rsidP="003A755E">
      <w:pPr>
        <w:pStyle w:val="BodyText"/>
        <w:rPr>
          <w:rFonts w:ascii="Roboto Condesed" w:hAnsi="Roboto Condesed"/>
          <w:sz w:val="20"/>
        </w:rPr>
      </w:pPr>
    </w:p>
    <w:p w14:paraId="6094815E" w14:textId="77777777" w:rsidR="003A755E" w:rsidRPr="0001530D" w:rsidRDefault="003A755E" w:rsidP="003A755E">
      <w:pPr>
        <w:tabs>
          <w:tab w:val="left" w:pos="3929"/>
        </w:tabs>
        <w:rPr>
          <w:rFonts w:ascii="Roboto Condesed" w:hAnsi="Roboto Condesed"/>
          <w:sz w:val="28"/>
          <w:szCs w:val="28"/>
        </w:rPr>
      </w:pPr>
    </w:p>
    <w:p w14:paraId="6CBBBC0D" w14:textId="77777777" w:rsidR="005346BC" w:rsidRPr="00CD60DA" w:rsidRDefault="005346BC" w:rsidP="005346BC">
      <w:pPr>
        <w:pStyle w:val="BodyText"/>
        <w:tabs>
          <w:tab w:val="left" w:pos="7406"/>
          <w:tab w:val="left" w:pos="9264"/>
        </w:tabs>
        <w:spacing w:before="208"/>
        <w:ind w:left="6146"/>
        <w:rPr>
          <w:rFonts w:ascii="Roboto Condensed" w:hAnsi="Roboto Condensed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Mossoró,</w:t>
      </w:r>
      <w:r w:rsidRPr="00CD60DA">
        <w:rPr>
          <w:rFonts w:ascii="Roboto Condensed" w:hAnsi="Roboto Condensed"/>
          <w:sz w:val="24"/>
          <w:szCs w:val="24"/>
          <w:u w:val="single"/>
        </w:rPr>
        <w:tab/>
      </w:r>
      <w:r w:rsidRPr="00CD60DA">
        <w:rPr>
          <w:rFonts w:ascii="Roboto Condensed" w:hAnsi="Roboto Condensed"/>
          <w:sz w:val="24"/>
          <w:szCs w:val="24"/>
        </w:rPr>
        <w:t>de</w:t>
      </w:r>
      <w:r w:rsidRPr="00CD60DA">
        <w:rPr>
          <w:rFonts w:ascii="Roboto Condensed" w:hAnsi="Roboto Condensed"/>
          <w:sz w:val="24"/>
          <w:szCs w:val="24"/>
          <w:u w:val="single"/>
        </w:rPr>
        <w:tab/>
      </w:r>
      <w:r w:rsidRPr="00CD60DA">
        <w:rPr>
          <w:rFonts w:ascii="Roboto Condensed" w:hAnsi="Roboto Condensed"/>
          <w:sz w:val="24"/>
          <w:szCs w:val="24"/>
        </w:rPr>
        <w:t>de</w:t>
      </w:r>
      <w:r w:rsidRPr="00CD60DA">
        <w:rPr>
          <w:rFonts w:ascii="Roboto Condensed" w:hAnsi="Roboto Condensed"/>
          <w:spacing w:val="1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2021</w:t>
      </w:r>
    </w:p>
    <w:p w14:paraId="792A3DCC" w14:textId="77777777" w:rsidR="005346BC" w:rsidRPr="00CD60DA" w:rsidRDefault="005346BC" w:rsidP="005346BC">
      <w:pPr>
        <w:pStyle w:val="BodyText"/>
        <w:spacing w:before="9"/>
        <w:rPr>
          <w:rFonts w:ascii="Roboto Condensed" w:hAnsi="Roboto Condensed"/>
          <w:sz w:val="24"/>
          <w:szCs w:val="24"/>
        </w:rPr>
      </w:pPr>
    </w:p>
    <w:p w14:paraId="6491BDB5" w14:textId="77777777" w:rsidR="005346BC" w:rsidRPr="00CD60DA" w:rsidRDefault="005346BC" w:rsidP="005346BC">
      <w:pPr>
        <w:pStyle w:val="BodyText"/>
        <w:ind w:left="221"/>
        <w:rPr>
          <w:rFonts w:ascii="Roboto Condensed" w:hAnsi="Roboto Condensed"/>
          <w:sz w:val="24"/>
          <w:szCs w:val="24"/>
        </w:rPr>
      </w:pPr>
    </w:p>
    <w:p w14:paraId="4627B9AC" w14:textId="77777777" w:rsidR="005346BC" w:rsidRPr="00CD60DA" w:rsidRDefault="005346BC" w:rsidP="005346BC">
      <w:pPr>
        <w:pStyle w:val="BodyText"/>
        <w:ind w:left="221"/>
        <w:rPr>
          <w:rFonts w:ascii="Roboto Condensed" w:hAnsi="Roboto Condensed"/>
          <w:sz w:val="24"/>
          <w:szCs w:val="24"/>
        </w:rPr>
      </w:pPr>
    </w:p>
    <w:p w14:paraId="7D0ACB0E" w14:textId="77777777" w:rsidR="005346BC" w:rsidRPr="00CD60DA" w:rsidRDefault="005346BC" w:rsidP="005346BC">
      <w:pPr>
        <w:pStyle w:val="BodyText"/>
        <w:ind w:left="221"/>
        <w:jc w:val="center"/>
        <w:rPr>
          <w:rFonts w:ascii="Roboto Condensed" w:hAnsi="Roboto Condensed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______________________________________</w:t>
      </w:r>
    </w:p>
    <w:p w14:paraId="221CD48B" w14:textId="77777777" w:rsidR="005346BC" w:rsidRPr="00CD60DA" w:rsidRDefault="005346BC" w:rsidP="005346BC">
      <w:pPr>
        <w:pStyle w:val="BodyText"/>
        <w:ind w:left="221"/>
        <w:jc w:val="center"/>
        <w:rPr>
          <w:rFonts w:ascii="Roboto Condensed" w:hAnsi="Roboto Condensed"/>
          <w:b w:val="0"/>
          <w:bCs w:val="0"/>
          <w:sz w:val="24"/>
          <w:szCs w:val="24"/>
        </w:rPr>
      </w:pPr>
      <w:r w:rsidRPr="00CD60DA">
        <w:rPr>
          <w:rFonts w:ascii="Roboto Condensed" w:hAnsi="Roboto Condensed"/>
          <w:sz w:val="24"/>
          <w:szCs w:val="24"/>
        </w:rPr>
        <w:t>Assinatura</w:t>
      </w:r>
      <w:r w:rsidRPr="00CD60DA">
        <w:rPr>
          <w:rFonts w:ascii="Roboto Condensed" w:hAnsi="Roboto Condensed"/>
          <w:spacing w:val="-2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do</w:t>
      </w:r>
      <w:r w:rsidRPr="00CD60DA">
        <w:rPr>
          <w:rFonts w:ascii="Roboto Condensed" w:hAnsi="Roboto Condensed"/>
          <w:spacing w:val="-5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candidato</w:t>
      </w:r>
      <w:r w:rsidRPr="00CD60DA">
        <w:rPr>
          <w:rFonts w:ascii="Roboto Condensed" w:hAnsi="Roboto Condensed"/>
          <w:spacing w:val="-5"/>
          <w:sz w:val="24"/>
          <w:szCs w:val="24"/>
        </w:rPr>
        <w:t xml:space="preserve"> </w:t>
      </w:r>
      <w:r w:rsidRPr="00CD60DA">
        <w:rPr>
          <w:rFonts w:ascii="Roboto Condensed" w:hAnsi="Roboto Condensed"/>
          <w:sz w:val="24"/>
          <w:szCs w:val="24"/>
        </w:rPr>
        <w:t>(a):</w:t>
      </w:r>
    </w:p>
    <w:p w14:paraId="4712A719" w14:textId="77777777" w:rsidR="005346BC" w:rsidRPr="00CD60DA" w:rsidRDefault="005346BC" w:rsidP="005346BC">
      <w:pPr>
        <w:spacing w:line="276" w:lineRule="auto"/>
        <w:ind w:right="-80"/>
        <w:jc w:val="both"/>
        <w:rPr>
          <w:rFonts w:ascii="Roboto Condensed" w:hAnsi="Roboto Condensed"/>
          <w:lang w:val="pt-PT"/>
        </w:rPr>
      </w:pPr>
    </w:p>
    <w:p w14:paraId="021BEC66" w14:textId="77777777" w:rsidR="000D1139" w:rsidRDefault="000D1139" w:rsidP="00BE2337">
      <w:pPr>
        <w:spacing w:line="276" w:lineRule="auto"/>
        <w:jc w:val="center"/>
        <w:rPr>
          <w:sz w:val="28"/>
          <w:szCs w:val="28"/>
        </w:rPr>
      </w:pPr>
    </w:p>
    <w:sectPr w:rsidR="000D113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C3E1" w14:textId="77777777" w:rsidR="0048547F" w:rsidRDefault="0048547F" w:rsidP="000F76A3">
      <w:r>
        <w:separator/>
      </w:r>
    </w:p>
  </w:endnote>
  <w:endnote w:type="continuationSeparator" w:id="0">
    <w:p w14:paraId="3C5D9AC8" w14:textId="77777777" w:rsidR="0048547F" w:rsidRDefault="0048547F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Roboto Condese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9C2F" w14:textId="77777777" w:rsidR="0048547F" w:rsidRDefault="0048547F" w:rsidP="000F76A3">
      <w:r>
        <w:separator/>
      </w:r>
    </w:p>
  </w:footnote>
  <w:footnote w:type="continuationSeparator" w:id="0">
    <w:p w14:paraId="6F1831B3" w14:textId="77777777" w:rsidR="0048547F" w:rsidRDefault="0048547F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48547F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single" w:sz="24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06"/>
      <w:gridCol w:w="6174"/>
      <w:gridCol w:w="1890"/>
    </w:tblGrid>
    <w:tr w:rsidR="00DC714F" w:rsidRPr="00FB4E40" w14:paraId="7A6A6F9E" w14:textId="77777777" w:rsidTr="00E8415C">
      <w:trPr>
        <w:jc w:val="center"/>
      </w:trPr>
      <w:tc>
        <w:tcPr>
          <w:tcW w:w="2106" w:type="dxa"/>
        </w:tcPr>
        <w:p w14:paraId="77BE5AED" w14:textId="77777777" w:rsidR="00DC714F" w:rsidRPr="00FB4E40" w:rsidRDefault="00DC714F" w:rsidP="00DC714F">
          <w:pPr>
            <w:pStyle w:val="Header"/>
            <w:jc w:val="center"/>
            <w:rPr>
              <w:color w:val="002060"/>
            </w:rPr>
          </w:pPr>
          <w:r>
            <w:rPr>
              <w:noProof/>
            </w:rPr>
            <w:drawing>
              <wp:inline distT="0" distB="0" distL="0" distR="0" wp14:anchorId="60490B04" wp14:editId="2C421D12">
                <wp:extent cx="942975" cy="607484"/>
                <wp:effectExtent l="0" t="0" r="0" b="2540"/>
                <wp:docPr id="33" name="Picture 33" descr="Programa de Pós-Graduação em Ciência Animal | Apresentação e  Contextualização do Progra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grama de Pós-Graduação em Ciência Animal | Apresentação e  Contextualização do Progra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079" cy="61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4" w:type="dxa"/>
        </w:tcPr>
        <w:p w14:paraId="5CB327EA" w14:textId="77777777" w:rsidR="00DC714F" w:rsidRPr="00E8415C" w:rsidRDefault="00DC714F" w:rsidP="00DC714F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MINISTÉRIO DA EDUCAÇÃO</w:t>
          </w:r>
        </w:p>
        <w:p w14:paraId="600F128C" w14:textId="77777777" w:rsidR="00DC714F" w:rsidRPr="00E8415C" w:rsidRDefault="00DC714F" w:rsidP="00DC714F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UNIVERSIDADE FEDERAL RURAL DO SEMI-ÁRIDO</w:t>
          </w:r>
        </w:p>
        <w:p w14:paraId="3D477D32" w14:textId="77777777" w:rsidR="00DC714F" w:rsidRPr="00E8415C" w:rsidRDefault="00DC714F" w:rsidP="00DC714F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</w:pPr>
          <w:r w:rsidRPr="00E8415C">
            <w:rPr>
              <w:rFonts w:ascii="Roboto Condensed" w:hAnsi="Roboto Condensed" w:cs="Arial"/>
              <w:b/>
              <w:bCs/>
              <w:color w:val="76923C" w:themeColor="accent3" w:themeShade="BF"/>
              <w:sz w:val="28"/>
              <w:szCs w:val="28"/>
            </w:rPr>
            <w:t>PRÓ-REITORIA DE PESQUISA E PÓS-GRADUAÇÃO</w:t>
          </w:r>
        </w:p>
        <w:p w14:paraId="7A9AB60F" w14:textId="77777777" w:rsidR="00DC714F" w:rsidRPr="00124324" w:rsidRDefault="00DC714F" w:rsidP="00DC714F">
          <w:pPr>
            <w:pStyle w:val="Header"/>
            <w:jc w:val="center"/>
            <w:rPr>
              <w:color w:val="76923C" w:themeColor="accent3" w:themeShade="BF"/>
              <w:sz w:val="16"/>
              <w:szCs w:val="16"/>
            </w:rPr>
          </w:pPr>
        </w:p>
      </w:tc>
      <w:tc>
        <w:tcPr>
          <w:tcW w:w="1890" w:type="dxa"/>
        </w:tcPr>
        <w:p w14:paraId="1C4767EB" w14:textId="77777777" w:rsidR="00DC714F" w:rsidRPr="00124324" w:rsidRDefault="00DC714F" w:rsidP="00E8415C">
          <w:pPr>
            <w:pStyle w:val="Header"/>
            <w:jc w:val="right"/>
            <w:rPr>
              <w:color w:val="76923C" w:themeColor="accent3" w:themeShade="BF"/>
            </w:rPr>
          </w:pPr>
          <w:r w:rsidRPr="00124324">
            <w:rPr>
              <w:noProof/>
              <w:color w:val="76923C" w:themeColor="accent3" w:themeShade="BF"/>
            </w:rPr>
            <w:drawing>
              <wp:inline distT="0" distB="0" distL="0" distR="0" wp14:anchorId="29BEF655" wp14:editId="3BF5308A">
                <wp:extent cx="895350" cy="647448"/>
                <wp:effectExtent l="0" t="0" r="0" b="635"/>
                <wp:docPr id="3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90" cy="64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48547F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48547F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AE7C41"/>
    <w:multiLevelType w:val="multilevel"/>
    <w:tmpl w:val="3078DD0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6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12" w15:restartNumberingAfterBreak="0">
    <w:nsid w:val="282554FA"/>
    <w:multiLevelType w:val="multilevel"/>
    <w:tmpl w:val="6318FE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267AF"/>
    <w:multiLevelType w:val="multilevel"/>
    <w:tmpl w:val="612C2A5E"/>
    <w:lvl w:ilvl="0">
      <w:start w:val="1"/>
      <w:numFmt w:val="decimal"/>
      <w:lvlText w:val="%1."/>
      <w:lvlJc w:val="left"/>
      <w:pPr>
        <w:ind w:left="44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1" w:hanging="40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21" w:hanging="40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643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8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29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73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59" w:hanging="407"/>
      </w:pPr>
      <w:rPr>
        <w:rFonts w:hint="default"/>
        <w:lang w:val="pt-PT" w:eastAsia="pt-PT" w:bidi="pt-PT"/>
      </w:rPr>
    </w:lvl>
  </w:abstractNum>
  <w:abstractNum w:abstractNumId="15" w15:restartNumberingAfterBreak="0">
    <w:nsid w:val="39B87F3D"/>
    <w:multiLevelType w:val="hybridMultilevel"/>
    <w:tmpl w:val="2B085CF8"/>
    <w:lvl w:ilvl="0" w:tplc="2A821CEC">
      <w:start w:val="1"/>
      <w:numFmt w:val="lowerLetter"/>
      <w:lvlText w:val="%1)"/>
      <w:lvlJc w:val="left"/>
      <w:pPr>
        <w:ind w:left="221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1" w:tplc="D9A8C4BC">
      <w:numFmt w:val="bullet"/>
      <w:lvlText w:val="•"/>
      <w:lvlJc w:val="left"/>
      <w:pPr>
        <w:ind w:left="1092" w:hanging="248"/>
      </w:pPr>
      <w:rPr>
        <w:rFonts w:hint="default"/>
        <w:lang w:val="pt-PT" w:eastAsia="pt-PT" w:bidi="pt-PT"/>
      </w:rPr>
    </w:lvl>
    <w:lvl w:ilvl="2" w:tplc="15C6BD56">
      <w:numFmt w:val="bullet"/>
      <w:lvlText w:val="•"/>
      <w:lvlJc w:val="left"/>
      <w:pPr>
        <w:ind w:left="1965" w:hanging="248"/>
      </w:pPr>
      <w:rPr>
        <w:rFonts w:hint="default"/>
        <w:lang w:val="pt-PT" w:eastAsia="pt-PT" w:bidi="pt-PT"/>
      </w:rPr>
    </w:lvl>
    <w:lvl w:ilvl="3" w:tplc="093235F0">
      <w:numFmt w:val="bullet"/>
      <w:lvlText w:val="•"/>
      <w:lvlJc w:val="left"/>
      <w:pPr>
        <w:ind w:left="2837" w:hanging="248"/>
      </w:pPr>
      <w:rPr>
        <w:rFonts w:hint="default"/>
        <w:lang w:val="pt-PT" w:eastAsia="pt-PT" w:bidi="pt-PT"/>
      </w:rPr>
    </w:lvl>
    <w:lvl w:ilvl="4" w:tplc="CA129E86">
      <w:numFmt w:val="bullet"/>
      <w:lvlText w:val="•"/>
      <w:lvlJc w:val="left"/>
      <w:pPr>
        <w:ind w:left="3710" w:hanging="248"/>
      </w:pPr>
      <w:rPr>
        <w:rFonts w:hint="default"/>
        <w:lang w:val="pt-PT" w:eastAsia="pt-PT" w:bidi="pt-PT"/>
      </w:rPr>
    </w:lvl>
    <w:lvl w:ilvl="5" w:tplc="228A5E3A">
      <w:numFmt w:val="bullet"/>
      <w:lvlText w:val="•"/>
      <w:lvlJc w:val="left"/>
      <w:pPr>
        <w:ind w:left="4583" w:hanging="248"/>
      </w:pPr>
      <w:rPr>
        <w:rFonts w:hint="default"/>
        <w:lang w:val="pt-PT" w:eastAsia="pt-PT" w:bidi="pt-PT"/>
      </w:rPr>
    </w:lvl>
    <w:lvl w:ilvl="6" w:tplc="6756BE8C">
      <w:numFmt w:val="bullet"/>
      <w:lvlText w:val="•"/>
      <w:lvlJc w:val="left"/>
      <w:pPr>
        <w:ind w:left="5455" w:hanging="248"/>
      </w:pPr>
      <w:rPr>
        <w:rFonts w:hint="default"/>
        <w:lang w:val="pt-PT" w:eastAsia="pt-PT" w:bidi="pt-PT"/>
      </w:rPr>
    </w:lvl>
    <w:lvl w:ilvl="7" w:tplc="7784A230">
      <w:numFmt w:val="bullet"/>
      <w:lvlText w:val="•"/>
      <w:lvlJc w:val="left"/>
      <w:pPr>
        <w:ind w:left="6328" w:hanging="248"/>
      </w:pPr>
      <w:rPr>
        <w:rFonts w:hint="default"/>
        <w:lang w:val="pt-PT" w:eastAsia="pt-PT" w:bidi="pt-PT"/>
      </w:rPr>
    </w:lvl>
    <w:lvl w:ilvl="8" w:tplc="A8FC5D14">
      <w:numFmt w:val="bullet"/>
      <w:lvlText w:val="•"/>
      <w:lvlJc w:val="left"/>
      <w:pPr>
        <w:ind w:left="7201" w:hanging="248"/>
      </w:pPr>
      <w:rPr>
        <w:rFonts w:hint="default"/>
        <w:lang w:val="pt-PT" w:eastAsia="pt-PT" w:bidi="pt-PT"/>
      </w:rPr>
    </w:lvl>
  </w:abstractNum>
  <w:abstractNum w:abstractNumId="16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D02"/>
    <w:multiLevelType w:val="multilevel"/>
    <w:tmpl w:val="E554682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52302B2"/>
    <w:multiLevelType w:val="multilevel"/>
    <w:tmpl w:val="2DB6F8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135683"/>
    <w:multiLevelType w:val="multilevel"/>
    <w:tmpl w:val="0D68891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lang w:val="pt-P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EE427F7"/>
    <w:multiLevelType w:val="multilevel"/>
    <w:tmpl w:val="B15823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25" w15:restartNumberingAfterBreak="0">
    <w:nsid w:val="5FDC5889"/>
    <w:multiLevelType w:val="multilevel"/>
    <w:tmpl w:val="6F7A1C5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3138B4"/>
    <w:multiLevelType w:val="multilevel"/>
    <w:tmpl w:val="156AFD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29" w15:restartNumberingAfterBreak="0">
    <w:nsid w:val="702045F3"/>
    <w:multiLevelType w:val="multilevel"/>
    <w:tmpl w:val="91EA34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1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>
    <w:abstractNumId w:val="31"/>
  </w:num>
  <w:num w:numId="2">
    <w:abstractNumId w:val="2"/>
  </w:num>
  <w:num w:numId="3">
    <w:abstractNumId w:val="21"/>
  </w:num>
  <w:num w:numId="4">
    <w:abstractNumId w:val="7"/>
  </w:num>
  <w:num w:numId="5">
    <w:abstractNumId w:val="30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3"/>
  </w:num>
  <w:num w:numId="11">
    <w:abstractNumId w:val="20"/>
  </w:num>
  <w:num w:numId="12">
    <w:abstractNumId w:val="19"/>
  </w:num>
  <w:num w:numId="13">
    <w:abstractNumId w:val="6"/>
  </w:num>
  <w:num w:numId="14">
    <w:abstractNumId w:val="16"/>
  </w:num>
  <w:num w:numId="15">
    <w:abstractNumId w:val="4"/>
  </w:num>
  <w:num w:numId="16">
    <w:abstractNumId w:val="27"/>
  </w:num>
  <w:num w:numId="17">
    <w:abstractNumId w:val="10"/>
  </w:num>
  <w:num w:numId="18">
    <w:abstractNumId w:val="13"/>
  </w:num>
  <w:num w:numId="19">
    <w:abstractNumId w:val="15"/>
  </w:num>
  <w:num w:numId="20">
    <w:abstractNumId w:val="14"/>
  </w:num>
  <w:num w:numId="21">
    <w:abstractNumId w:val="25"/>
  </w:num>
  <w:num w:numId="22">
    <w:abstractNumId w:val="24"/>
  </w:num>
  <w:num w:numId="23">
    <w:abstractNumId w:val="29"/>
  </w:num>
  <w:num w:numId="24">
    <w:abstractNumId w:val="1"/>
  </w:num>
  <w:num w:numId="25">
    <w:abstractNumId w:val="12"/>
  </w:num>
  <w:num w:numId="26">
    <w:abstractNumId w:val="26"/>
  </w:num>
  <w:num w:numId="27">
    <w:abstractNumId w:val="5"/>
  </w:num>
  <w:num w:numId="28">
    <w:abstractNumId w:val="32"/>
  </w:num>
  <w:num w:numId="29">
    <w:abstractNumId w:val="11"/>
  </w:num>
  <w:num w:numId="30">
    <w:abstractNumId w:val="28"/>
  </w:num>
  <w:num w:numId="31">
    <w:abstractNumId w:val="22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2D8"/>
    <w:rsid w:val="0001530D"/>
    <w:rsid w:val="00017534"/>
    <w:rsid w:val="00025543"/>
    <w:rsid w:val="00043DC4"/>
    <w:rsid w:val="00047540"/>
    <w:rsid w:val="000547DE"/>
    <w:rsid w:val="0005638F"/>
    <w:rsid w:val="00075AD1"/>
    <w:rsid w:val="000818E4"/>
    <w:rsid w:val="0008614E"/>
    <w:rsid w:val="00086FA7"/>
    <w:rsid w:val="00087AF8"/>
    <w:rsid w:val="0009019B"/>
    <w:rsid w:val="00090A1D"/>
    <w:rsid w:val="00096075"/>
    <w:rsid w:val="000A669E"/>
    <w:rsid w:val="000B7903"/>
    <w:rsid w:val="000C4C9C"/>
    <w:rsid w:val="000D1139"/>
    <w:rsid w:val="000D484F"/>
    <w:rsid w:val="000D60B7"/>
    <w:rsid w:val="000E68AA"/>
    <w:rsid w:val="000F2AA2"/>
    <w:rsid w:val="000F76A3"/>
    <w:rsid w:val="001078A7"/>
    <w:rsid w:val="0011012E"/>
    <w:rsid w:val="00115852"/>
    <w:rsid w:val="00115DAF"/>
    <w:rsid w:val="00135E35"/>
    <w:rsid w:val="00142926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6249"/>
    <w:rsid w:val="001D6EE8"/>
    <w:rsid w:val="001D786D"/>
    <w:rsid w:val="001F3E7E"/>
    <w:rsid w:val="001F6D9F"/>
    <w:rsid w:val="00203DE8"/>
    <w:rsid w:val="00205793"/>
    <w:rsid w:val="0020742E"/>
    <w:rsid w:val="0020787A"/>
    <w:rsid w:val="00212E52"/>
    <w:rsid w:val="002225DE"/>
    <w:rsid w:val="002303B8"/>
    <w:rsid w:val="0023195F"/>
    <w:rsid w:val="00240E35"/>
    <w:rsid w:val="002427A2"/>
    <w:rsid w:val="0026274E"/>
    <w:rsid w:val="002647BF"/>
    <w:rsid w:val="00265EA3"/>
    <w:rsid w:val="00272F18"/>
    <w:rsid w:val="00273A52"/>
    <w:rsid w:val="002807F6"/>
    <w:rsid w:val="00280B22"/>
    <w:rsid w:val="002816EB"/>
    <w:rsid w:val="002844F4"/>
    <w:rsid w:val="002846FA"/>
    <w:rsid w:val="002913AE"/>
    <w:rsid w:val="00291DA8"/>
    <w:rsid w:val="00293B4B"/>
    <w:rsid w:val="002A34A9"/>
    <w:rsid w:val="002B5B1F"/>
    <w:rsid w:val="002C6CCD"/>
    <w:rsid w:val="002D0BDE"/>
    <w:rsid w:val="002D3DCB"/>
    <w:rsid w:val="002D736C"/>
    <w:rsid w:val="002F0D06"/>
    <w:rsid w:val="00306E40"/>
    <w:rsid w:val="00306EEE"/>
    <w:rsid w:val="00306F36"/>
    <w:rsid w:val="0031645C"/>
    <w:rsid w:val="0032463D"/>
    <w:rsid w:val="00330A74"/>
    <w:rsid w:val="00330F15"/>
    <w:rsid w:val="00332596"/>
    <w:rsid w:val="00332864"/>
    <w:rsid w:val="00336708"/>
    <w:rsid w:val="00336D09"/>
    <w:rsid w:val="00355BD7"/>
    <w:rsid w:val="003631AC"/>
    <w:rsid w:val="00364AF2"/>
    <w:rsid w:val="00366BA1"/>
    <w:rsid w:val="00370B75"/>
    <w:rsid w:val="003829BA"/>
    <w:rsid w:val="0038798C"/>
    <w:rsid w:val="00387E66"/>
    <w:rsid w:val="0039035A"/>
    <w:rsid w:val="003A3B0F"/>
    <w:rsid w:val="003A755E"/>
    <w:rsid w:val="003A7BAD"/>
    <w:rsid w:val="003C08DF"/>
    <w:rsid w:val="003D413A"/>
    <w:rsid w:val="003D5044"/>
    <w:rsid w:val="003E1499"/>
    <w:rsid w:val="003E54F7"/>
    <w:rsid w:val="003E6665"/>
    <w:rsid w:val="003E6E84"/>
    <w:rsid w:val="003E7BC0"/>
    <w:rsid w:val="003F1E66"/>
    <w:rsid w:val="00411665"/>
    <w:rsid w:val="00411F4C"/>
    <w:rsid w:val="0041483B"/>
    <w:rsid w:val="00417FA2"/>
    <w:rsid w:val="00422ED1"/>
    <w:rsid w:val="004377B1"/>
    <w:rsid w:val="00437DDB"/>
    <w:rsid w:val="0044493B"/>
    <w:rsid w:val="00445A26"/>
    <w:rsid w:val="0045077D"/>
    <w:rsid w:val="0045514A"/>
    <w:rsid w:val="004569F7"/>
    <w:rsid w:val="00460CE0"/>
    <w:rsid w:val="00462870"/>
    <w:rsid w:val="004630FB"/>
    <w:rsid w:val="00470108"/>
    <w:rsid w:val="004709F1"/>
    <w:rsid w:val="0048227C"/>
    <w:rsid w:val="0048508E"/>
    <w:rsid w:val="0048547F"/>
    <w:rsid w:val="004A5DBD"/>
    <w:rsid w:val="004B1870"/>
    <w:rsid w:val="004B5D39"/>
    <w:rsid w:val="004C3A5A"/>
    <w:rsid w:val="004D2657"/>
    <w:rsid w:val="004D4EAE"/>
    <w:rsid w:val="004E1C2E"/>
    <w:rsid w:val="004F1228"/>
    <w:rsid w:val="004F53C7"/>
    <w:rsid w:val="005002E6"/>
    <w:rsid w:val="005062E3"/>
    <w:rsid w:val="00511E95"/>
    <w:rsid w:val="00516698"/>
    <w:rsid w:val="00520140"/>
    <w:rsid w:val="00530790"/>
    <w:rsid w:val="005345EA"/>
    <w:rsid w:val="005346BC"/>
    <w:rsid w:val="00535BF8"/>
    <w:rsid w:val="00545073"/>
    <w:rsid w:val="00545D7A"/>
    <w:rsid w:val="00553600"/>
    <w:rsid w:val="00574F39"/>
    <w:rsid w:val="00576FB5"/>
    <w:rsid w:val="005834CA"/>
    <w:rsid w:val="00584463"/>
    <w:rsid w:val="005C1117"/>
    <w:rsid w:val="005C23E3"/>
    <w:rsid w:val="005D20AF"/>
    <w:rsid w:val="005E0209"/>
    <w:rsid w:val="005E3C29"/>
    <w:rsid w:val="005F0D0D"/>
    <w:rsid w:val="005F604E"/>
    <w:rsid w:val="005F60D2"/>
    <w:rsid w:val="00601EA5"/>
    <w:rsid w:val="00603BCE"/>
    <w:rsid w:val="0061449C"/>
    <w:rsid w:val="00615EBE"/>
    <w:rsid w:val="006228BD"/>
    <w:rsid w:val="00624F53"/>
    <w:rsid w:val="006306FF"/>
    <w:rsid w:val="00651883"/>
    <w:rsid w:val="00653EFD"/>
    <w:rsid w:val="00654AF9"/>
    <w:rsid w:val="00657285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12A9"/>
    <w:rsid w:val="00726F3F"/>
    <w:rsid w:val="007275EB"/>
    <w:rsid w:val="00730F7B"/>
    <w:rsid w:val="00735E12"/>
    <w:rsid w:val="00740485"/>
    <w:rsid w:val="0074079C"/>
    <w:rsid w:val="00740AF7"/>
    <w:rsid w:val="00740C81"/>
    <w:rsid w:val="00742728"/>
    <w:rsid w:val="007611C8"/>
    <w:rsid w:val="0076412F"/>
    <w:rsid w:val="00765C3F"/>
    <w:rsid w:val="00772272"/>
    <w:rsid w:val="0077282B"/>
    <w:rsid w:val="007767F3"/>
    <w:rsid w:val="0079387F"/>
    <w:rsid w:val="007A570D"/>
    <w:rsid w:val="007A75ED"/>
    <w:rsid w:val="007A7AB4"/>
    <w:rsid w:val="007B325E"/>
    <w:rsid w:val="007B338C"/>
    <w:rsid w:val="007C25EA"/>
    <w:rsid w:val="007C5D67"/>
    <w:rsid w:val="007D42EB"/>
    <w:rsid w:val="007F095A"/>
    <w:rsid w:val="0080202F"/>
    <w:rsid w:val="00802E0B"/>
    <w:rsid w:val="00813F75"/>
    <w:rsid w:val="00820D0E"/>
    <w:rsid w:val="00822613"/>
    <w:rsid w:val="008252A8"/>
    <w:rsid w:val="00833EA8"/>
    <w:rsid w:val="00834F2C"/>
    <w:rsid w:val="008560E3"/>
    <w:rsid w:val="00866A50"/>
    <w:rsid w:val="00876E83"/>
    <w:rsid w:val="0089145F"/>
    <w:rsid w:val="00895AC8"/>
    <w:rsid w:val="008A6D52"/>
    <w:rsid w:val="008B4500"/>
    <w:rsid w:val="008B6B8A"/>
    <w:rsid w:val="008B6C03"/>
    <w:rsid w:val="008B7D7C"/>
    <w:rsid w:val="008C1271"/>
    <w:rsid w:val="008C45E1"/>
    <w:rsid w:val="008C5833"/>
    <w:rsid w:val="008D05EE"/>
    <w:rsid w:val="008D1C76"/>
    <w:rsid w:val="008D6AC6"/>
    <w:rsid w:val="008E155D"/>
    <w:rsid w:val="008E33DF"/>
    <w:rsid w:val="008E5241"/>
    <w:rsid w:val="008E5701"/>
    <w:rsid w:val="008F20DF"/>
    <w:rsid w:val="008F483A"/>
    <w:rsid w:val="008F7372"/>
    <w:rsid w:val="00910ED2"/>
    <w:rsid w:val="009265F6"/>
    <w:rsid w:val="00932D7A"/>
    <w:rsid w:val="00934F7F"/>
    <w:rsid w:val="00946880"/>
    <w:rsid w:val="0095345D"/>
    <w:rsid w:val="0095554E"/>
    <w:rsid w:val="00966F7C"/>
    <w:rsid w:val="00973513"/>
    <w:rsid w:val="00976813"/>
    <w:rsid w:val="009814F3"/>
    <w:rsid w:val="00982288"/>
    <w:rsid w:val="009824ED"/>
    <w:rsid w:val="00992E72"/>
    <w:rsid w:val="009B490D"/>
    <w:rsid w:val="009B5109"/>
    <w:rsid w:val="009C482C"/>
    <w:rsid w:val="009C5AC4"/>
    <w:rsid w:val="009C6109"/>
    <w:rsid w:val="009D2DEB"/>
    <w:rsid w:val="009D346F"/>
    <w:rsid w:val="009D6510"/>
    <w:rsid w:val="009E4A0B"/>
    <w:rsid w:val="009E6A8B"/>
    <w:rsid w:val="00A07F77"/>
    <w:rsid w:val="00A109EA"/>
    <w:rsid w:val="00A1621C"/>
    <w:rsid w:val="00A162DB"/>
    <w:rsid w:val="00A200E1"/>
    <w:rsid w:val="00A27424"/>
    <w:rsid w:val="00A4076B"/>
    <w:rsid w:val="00A50F1A"/>
    <w:rsid w:val="00A54DF2"/>
    <w:rsid w:val="00A77D51"/>
    <w:rsid w:val="00A84441"/>
    <w:rsid w:val="00A86811"/>
    <w:rsid w:val="00A87EDE"/>
    <w:rsid w:val="00A9312E"/>
    <w:rsid w:val="00A977AA"/>
    <w:rsid w:val="00AA30E0"/>
    <w:rsid w:val="00AA5B41"/>
    <w:rsid w:val="00AA6464"/>
    <w:rsid w:val="00AB1D09"/>
    <w:rsid w:val="00AC3D0F"/>
    <w:rsid w:val="00AD08A1"/>
    <w:rsid w:val="00AE2EDC"/>
    <w:rsid w:val="00AE5C8D"/>
    <w:rsid w:val="00AF4A01"/>
    <w:rsid w:val="00B145F2"/>
    <w:rsid w:val="00B16779"/>
    <w:rsid w:val="00B16BAC"/>
    <w:rsid w:val="00B22B38"/>
    <w:rsid w:val="00B278F4"/>
    <w:rsid w:val="00B371F1"/>
    <w:rsid w:val="00B44120"/>
    <w:rsid w:val="00B44EB8"/>
    <w:rsid w:val="00B47852"/>
    <w:rsid w:val="00B479D0"/>
    <w:rsid w:val="00B56904"/>
    <w:rsid w:val="00B57CCE"/>
    <w:rsid w:val="00B61883"/>
    <w:rsid w:val="00B82F93"/>
    <w:rsid w:val="00B87399"/>
    <w:rsid w:val="00B91ED2"/>
    <w:rsid w:val="00B94CE9"/>
    <w:rsid w:val="00B954A5"/>
    <w:rsid w:val="00BA67BB"/>
    <w:rsid w:val="00BB4399"/>
    <w:rsid w:val="00BC74BA"/>
    <w:rsid w:val="00BD478A"/>
    <w:rsid w:val="00BD6C56"/>
    <w:rsid w:val="00BE2337"/>
    <w:rsid w:val="00BF1ADD"/>
    <w:rsid w:val="00BF3C7B"/>
    <w:rsid w:val="00BF3CF0"/>
    <w:rsid w:val="00BF4F2F"/>
    <w:rsid w:val="00C170C0"/>
    <w:rsid w:val="00C17A96"/>
    <w:rsid w:val="00C203F1"/>
    <w:rsid w:val="00C2474F"/>
    <w:rsid w:val="00C30152"/>
    <w:rsid w:val="00C30BE4"/>
    <w:rsid w:val="00C3500A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543D"/>
    <w:rsid w:val="00CB2AC9"/>
    <w:rsid w:val="00CB48C0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F24"/>
    <w:rsid w:val="00D12866"/>
    <w:rsid w:val="00D177BC"/>
    <w:rsid w:val="00D251C1"/>
    <w:rsid w:val="00D36925"/>
    <w:rsid w:val="00D470DC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A2DB1"/>
    <w:rsid w:val="00DA2E48"/>
    <w:rsid w:val="00DA2F15"/>
    <w:rsid w:val="00DB17AD"/>
    <w:rsid w:val="00DB2931"/>
    <w:rsid w:val="00DB3EED"/>
    <w:rsid w:val="00DB4088"/>
    <w:rsid w:val="00DC4E0D"/>
    <w:rsid w:val="00DC714F"/>
    <w:rsid w:val="00DD15EA"/>
    <w:rsid w:val="00DD1781"/>
    <w:rsid w:val="00DE3822"/>
    <w:rsid w:val="00DF0D39"/>
    <w:rsid w:val="00DF366D"/>
    <w:rsid w:val="00DF542D"/>
    <w:rsid w:val="00DF68B9"/>
    <w:rsid w:val="00DF756F"/>
    <w:rsid w:val="00E02BCA"/>
    <w:rsid w:val="00E047A4"/>
    <w:rsid w:val="00E149F1"/>
    <w:rsid w:val="00E25D92"/>
    <w:rsid w:val="00E33A89"/>
    <w:rsid w:val="00E37772"/>
    <w:rsid w:val="00E6622D"/>
    <w:rsid w:val="00E71637"/>
    <w:rsid w:val="00E72AB2"/>
    <w:rsid w:val="00E8415C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6294"/>
    <w:rsid w:val="00F05EB7"/>
    <w:rsid w:val="00F06E9C"/>
    <w:rsid w:val="00F125FD"/>
    <w:rsid w:val="00F13308"/>
    <w:rsid w:val="00F24640"/>
    <w:rsid w:val="00F4125C"/>
    <w:rsid w:val="00F453EE"/>
    <w:rsid w:val="00F526BB"/>
    <w:rsid w:val="00F5368F"/>
    <w:rsid w:val="00F54BA9"/>
    <w:rsid w:val="00F56887"/>
    <w:rsid w:val="00F81AB8"/>
    <w:rsid w:val="00FA392F"/>
    <w:rsid w:val="00FA3EA3"/>
    <w:rsid w:val="00FB3380"/>
    <w:rsid w:val="00FB683C"/>
    <w:rsid w:val="00FC2D45"/>
    <w:rsid w:val="00FC4B8C"/>
    <w:rsid w:val="00FC6A9B"/>
    <w:rsid w:val="00FE2CC6"/>
    <w:rsid w:val="00FF1CA0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4630F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3</cp:revision>
  <cp:lastPrinted>2021-11-30T05:32:00Z</cp:lastPrinted>
  <dcterms:created xsi:type="dcterms:W3CDTF">2021-11-30T09:44:00Z</dcterms:created>
  <dcterms:modified xsi:type="dcterms:W3CDTF">2021-11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